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737C6" w14:textId="1AE26E86" w:rsidR="00DF08DB" w:rsidRPr="00077B13" w:rsidRDefault="00A76E08" w:rsidP="00DF08D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ew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Year’s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Babies: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BB4074">
        <w:rPr>
          <w:rFonts w:ascii="Verdana" w:hAnsi="Verdana"/>
          <w:b/>
          <w:sz w:val="32"/>
          <w:szCs w:val="32"/>
        </w:rPr>
        <w:t>Over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F071A8">
        <w:rPr>
          <w:rFonts w:ascii="Verdana" w:hAnsi="Verdana"/>
          <w:b/>
          <w:sz w:val="32"/>
          <w:szCs w:val="32"/>
        </w:rPr>
        <w:t>105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DF08DB" w:rsidRPr="00077B13">
        <w:rPr>
          <w:rFonts w:ascii="Verdana" w:hAnsi="Verdana"/>
          <w:b/>
          <w:sz w:val="32"/>
          <w:szCs w:val="32"/>
        </w:rPr>
        <w:t>children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DF08DB" w:rsidRPr="00077B13">
        <w:rPr>
          <w:rFonts w:ascii="Verdana" w:hAnsi="Verdana"/>
          <w:b/>
          <w:sz w:val="32"/>
          <w:szCs w:val="32"/>
        </w:rPr>
        <w:t>will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DF08DB" w:rsidRPr="00077B13">
        <w:rPr>
          <w:rFonts w:ascii="Verdana" w:hAnsi="Verdana"/>
          <w:b/>
          <w:sz w:val="32"/>
          <w:szCs w:val="32"/>
        </w:rPr>
        <w:t>be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DF08DB" w:rsidRPr="00077B13">
        <w:rPr>
          <w:rFonts w:ascii="Verdana" w:hAnsi="Verdana"/>
          <w:b/>
          <w:sz w:val="32"/>
          <w:szCs w:val="32"/>
        </w:rPr>
        <w:t>born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A4233C">
        <w:rPr>
          <w:rFonts w:ascii="Verdana" w:hAnsi="Verdana"/>
          <w:b/>
          <w:sz w:val="32"/>
          <w:szCs w:val="32"/>
        </w:rPr>
        <w:t>in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F071A8">
        <w:rPr>
          <w:rFonts w:ascii="Verdana" w:hAnsi="Verdana"/>
          <w:b/>
          <w:sz w:val="32"/>
          <w:szCs w:val="32"/>
        </w:rPr>
        <w:t>Armenia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DF08DB" w:rsidRPr="00077B13">
        <w:rPr>
          <w:rFonts w:ascii="Verdana" w:hAnsi="Verdana"/>
          <w:b/>
          <w:sz w:val="32"/>
          <w:szCs w:val="32"/>
        </w:rPr>
        <w:t>on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DF08DB" w:rsidRPr="00077B13">
        <w:rPr>
          <w:rFonts w:ascii="Verdana" w:hAnsi="Verdana"/>
          <w:b/>
          <w:sz w:val="32"/>
          <w:szCs w:val="32"/>
        </w:rPr>
        <w:t>New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DF08DB" w:rsidRPr="00077B13">
        <w:rPr>
          <w:rFonts w:ascii="Verdana" w:hAnsi="Verdana"/>
          <w:b/>
          <w:sz w:val="32"/>
          <w:szCs w:val="32"/>
        </w:rPr>
        <w:t>Year’s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DF08DB" w:rsidRPr="00077B13">
        <w:rPr>
          <w:rFonts w:ascii="Verdana" w:hAnsi="Verdana"/>
          <w:b/>
          <w:sz w:val="32"/>
          <w:szCs w:val="32"/>
        </w:rPr>
        <w:t>Day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4726E8">
        <w:rPr>
          <w:rFonts w:ascii="Verdana" w:hAnsi="Verdana"/>
          <w:b/>
          <w:sz w:val="32"/>
          <w:szCs w:val="32"/>
        </w:rPr>
        <w:t>-</w:t>
      </w:r>
      <w:r w:rsidR="00A4121F">
        <w:rPr>
          <w:rFonts w:ascii="Verdana" w:hAnsi="Verdana"/>
          <w:b/>
          <w:sz w:val="32"/>
          <w:szCs w:val="32"/>
        </w:rPr>
        <w:t xml:space="preserve"> </w:t>
      </w:r>
      <w:r w:rsidR="004726E8">
        <w:rPr>
          <w:rFonts w:ascii="Verdana" w:hAnsi="Verdana"/>
          <w:b/>
          <w:sz w:val="32"/>
          <w:szCs w:val="32"/>
        </w:rPr>
        <w:t>UNICEF</w:t>
      </w:r>
      <w:r w:rsidR="00A4121F">
        <w:rPr>
          <w:rFonts w:ascii="Verdana" w:hAnsi="Verdana"/>
          <w:b/>
          <w:sz w:val="32"/>
          <w:szCs w:val="32"/>
        </w:rPr>
        <w:t xml:space="preserve"> </w:t>
      </w:r>
    </w:p>
    <w:p w14:paraId="5D492D8B" w14:textId="66A3C934" w:rsidR="00F91917" w:rsidRPr="00DF08DB" w:rsidRDefault="00FD1DFF" w:rsidP="00F91917">
      <w:pPr>
        <w:jc w:val="center"/>
        <w:rPr>
          <w:rFonts w:ascii="Verdana" w:hAnsi="Verdana"/>
          <w:i/>
          <w:sz w:val="20"/>
        </w:rPr>
      </w:pPr>
      <w:bookmarkStart w:id="0" w:name="_Hlk529973951"/>
      <w:bookmarkStart w:id="1" w:name="_GoBack"/>
      <w:bookmarkEnd w:id="1"/>
      <w:r>
        <w:rPr>
          <w:rFonts w:ascii="Verdana" w:hAnsi="Verdana"/>
          <w:i/>
          <w:sz w:val="20"/>
        </w:rPr>
        <w:t>In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2020</w:t>
      </w:r>
      <w:r w:rsidR="00A76E08">
        <w:rPr>
          <w:rFonts w:ascii="Verdana" w:hAnsi="Verdana"/>
          <w:i/>
          <w:sz w:val="20"/>
        </w:rPr>
        <w:t>,</w:t>
      </w:r>
      <w:r w:rsidR="00A4121F">
        <w:rPr>
          <w:rFonts w:ascii="Verdana" w:hAnsi="Verdana"/>
          <w:i/>
          <w:sz w:val="20"/>
        </w:rPr>
        <w:t xml:space="preserve"> </w:t>
      </w:r>
      <w:r w:rsidR="00F91917" w:rsidRPr="00F91917">
        <w:rPr>
          <w:rFonts w:ascii="Verdana" w:hAnsi="Verdana"/>
          <w:i/>
          <w:sz w:val="20"/>
        </w:rPr>
        <w:t>UNICEF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is</w:t>
      </w:r>
      <w:r w:rsidR="00A4121F">
        <w:rPr>
          <w:rFonts w:ascii="Verdana" w:hAnsi="Verdana"/>
          <w:i/>
          <w:sz w:val="20"/>
        </w:rPr>
        <w:t xml:space="preserve"> </w:t>
      </w:r>
      <w:r w:rsidR="004C6137">
        <w:rPr>
          <w:rFonts w:ascii="Verdana" w:hAnsi="Verdana"/>
          <w:i/>
          <w:sz w:val="20"/>
        </w:rPr>
        <w:t>call</w:t>
      </w:r>
      <w:r>
        <w:rPr>
          <w:rFonts w:ascii="Verdana" w:hAnsi="Verdana"/>
          <w:i/>
          <w:sz w:val="20"/>
        </w:rPr>
        <w:t>ing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for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world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leaders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and</w:t>
      </w:r>
      <w:r w:rsidR="00A4121F">
        <w:rPr>
          <w:rFonts w:ascii="Verdana" w:hAnsi="Verdana"/>
          <w:i/>
          <w:sz w:val="20"/>
        </w:rPr>
        <w:t xml:space="preserve"> </w:t>
      </w:r>
      <w:r w:rsidR="00F91917" w:rsidRPr="00F91917">
        <w:rPr>
          <w:rFonts w:ascii="Verdana" w:hAnsi="Verdana"/>
          <w:i/>
          <w:sz w:val="20"/>
        </w:rPr>
        <w:t>nations</w:t>
      </w:r>
      <w:r w:rsidR="00A4121F">
        <w:rPr>
          <w:rFonts w:ascii="Verdana" w:hAnsi="Verdana"/>
          <w:i/>
          <w:sz w:val="20"/>
        </w:rPr>
        <w:t xml:space="preserve"> </w:t>
      </w:r>
      <w:r w:rsidR="00F91917" w:rsidRPr="00F91917">
        <w:rPr>
          <w:rFonts w:ascii="Verdana" w:hAnsi="Verdana"/>
          <w:i/>
          <w:sz w:val="20"/>
        </w:rPr>
        <w:t>to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invest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in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health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workers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with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the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know-how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and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equipment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to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save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every</w:t>
      </w:r>
      <w:r w:rsidR="00A4121F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newborn</w:t>
      </w:r>
      <w:r w:rsidR="00A4121F">
        <w:rPr>
          <w:rFonts w:ascii="Verdana" w:hAnsi="Verdana"/>
          <w:i/>
          <w:sz w:val="20"/>
        </w:rPr>
        <w:t xml:space="preserve">  </w:t>
      </w:r>
      <w:bookmarkEnd w:id="0"/>
    </w:p>
    <w:p w14:paraId="5B6507DC" w14:textId="77777777" w:rsidR="00084010" w:rsidRPr="00084010" w:rsidRDefault="00084010" w:rsidP="00C124B9">
      <w:pPr>
        <w:rPr>
          <w:rFonts w:ascii="Verdana" w:hAnsi="Verdana"/>
          <w:bCs/>
          <w:sz w:val="20"/>
          <w:lang w:val="en-GB"/>
        </w:rPr>
      </w:pPr>
    </w:p>
    <w:p w14:paraId="0EC319F0" w14:textId="11F30887" w:rsidR="00A4233C" w:rsidRDefault="00F071A8" w:rsidP="00A4233C">
      <w:pPr>
        <w:rPr>
          <w:rFonts w:ascii="Verdana" w:hAnsi="Verdana"/>
          <w:sz w:val="20"/>
        </w:rPr>
      </w:pPr>
      <w:r w:rsidRPr="00F071A8">
        <w:rPr>
          <w:rFonts w:ascii="Verdana" w:hAnsi="Verdana"/>
          <w:b/>
          <w:sz w:val="20"/>
        </w:rPr>
        <w:t>YEREVAN</w:t>
      </w:r>
      <w:r w:rsidR="001A3CB1" w:rsidRPr="00F071A8">
        <w:rPr>
          <w:rFonts w:ascii="Verdana" w:hAnsi="Verdana"/>
          <w:b/>
          <w:sz w:val="20"/>
        </w:rPr>
        <w:t>,</w:t>
      </w:r>
      <w:r w:rsidR="00A4121F">
        <w:rPr>
          <w:rFonts w:ascii="Verdana" w:hAnsi="Verdana"/>
          <w:b/>
          <w:sz w:val="20"/>
        </w:rPr>
        <w:t xml:space="preserve"> </w:t>
      </w:r>
      <w:r w:rsidR="001A3CB1" w:rsidRPr="00F071A8">
        <w:rPr>
          <w:rFonts w:ascii="Verdana" w:hAnsi="Verdana"/>
          <w:b/>
          <w:sz w:val="20"/>
        </w:rPr>
        <w:t>1</w:t>
      </w:r>
      <w:r w:rsidR="00A4121F">
        <w:rPr>
          <w:rFonts w:ascii="Verdana" w:hAnsi="Verdana"/>
          <w:b/>
          <w:sz w:val="20"/>
        </w:rPr>
        <w:t xml:space="preserve"> </w:t>
      </w:r>
      <w:r w:rsidR="001A3CB1">
        <w:rPr>
          <w:rFonts w:ascii="Verdana" w:hAnsi="Verdana"/>
          <w:b/>
          <w:sz w:val="20"/>
        </w:rPr>
        <w:t>January</w:t>
      </w:r>
      <w:r w:rsidR="00A4121F">
        <w:rPr>
          <w:rFonts w:ascii="Verdana" w:hAnsi="Verdana"/>
          <w:b/>
          <w:sz w:val="20"/>
        </w:rPr>
        <w:t xml:space="preserve"> </w:t>
      </w:r>
      <w:r w:rsidR="00B56097">
        <w:rPr>
          <w:rFonts w:ascii="Verdana" w:hAnsi="Verdana"/>
          <w:b/>
          <w:sz w:val="20"/>
        </w:rPr>
        <w:t>2020</w:t>
      </w:r>
      <w:r w:rsidR="00A4121F">
        <w:rPr>
          <w:rFonts w:ascii="Verdana" w:hAnsi="Verdana"/>
          <w:b/>
          <w:sz w:val="20"/>
        </w:rPr>
        <w:t xml:space="preserve"> </w:t>
      </w:r>
      <w:r w:rsidR="001F7201" w:rsidRPr="00077B13">
        <w:rPr>
          <w:rFonts w:ascii="Verdana" w:hAnsi="Verdana"/>
          <w:b/>
          <w:bCs/>
          <w:sz w:val="20"/>
          <w:lang w:val="en-GB"/>
        </w:rPr>
        <w:t>–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A</w:t>
      </w:r>
      <w:r w:rsidR="00A4233C">
        <w:rPr>
          <w:rFonts w:ascii="Verdana" w:hAnsi="Verdana"/>
          <w:sz w:val="20"/>
        </w:rPr>
        <w:t>n</w:t>
      </w:r>
      <w:r w:rsidR="00A4121F">
        <w:rPr>
          <w:rFonts w:ascii="Verdana" w:hAnsi="Verdana"/>
          <w:sz w:val="20"/>
        </w:rPr>
        <w:t xml:space="preserve"> </w:t>
      </w:r>
      <w:r w:rsidR="00A4233C">
        <w:rPr>
          <w:rFonts w:ascii="Verdana" w:hAnsi="Verdana"/>
          <w:sz w:val="20"/>
        </w:rPr>
        <w:t>estimate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105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babies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will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be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born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rmenia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on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New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Year’s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Day,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UNICEF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said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today</w:t>
      </w:r>
      <w:r w:rsidR="00A4233C" w:rsidRPr="00077B13">
        <w:rPr>
          <w:rFonts w:ascii="Verdana" w:hAnsi="Verdana"/>
          <w:sz w:val="20"/>
        </w:rPr>
        <w:t>.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rmenian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babies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will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account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0.03 </w:t>
      </w:r>
      <w:r w:rsidR="00A4233C" w:rsidRPr="00121194">
        <w:rPr>
          <w:rFonts w:ascii="Verdana" w:hAnsi="Verdana"/>
          <w:sz w:val="20"/>
        </w:rPr>
        <w:t>per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cent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="00A4233C" w:rsidRPr="00121194">
        <w:rPr>
          <w:rFonts w:ascii="Verdana" w:hAnsi="Verdana"/>
          <w:sz w:val="20"/>
        </w:rPr>
        <w:t>estimated</w:t>
      </w:r>
      <w:r w:rsidR="00A4121F">
        <w:rPr>
          <w:rFonts w:ascii="Verdana" w:hAnsi="Verdana"/>
          <w:sz w:val="20"/>
        </w:rPr>
        <w:t xml:space="preserve"> </w:t>
      </w:r>
      <w:r w:rsidR="00A4233C" w:rsidRPr="00BB4074">
        <w:rPr>
          <w:rFonts w:ascii="Verdana" w:hAnsi="Verdana"/>
          <w:sz w:val="20"/>
        </w:rPr>
        <w:t>39</w:t>
      </w:r>
      <w:r w:rsidR="00F971D0">
        <w:rPr>
          <w:rFonts w:ascii="Verdana" w:hAnsi="Verdana"/>
          <w:sz w:val="20"/>
        </w:rPr>
        <w:t>2</w:t>
      </w:r>
      <w:r w:rsidR="00A4233C" w:rsidRPr="00BB4074">
        <w:rPr>
          <w:rFonts w:ascii="Verdana" w:hAnsi="Verdana"/>
          <w:sz w:val="20"/>
        </w:rPr>
        <w:t>,</w:t>
      </w:r>
      <w:r w:rsidR="00A4233C">
        <w:rPr>
          <w:rFonts w:ascii="Verdana" w:hAnsi="Verdana"/>
          <w:sz w:val="20"/>
        </w:rPr>
        <w:t>07</w:t>
      </w:r>
      <w:r w:rsidR="00433EAA">
        <w:rPr>
          <w:rFonts w:ascii="Verdana" w:hAnsi="Verdana"/>
          <w:sz w:val="20"/>
        </w:rPr>
        <w:t>8</w:t>
      </w:r>
      <w:r w:rsidR="00A4121F">
        <w:rPr>
          <w:rFonts w:ascii="Verdana" w:hAnsi="Verdana"/>
          <w:sz w:val="20"/>
        </w:rPr>
        <w:t xml:space="preserve"> </w:t>
      </w:r>
      <w:r w:rsidR="00A4233C" w:rsidRPr="00BB4074">
        <w:rPr>
          <w:rFonts w:ascii="Verdana" w:hAnsi="Verdana"/>
          <w:sz w:val="20"/>
        </w:rPr>
        <w:t>babies</w:t>
      </w:r>
      <w:r w:rsidR="00A4121F">
        <w:rPr>
          <w:rFonts w:ascii="Verdana" w:hAnsi="Verdana"/>
          <w:sz w:val="20"/>
        </w:rPr>
        <w:t xml:space="preserve"> </w:t>
      </w:r>
      <w:r w:rsidR="00A4233C">
        <w:rPr>
          <w:rFonts w:ascii="Verdana" w:hAnsi="Verdana"/>
          <w:sz w:val="20"/>
        </w:rPr>
        <w:t>to</w:t>
      </w:r>
      <w:r w:rsidR="00A4121F">
        <w:rPr>
          <w:rFonts w:ascii="Verdana" w:hAnsi="Verdana"/>
          <w:sz w:val="20"/>
        </w:rPr>
        <w:t xml:space="preserve"> </w:t>
      </w:r>
      <w:r w:rsidR="00A4233C" w:rsidRPr="00BB4074">
        <w:rPr>
          <w:rFonts w:ascii="Verdana" w:hAnsi="Verdana"/>
          <w:sz w:val="20"/>
        </w:rPr>
        <w:t>be</w:t>
      </w:r>
      <w:r w:rsidR="00A4121F">
        <w:rPr>
          <w:rFonts w:ascii="Verdana" w:hAnsi="Verdana"/>
          <w:sz w:val="20"/>
        </w:rPr>
        <w:t xml:space="preserve"> </w:t>
      </w:r>
      <w:r w:rsidR="00A4233C" w:rsidRPr="00077B13">
        <w:rPr>
          <w:rFonts w:ascii="Verdana" w:hAnsi="Verdana"/>
          <w:sz w:val="20"/>
        </w:rPr>
        <w:t>born</w:t>
      </w:r>
      <w:r w:rsidR="00A4121F">
        <w:rPr>
          <w:rFonts w:ascii="Verdana" w:hAnsi="Verdana"/>
          <w:sz w:val="20"/>
        </w:rPr>
        <w:t xml:space="preserve"> </w:t>
      </w:r>
      <w:r w:rsidR="00A4233C" w:rsidRPr="00077B13">
        <w:rPr>
          <w:rFonts w:ascii="Verdana" w:hAnsi="Verdana"/>
          <w:sz w:val="20"/>
        </w:rPr>
        <w:t>on</w:t>
      </w:r>
      <w:r w:rsidR="00A4121F">
        <w:rPr>
          <w:rFonts w:ascii="Verdana" w:hAnsi="Verdana"/>
          <w:sz w:val="20"/>
        </w:rPr>
        <w:t xml:space="preserve"> </w:t>
      </w:r>
      <w:r w:rsidR="00A4233C" w:rsidRPr="00077B13">
        <w:rPr>
          <w:rFonts w:ascii="Verdana" w:hAnsi="Verdana"/>
          <w:sz w:val="20"/>
        </w:rPr>
        <w:t>New</w:t>
      </w:r>
      <w:r w:rsidR="00A4121F">
        <w:rPr>
          <w:rFonts w:ascii="Verdana" w:hAnsi="Verdana"/>
          <w:sz w:val="20"/>
        </w:rPr>
        <w:t xml:space="preserve"> </w:t>
      </w:r>
      <w:r w:rsidR="00A4233C" w:rsidRPr="00077B13">
        <w:rPr>
          <w:rFonts w:ascii="Verdana" w:hAnsi="Verdana"/>
          <w:sz w:val="20"/>
        </w:rPr>
        <w:t>Year’s</w:t>
      </w:r>
      <w:r w:rsidR="00A4121F">
        <w:rPr>
          <w:rFonts w:ascii="Verdana" w:hAnsi="Verdana"/>
          <w:sz w:val="20"/>
        </w:rPr>
        <w:t xml:space="preserve"> </w:t>
      </w:r>
      <w:r w:rsidR="00A4233C" w:rsidRPr="00077B13">
        <w:rPr>
          <w:rFonts w:ascii="Verdana" w:hAnsi="Verdana"/>
          <w:sz w:val="20"/>
        </w:rPr>
        <w:t>Day.</w:t>
      </w:r>
      <w:r w:rsidR="00A4121F">
        <w:rPr>
          <w:rFonts w:ascii="Verdana" w:hAnsi="Verdana"/>
          <w:sz w:val="20"/>
        </w:rPr>
        <w:t xml:space="preserve"> </w:t>
      </w:r>
    </w:p>
    <w:p w14:paraId="4EE7056C" w14:textId="77777777" w:rsidR="006D5A23" w:rsidRDefault="006D5A23" w:rsidP="006D5A23">
      <w:pPr>
        <w:rPr>
          <w:rFonts w:ascii="Verdana" w:hAnsi="Verdana"/>
          <w:sz w:val="20"/>
        </w:rPr>
      </w:pPr>
    </w:p>
    <w:p w14:paraId="0BADAB24" w14:textId="7E6316D3" w:rsidR="006B3FDE" w:rsidRDefault="006B3FDE" w:rsidP="006B3FDE">
      <w:pPr>
        <w:rPr>
          <w:rFonts w:ascii="Verdana" w:hAnsi="Verdana"/>
          <w:sz w:val="20"/>
        </w:rPr>
      </w:pPr>
      <w:r w:rsidRPr="00D76771">
        <w:rPr>
          <w:rFonts w:ascii="Verdana" w:hAnsi="Verdana"/>
          <w:sz w:val="20"/>
        </w:rPr>
        <w:t>“Th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beginning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new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year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new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decad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is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n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pportunity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to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reflect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n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ur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hopes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spirations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not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nly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ur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uture</w:t>
      </w:r>
      <w:r w:rsidRPr="00D76771">
        <w:rPr>
          <w:rFonts w:ascii="Verdana" w:hAnsi="Verdana"/>
          <w:sz w:val="20"/>
        </w:rPr>
        <w:t>,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but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utur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thos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who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will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com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fter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us,”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sai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enrietta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ore</w:t>
      </w:r>
      <w:r w:rsidRPr="00D76771">
        <w:rPr>
          <w:rFonts w:ascii="Verdana" w:hAnsi="Verdana"/>
          <w:sz w:val="20"/>
        </w:rPr>
        <w:t>,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UNICEF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Executiv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Director.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“As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calendar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flips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each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January,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w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r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reminded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ll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possibility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potential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each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child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embarking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n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her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or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his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life’s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journey—if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they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are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just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given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that</w:t>
      </w:r>
      <w:r w:rsidR="00A4121F">
        <w:rPr>
          <w:rFonts w:ascii="Verdana" w:hAnsi="Verdana"/>
          <w:sz w:val="20"/>
        </w:rPr>
        <w:t xml:space="preserve"> </w:t>
      </w:r>
      <w:r w:rsidRPr="00D76771">
        <w:rPr>
          <w:rFonts w:ascii="Verdana" w:hAnsi="Verdana"/>
          <w:sz w:val="20"/>
        </w:rPr>
        <w:t>chance.”</w:t>
      </w:r>
      <w:r w:rsidR="00A4121F">
        <w:rPr>
          <w:rFonts w:ascii="Verdana" w:hAnsi="Verdana"/>
          <w:sz w:val="20"/>
        </w:rPr>
        <w:t xml:space="preserve"> </w:t>
      </w:r>
    </w:p>
    <w:p w14:paraId="208B2FC3" w14:textId="77777777" w:rsidR="006B3FDE" w:rsidRPr="00D76771" w:rsidRDefault="006B3FDE" w:rsidP="006B3FDE">
      <w:pPr>
        <w:rPr>
          <w:rFonts w:ascii="Verdana" w:hAnsi="Verdana"/>
          <w:sz w:val="20"/>
        </w:rPr>
      </w:pPr>
    </w:p>
    <w:p w14:paraId="37D9C1B3" w14:textId="6959FBFC" w:rsidR="00DF08DB" w:rsidRDefault="000E26FE" w:rsidP="002D525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ji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Pacif</w:t>
      </w:r>
      <w:r>
        <w:rPr>
          <w:rFonts w:ascii="Verdana" w:hAnsi="Verdana"/>
          <w:sz w:val="20"/>
        </w:rPr>
        <w:t>ic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ill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ost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ikely</w:t>
      </w:r>
      <w:r w:rsidR="00A4121F">
        <w:rPr>
          <w:rFonts w:ascii="Verdana" w:hAnsi="Verdana"/>
          <w:sz w:val="20"/>
        </w:rPr>
        <w:t xml:space="preserve"> </w:t>
      </w:r>
      <w:r w:rsidR="00802F4E">
        <w:rPr>
          <w:rFonts w:ascii="Verdana" w:hAnsi="Verdana"/>
          <w:sz w:val="20"/>
        </w:rPr>
        <w:t>deliver</w:t>
      </w:r>
      <w:r w:rsidR="00A4121F">
        <w:rPr>
          <w:rFonts w:ascii="Verdana" w:hAnsi="Verdana"/>
          <w:sz w:val="20"/>
        </w:rPr>
        <w:t xml:space="preserve"> </w:t>
      </w:r>
      <w:r w:rsidR="003D40AC">
        <w:rPr>
          <w:rFonts w:ascii="Verdana" w:hAnsi="Verdana"/>
          <w:sz w:val="20"/>
        </w:rPr>
        <w:t>2020</w:t>
      </w:r>
      <w:r w:rsidR="003D40AC" w:rsidRPr="00077B13">
        <w:rPr>
          <w:rFonts w:ascii="Verdana" w:hAnsi="Verdana"/>
          <w:sz w:val="20"/>
        </w:rPr>
        <w:t>’s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first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baby</w:t>
      </w:r>
      <w:r w:rsidR="00BD2019">
        <w:rPr>
          <w:rFonts w:ascii="Verdana" w:hAnsi="Verdana"/>
          <w:sz w:val="20"/>
        </w:rPr>
        <w:t>.</w:t>
      </w:r>
      <w:r w:rsidR="00A4121F">
        <w:rPr>
          <w:rFonts w:ascii="Verdana" w:hAnsi="Verdana"/>
          <w:sz w:val="20"/>
        </w:rPr>
        <w:t xml:space="preserve"> </w:t>
      </w:r>
      <w:r w:rsidR="00BD2019">
        <w:rPr>
          <w:rFonts w:ascii="Verdana" w:hAnsi="Verdana"/>
          <w:sz w:val="20"/>
        </w:rPr>
        <w:t>T</w:t>
      </w:r>
      <w:r w:rsidRPr="00077B13">
        <w:rPr>
          <w:rFonts w:ascii="Verdana" w:hAnsi="Verdana"/>
          <w:sz w:val="20"/>
        </w:rPr>
        <w:t>he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United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States,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its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last.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Globally,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over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half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these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births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are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estimated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to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take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place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="006D3C1E">
        <w:rPr>
          <w:rFonts w:ascii="Verdana" w:hAnsi="Verdana"/>
          <w:sz w:val="20"/>
        </w:rPr>
        <w:t>eight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countries:</w:t>
      </w:r>
      <w:r w:rsidR="00A4121F">
        <w:rPr>
          <w:rFonts w:ascii="Verdana" w:hAnsi="Verdana"/>
          <w:sz w:val="20"/>
        </w:rPr>
        <w:t xml:space="preserve"> </w:t>
      </w:r>
    </w:p>
    <w:p w14:paraId="7886BBF7" w14:textId="0F4DFD0B" w:rsidR="00DF08DB" w:rsidRPr="006D3C1E" w:rsidRDefault="00DF08DB" w:rsidP="002D5252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</w:rPr>
      </w:pPr>
      <w:bookmarkStart w:id="2" w:name="_Hlk27112811"/>
      <w:r w:rsidRPr="006D3C1E">
        <w:rPr>
          <w:rFonts w:ascii="Verdana" w:hAnsi="Verdana"/>
          <w:sz w:val="20"/>
        </w:rPr>
        <w:t>India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 w:cs="Arial"/>
          <w:color w:val="545454"/>
          <w:sz w:val="20"/>
          <w:shd w:val="clear" w:color="auto" w:fill="FFFFFF"/>
        </w:rPr>
        <w:t>—</w:t>
      </w:r>
      <w:r w:rsidR="00A4121F">
        <w:rPr>
          <w:rFonts w:ascii="Verdana" w:hAnsi="Verdana"/>
          <w:sz w:val="20"/>
        </w:rPr>
        <w:t xml:space="preserve"> </w:t>
      </w:r>
      <w:r w:rsidR="00E4706D" w:rsidRPr="006D3C1E">
        <w:rPr>
          <w:rFonts w:ascii="Verdana" w:hAnsi="Verdana"/>
          <w:sz w:val="20"/>
        </w:rPr>
        <w:t>6</w:t>
      </w:r>
      <w:r w:rsidR="00F01DA0">
        <w:rPr>
          <w:rFonts w:ascii="Verdana" w:hAnsi="Verdana"/>
          <w:sz w:val="20"/>
        </w:rPr>
        <w:t>7,385</w:t>
      </w:r>
      <w:r w:rsidR="00A4121F">
        <w:rPr>
          <w:rFonts w:ascii="Verdana" w:hAnsi="Verdana"/>
          <w:sz w:val="20"/>
        </w:rPr>
        <w:t xml:space="preserve"> </w:t>
      </w:r>
    </w:p>
    <w:p w14:paraId="63E5E0B9" w14:textId="78601809" w:rsidR="00DF08DB" w:rsidRPr="006D3C1E" w:rsidRDefault="00DF08DB" w:rsidP="002D5252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</w:rPr>
      </w:pPr>
      <w:r w:rsidRPr="006D3C1E">
        <w:rPr>
          <w:rFonts w:ascii="Verdana" w:hAnsi="Verdana"/>
          <w:sz w:val="20"/>
        </w:rPr>
        <w:t>China</w:t>
      </w:r>
      <w:r w:rsidR="00A4121F">
        <w:rPr>
          <w:rFonts w:ascii="Verdana" w:hAnsi="Verdana"/>
          <w:sz w:val="20"/>
        </w:rPr>
        <w:t xml:space="preserve"> </w:t>
      </w:r>
      <w:r w:rsidR="00DA50E4" w:rsidRPr="006D3C1E">
        <w:rPr>
          <w:rFonts w:ascii="Verdana" w:hAnsi="Verdana" w:cs="Arial"/>
          <w:color w:val="545454"/>
          <w:sz w:val="20"/>
          <w:shd w:val="clear" w:color="auto" w:fill="FFFFFF"/>
        </w:rPr>
        <w:t>—</w:t>
      </w:r>
      <w:r w:rsidR="00A4121F">
        <w:rPr>
          <w:rFonts w:ascii="Verdana" w:hAnsi="Verdana"/>
          <w:sz w:val="20"/>
        </w:rPr>
        <w:t xml:space="preserve"> </w:t>
      </w:r>
      <w:r w:rsidR="00DA50E4">
        <w:rPr>
          <w:rFonts w:ascii="Verdana" w:hAnsi="Verdana"/>
          <w:sz w:val="20"/>
        </w:rPr>
        <w:t>46</w:t>
      </w:r>
      <w:r w:rsidR="00905E87">
        <w:rPr>
          <w:rFonts w:ascii="Verdana" w:hAnsi="Verdana"/>
          <w:sz w:val="20"/>
        </w:rPr>
        <w:t>,</w:t>
      </w:r>
      <w:r w:rsidR="00DA50E4">
        <w:rPr>
          <w:rFonts w:ascii="Verdana" w:hAnsi="Verdana"/>
          <w:sz w:val="20"/>
        </w:rPr>
        <w:t>299</w:t>
      </w:r>
    </w:p>
    <w:p w14:paraId="04EB0BED" w14:textId="52AA18E6" w:rsidR="00DF08DB" w:rsidRPr="006D3C1E" w:rsidRDefault="00DF08DB" w:rsidP="002D5252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</w:rPr>
      </w:pPr>
      <w:r w:rsidRPr="006D3C1E">
        <w:rPr>
          <w:rFonts w:ascii="Verdana" w:hAnsi="Verdana"/>
          <w:sz w:val="20"/>
        </w:rPr>
        <w:t>Nigeria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 w:cs="Arial"/>
          <w:color w:val="545454"/>
          <w:sz w:val="20"/>
          <w:shd w:val="clear" w:color="auto" w:fill="FFFFFF"/>
        </w:rPr>
        <w:t>—</w:t>
      </w:r>
      <w:r w:rsidR="00A4121F">
        <w:rPr>
          <w:rFonts w:ascii="Verdana" w:hAnsi="Verdana"/>
          <w:sz w:val="20"/>
        </w:rPr>
        <w:t xml:space="preserve"> </w:t>
      </w:r>
      <w:r w:rsidR="00F01DA0">
        <w:rPr>
          <w:rFonts w:ascii="Verdana" w:hAnsi="Verdana"/>
          <w:sz w:val="20"/>
        </w:rPr>
        <w:t>26,039</w:t>
      </w:r>
      <w:r w:rsidR="00A4121F">
        <w:rPr>
          <w:rFonts w:ascii="Verdana" w:hAnsi="Verdana"/>
          <w:sz w:val="20"/>
        </w:rPr>
        <w:t xml:space="preserve"> </w:t>
      </w:r>
    </w:p>
    <w:p w14:paraId="48353A18" w14:textId="3F40C7A6" w:rsidR="00DF08DB" w:rsidRPr="006D3C1E" w:rsidRDefault="00DF08DB" w:rsidP="002D5252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</w:rPr>
      </w:pPr>
      <w:r w:rsidRPr="006D3C1E">
        <w:rPr>
          <w:rFonts w:ascii="Verdana" w:hAnsi="Verdana"/>
          <w:sz w:val="20"/>
        </w:rPr>
        <w:t>Pakistan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 w:cs="Arial"/>
          <w:color w:val="545454"/>
          <w:sz w:val="20"/>
          <w:shd w:val="clear" w:color="auto" w:fill="FFFFFF"/>
        </w:rPr>
        <w:t>—</w:t>
      </w:r>
      <w:r w:rsidR="00A4121F">
        <w:rPr>
          <w:rFonts w:ascii="Verdana" w:hAnsi="Verdana"/>
          <w:sz w:val="20"/>
        </w:rPr>
        <w:t xml:space="preserve"> </w:t>
      </w:r>
      <w:r w:rsidR="00F01DA0" w:rsidRPr="00F01DA0">
        <w:rPr>
          <w:rFonts w:ascii="Verdana" w:hAnsi="Verdana"/>
          <w:sz w:val="20"/>
        </w:rPr>
        <w:t>16</w:t>
      </w:r>
      <w:r w:rsidR="00BD2019">
        <w:rPr>
          <w:rFonts w:ascii="Verdana" w:hAnsi="Verdana"/>
          <w:sz w:val="20"/>
        </w:rPr>
        <w:t>,</w:t>
      </w:r>
      <w:r w:rsidR="00F01DA0" w:rsidRPr="00F01DA0">
        <w:rPr>
          <w:rFonts w:ascii="Verdana" w:hAnsi="Verdana"/>
          <w:sz w:val="20"/>
        </w:rPr>
        <w:t>787</w:t>
      </w:r>
      <w:r w:rsidR="00A4121F">
        <w:rPr>
          <w:rFonts w:ascii="Verdana" w:hAnsi="Verdana"/>
          <w:sz w:val="20"/>
        </w:rPr>
        <w:t xml:space="preserve"> </w:t>
      </w:r>
    </w:p>
    <w:p w14:paraId="3D0290FF" w14:textId="1A780CAD" w:rsidR="00DF08DB" w:rsidRPr="006D3C1E" w:rsidRDefault="00DF08DB" w:rsidP="002D5252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</w:rPr>
      </w:pPr>
      <w:r w:rsidRPr="006D3C1E">
        <w:rPr>
          <w:rFonts w:ascii="Verdana" w:hAnsi="Verdana"/>
          <w:sz w:val="20"/>
        </w:rPr>
        <w:t>Indonesia</w:t>
      </w:r>
      <w:r w:rsidR="00A4121F">
        <w:rPr>
          <w:rFonts w:ascii="Verdana" w:hAnsi="Verdana"/>
          <w:sz w:val="20"/>
        </w:rPr>
        <w:t xml:space="preserve"> </w:t>
      </w:r>
      <w:r w:rsidRPr="005B0D84">
        <w:rPr>
          <w:rFonts w:ascii="Verdana" w:hAnsi="Verdana"/>
          <w:sz w:val="20"/>
        </w:rPr>
        <w:t>—</w:t>
      </w:r>
      <w:r w:rsidR="00A4121F">
        <w:rPr>
          <w:rFonts w:ascii="Verdana" w:hAnsi="Verdana"/>
          <w:sz w:val="20"/>
        </w:rPr>
        <w:t xml:space="preserve"> </w:t>
      </w:r>
      <w:r w:rsidR="00F01DA0" w:rsidRPr="005B0D84">
        <w:rPr>
          <w:rFonts w:ascii="Verdana" w:hAnsi="Verdana"/>
          <w:sz w:val="20"/>
        </w:rPr>
        <w:t>13,020</w:t>
      </w:r>
      <w:r w:rsidR="00A4121F">
        <w:rPr>
          <w:rFonts w:ascii="Verdana" w:hAnsi="Verdana"/>
          <w:sz w:val="20"/>
        </w:rPr>
        <w:t xml:space="preserve"> </w:t>
      </w:r>
    </w:p>
    <w:p w14:paraId="26815E28" w14:textId="2BD14A42" w:rsidR="00DF08DB" w:rsidRPr="006D3C1E" w:rsidRDefault="00DF08DB" w:rsidP="002D5252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</w:rPr>
      </w:pPr>
      <w:r w:rsidRPr="006D3C1E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/>
          <w:sz w:val="20"/>
        </w:rPr>
        <w:t>United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/>
          <w:sz w:val="20"/>
        </w:rPr>
        <w:t>States</w:t>
      </w:r>
      <w:r w:rsidR="00A4121F">
        <w:rPr>
          <w:rFonts w:ascii="Verdana" w:hAnsi="Verdana"/>
          <w:sz w:val="20"/>
        </w:rPr>
        <w:t xml:space="preserve"> </w:t>
      </w:r>
      <w:r w:rsidR="004B1A84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="004B1A84">
        <w:rPr>
          <w:rFonts w:ascii="Verdana" w:hAnsi="Verdana"/>
          <w:sz w:val="20"/>
        </w:rPr>
        <w:t>America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 w:cs="Arial"/>
          <w:color w:val="545454"/>
          <w:sz w:val="20"/>
          <w:shd w:val="clear" w:color="auto" w:fill="FFFFFF"/>
        </w:rPr>
        <w:t>—</w:t>
      </w:r>
      <w:r w:rsidR="00A4121F">
        <w:rPr>
          <w:rFonts w:ascii="Verdana" w:hAnsi="Verdana"/>
          <w:sz w:val="20"/>
        </w:rPr>
        <w:t xml:space="preserve"> </w:t>
      </w:r>
      <w:r w:rsidR="00F01DA0" w:rsidRPr="00F01DA0">
        <w:rPr>
          <w:rFonts w:ascii="Verdana" w:hAnsi="Verdana"/>
          <w:sz w:val="20"/>
        </w:rPr>
        <w:t>10</w:t>
      </w:r>
      <w:r w:rsidR="00BD2019">
        <w:rPr>
          <w:rFonts w:ascii="Verdana" w:hAnsi="Verdana"/>
          <w:sz w:val="20"/>
        </w:rPr>
        <w:t>,</w:t>
      </w:r>
      <w:r w:rsidR="00F01DA0" w:rsidRPr="00F01DA0">
        <w:rPr>
          <w:rFonts w:ascii="Verdana" w:hAnsi="Verdana"/>
          <w:sz w:val="20"/>
        </w:rPr>
        <w:t>452</w:t>
      </w:r>
      <w:r w:rsidR="00A4121F">
        <w:rPr>
          <w:rFonts w:ascii="Verdana" w:hAnsi="Verdana"/>
          <w:sz w:val="20"/>
        </w:rPr>
        <w:t xml:space="preserve"> </w:t>
      </w:r>
    </w:p>
    <w:p w14:paraId="4C05DE00" w14:textId="00134A93" w:rsidR="00DF08DB" w:rsidRPr="006D3C1E" w:rsidRDefault="00DF08DB" w:rsidP="002D5252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</w:rPr>
      </w:pPr>
      <w:r w:rsidRPr="006D3C1E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/>
          <w:sz w:val="20"/>
        </w:rPr>
        <w:t>Democratic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/>
          <w:sz w:val="20"/>
        </w:rPr>
        <w:t>Republic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/>
          <w:sz w:val="20"/>
        </w:rPr>
        <w:t>Congo</w:t>
      </w:r>
      <w:r w:rsidR="00A4121F">
        <w:rPr>
          <w:rFonts w:ascii="Verdana" w:hAnsi="Verdana"/>
          <w:sz w:val="20"/>
        </w:rPr>
        <w:t xml:space="preserve"> </w:t>
      </w:r>
      <w:r w:rsidRPr="006D3C1E">
        <w:rPr>
          <w:rFonts w:ascii="Verdana" w:hAnsi="Verdana" w:cs="Arial"/>
          <w:color w:val="545454"/>
          <w:sz w:val="20"/>
          <w:shd w:val="clear" w:color="auto" w:fill="FFFFFF"/>
        </w:rPr>
        <w:t>—</w:t>
      </w:r>
      <w:r w:rsidR="00A4121F">
        <w:rPr>
          <w:rFonts w:ascii="Verdana" w:hAnsi="Verdana"/>
          <w:sz w:val="20"/>
        </w:rPr>
        <w:t xml:space="preserve"> </w:t>
      </w:r>
      <w:r w:rsidR="00F01DA0" w:rsidRPr="00F01DA0">
        <w:rPr>
          <w:rFonts w:ascii="Verdana" w:hAnsi="Verdana"/>
          <w:sz w:val="20"/>
        </w:rPr>
        <w:t>10</w:t>
      </w:r>
      <w:r w:rsidR="00BD2019">
        <w:rPr>
          <w:rFonts w:ascii="Verdana" w:hAnsi="Verdana"/>
          <w:sz w:val="20"/>
        </w:rPr>
        <w:t>,</w:t>
      </w:r>
      <w:r w:rsidR="00F01DA0" w:rsidRPr="00F01DA0">
        <w:rPr>
          <w:rFonts w:ascii="Verdana" w:hAnsi="Verdana"/>
          <w:sz w:val="20"/>
        </w:rPr>
        <w:t>247</w:t>
      </w:r>
      <w:r w:rsidR="00A4121F">
        <w:rPr>
          <w:rFonts w:ascii="Verdana" w:hAnsi="Verdana"/>
          <w:sz w:val="20"/>
        </w:rPr>
        <w:t xml:space="preserve"> </w:t>
      </w:r>
    </w:p>
    <w:p w14:paraId="4A20E525" w14:textId="6AA2D0F4" w:rsidR="00A06E55" w:rsidRDefault="001F4BA2" w:rsidP="002D5252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thiopia</w:t>
      </w:r>
      <w:r w:rsidR="00A4121F">
        <w:rPr>
          <w:rFonts w:ascii="Verdana" w:hAnsi="Verdana"/>
          <w:sz w:val="20"/>
        </w:rPr>
        <w:t xml:space="preserve"> </w:t>
      </w:r>
      <w:r w:rsidR="00761082" w:rsidRPr="006D3C1E">
        <w:rPr>
          <w:rFonts w:ascii="Verdana" w:hAnsi="Verdana" w:cs="Arial"/>
          <w:color w:val="545454"/>
          <w:sz w:val="20"/>
          <w:shd w:val="clear" w:color="auto" w:fill="FFFFFF"/>
        </w:rPr>
        <w:t>—</w:t>
      </w:r>
      <w:r w:rsidR="00A4121F">
        <w:rPr>
          <w:rFonts w:ascii="Verdana" w:hAnsi="Verdana"/>
          <w:sz w:val="20"/>
        </w:rPr>
        <w:t xml:space="preserve"> </w:t>
      </w:r>
      <w:r w:rsidR="00761082" w:rsidRPr="006D3C1E">
        <w:rPr>
          <w:rFonts w:ascii="Verdana" w:hAnsi="Verdana"/>
          <w:sz w:val="20"/>
        </w:rPr>
        <w:t>8</w:t>
      </w:r>
      <w:r w:rsidR="00F72EFC">
        <w:rPr>
          <w:rFonts w:ascii="Verdana" w:hAnsi="Verdana"/>
          <w:sz w:val="20"/>
        </w:rPr>
        <w:t>,</w:t>
      </w:r>
      <w:r w:rsidR="00A06E55">
        <w:rPr>
          <w:rFonts w:ascii="Verdana" w:hAnsi="Verdana"/>
          <w:sz w:val="20"/>
        </w:rPr>
        <w:t>4</w:t>
      </w:r>
      <w:r w:rsidR="00F01DA0">
        <w:rPr>
          <w:rFonts w:ascii="Verdana" w:hAnsi="Verdana"/>
          <w:sz w:val="20"/>
        </w:rPr>
        <w:t>93</w:t>
      </w:r>
    </w:p>
    <w:bookmarkEnd w:id="2"/>
    <w:p w14:paraId="0C8B13DD" w14:textId="71507A0A" w:rsidR="00233C0C" w:rsidRPr="00D76771" w:rsidRDefault="00A4121F" w:rsidP="002D525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52FF1750" w14:textId="1B52BC2D" w:rsidR="000E26FE" w:rsidRDefault="00233C0C" w:rsidP="005B0D8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ach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January,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UNICEF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elebrate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abie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orn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n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ew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Year’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ay,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uspiciou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ay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hil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irth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roun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orld.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However,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millions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newborns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around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world,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day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their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birth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is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far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less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auspicious.</w:t>
      </w:r>
      <w:r w:rsidR="00A4121F">
        <w:rPr>
          <w:rFonts w:ascii="Verdana" w:hAnsi="Verdana"/>
          <w:sz w:val="20"/>
        </w:rPr>
        <w:t xml:space="preserve"> </w:t>
      </w:r>
    </w:p>
    <w:p w14:paraId="0919749D" w14:textId="77777777" w:rsidR="00A4121F" w:rsidRDefault="00A4121F" w:rsidP="005B0D84">
      <w:pPr>
        <w:rPr>
          <w:rFonts w:ascii="Verdana" w:hAnsi="Verdana"/>
          <w:sz w:val="20"/>
        </w:rPr>
      </w:pPr>
    </w:p>
    <w:p w14:paraId="74163A01" w14:textId="4270400A" w:rsidR="00736D44" w:rsidRDefault="003776D1" w:rsidP="00736D44">
      <w:pPr>
        <w:shd w:val="clear" w:color="auto" w:fill="FFFFFF" w:themeFill="background1"/>
        <w:autoSpaceDE w:val="0"/>
        <w:autoSpaceDN w:val="0"/>
        <w:rPr>
          <w:rFonts w:ascii="NewBaskervilleStd-Roman" w:hAnsi="NewBaskervilleStd-Roman"/>
          <w:sz w:val="21"/>
          <w:szCs w:val="21"/>
          <w:lang w:eastAsia="en-GB"/>
        </w:rPr>
      </w:pPr>
      <w:r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1</w:t>
      </w:r>
      <w:r w:rsidR="001F7201">
        <w:rPr>
          <w:rFonts w:ascii="Verdana" w:hAnsi="Verdana"/>
          <w:sz w:val="20"/>
        </w:rPr>
        <w:t>8</w:t>
      </w:r>
      <w:r w:rsidRPr="001414D3">
        <w:rPr>
          <w:rFonts w:ascii="Verdana" w:hAnsi="Verdana"/>
          <w:sz w:val="20"/>
          <w:shd w:val="clear" w:color="auto" w:fill="FFFFFF" w:themeFill="background1"/>
        </w:rPr>
        <w:t>,</w:t>
      </w:r>
      <w:r w:rsidR="00A4121F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830128">
        <w:rPr>
          <w:rFonts w:ascii="Verdana" w:hAnsi="Verdana"/>
          <w:sz w:val="20"/>
        </w:rPr>
        <w:t>2.5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million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newborns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died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just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their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first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month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="00830128">
        <w:rPr>
          <w:rFonts w:ascii="Verdana" w:hAnsi="Verdana"/>
          <w:sz w:val="20"/>
        </w:rPr>
        <w:t>life</w:t>
      </w:r>
      <w:r w:rsidR="001D011A">
        <w:rPr>
          <w:rFonts w:ascii="Verdana" w:hAnsi="Verdana"/>
          <w:sz w:val="20"/>
          <w:shd w:val="clear" w:color="auto" w:fill="FFFFFF" w:themeFill="background1"/>
        </w:rPr>
        <w:t>;</w:t>
      </w:r>
      <w:r w:rsidR="00A4121F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5808FD">
        <w:rPr>
          <w:rFonts w:ascii="Verdana" w:hAnsi="Verdana"/>
          <w:sz w:val="20"/>
          <w:shd w:val="clear" w:color="auto" w:fill="FFFFFF" w:themeFill="background1"/>
        </w:rPr>
        <w:t>about</w:t>
      </w:r>
      <w:r w:rsidR="00A4121F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B95BBF">
        <w:rPr>
          <w:rFonts w:ascii="Verdana" w:hAnsi="Verdana"/>
          <w:sz w:val="20"/>
          <w:shd w:val="clear" w:color="auto" w:fill="FFFFFF" w:themeFill="background1"/>
        </w:rPr>
        <w:t>a</w:t>
      </w:r>
      <w:r w:rsidR="00A4121F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B95BBF">
        <w:rPr>
          <w:rFonts w:ascii="Verdana" w:hAnsi="Verdana"/>
          <w:sz w:val="20"/>
          <w:shd w:val="clear" w:color="auto" w:fill="FFFFFF" w:themeFill="background1"/>
        </w:rPr>
        <w:t>third</w:t>
      </w:r>
      <w:r w:rsidR="00A4121F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B95BBF">
        <w:rPr>
          <w:rFonts w:ascii="Verdana" w:hAnsi="Verdana"/>
          <w:sz w:val="20"/>
          <w:shd w:val="clear" w:color="auto" w:fill="FFFFFF" w:themeFill="background1"/>
        </w:rPr>
        <w:t>of</w:t>
      </w:r>
      <w:r w:rsidR="00A4121F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B95BBF">
        <w:rPr>
          <w:rFonts w:ascii="Verdana" w:hAnsi="Verdana"/>
          <w:sz w:val="20"/>
          <w:shd w:val="clear" w:color="auto" w:fill="FFFFFF" w:themeFill="background1"/>
        </w:rPr>
        <w:t>them</w:t>
      </w:r>
      <w:r w:rsidR="00A4121F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127731">
        <w:rPr>
          <w:rFonts w:ascii="Verdana" w:hAnsi="Verdana"/>
          <w:sz w:val="20"/>
        </w:rPr>
        <w:t>on</w:t>
      </w:r>
      <w:r w:rsidR="00A4121F">
        <w:rPr>
          <w:rFonts w:ascii="Verdana" w:hAnsi="Verdana"/>
          <w:sz w:val="20"/>
        </w:rPr>
        <w:t xml:space="preserve"> </w:t>
      </w:r>
      <w:r w:rsidR="00127731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="00127731">
        <w:rPr>
          <w:rFonts w:ascii="Verdana" w:hAnsi="Verdana"/>
          <w:sz w:val="20"/>
        </w:rPr>
        <w:t>first</w:t>
      </w:r>
      <w:r w:rsidR="00A4121F">
        <w:rPr>
          <w:rFonts w:ascii="Verdana" w:hAnsi="Verdana"/>
          <w:sz w:val="20"/>
        </w:rPr>
        <w:t xml:space="preserve"> </w:t>
      </w:r>
      <w:r w:rsidR="00A056AF">
        <w:rPr>
          <w:rFonts w:ascii="Verdana" w:hAnsi="Verdana"/>
          <w:sz w:val="20"/>
        </w:rPr>
        <w:t>day</w:t>
      </w:r>
      <w:r w:rsidR="00A4121F">
        <w:rPr>
          <w:rFonts w:ascii="Verdana" w:hAnsi="Verdana"/>
          <w:sz w:val="20"/>
        </w:rPr>
        <w:t xml:space="preserve"> </w:t>
      </w:r>
      <w:r w:rsidR="00127731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="00127731">
        <w:rPr>
          <w:rFonts w:ascii="Verdana" w:hAnsi="Verdana"/>
          <w:sz w:val="20"/>
        </w:rPr>
        <w:t>life</w:t>
      </w:r>
      <w:r>
        <w:rPr>
          <w:rFonts w:ascii="Verdana" w:hAnsi="Verdana"/>
          <w:sz w:val="20"/>
        </w:rPr>
        <w:t>.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mong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os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hildren,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ost</w:t>
      </w:r>
      <w:r w:rsidR="00A4121F">
        <w:rPr>
          <w:rFonts w:ascii="Verdana" w:hAnsi="Verdana"/>
          <w:sz w:val="20"/>
        </w:rPr>
        <w:t xml:space="preserve"> </w:t>
      </w:r>
      <w:r w:rsidR="004726E8">
        <w:rPr>
          <w:rFonts w:ascii="Verdana" w:hAnsi="Verdana"/>
          <w:sz w:val="20"/>
        </w:rPr>
        <w:t>die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rom</w:t>
      </w:r>
      <w:r w:rsidR="00A4121F">
        <w:rPr>
          <w:rFonts w:ascii="Verdana" w:hAnsi="Verdana"/>
          <w:sz w:val="20"/>
        </w:rPr>
        <w:t xml:space="preserve"> </w:t>
      </w:r>
      <w:r w:rsidR="005808FD">
        <w:rPr>
          <w:rFonts w:ascii="Verdana" w:hAnsi="Verdana"/>
          <w:sz w:val="20"/>
        </w:rPr>
        <w:t>preventable</w:t>
      </w:r>
      <w:r w:rsidR="00A4121F">
        <w:rPr>
          <w:rFonts w:ascii="Verdana" w:hAnsi="Verdana"/>
          <w:sz w:val="20"/>
        </w:rPr>
        <w:t xml:space="preserve"> </w:t>
      </w:r>
      <w:r w:rsidR="005808FD">
        <w:rPr>
          <w:rFonts w:ascii="Verdana" w:hAnsi="Verdana"/>
          <w:sz w:val="20"/>
        </w:rPr>
        <w:t>cause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uch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rematur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irth,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omplication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uring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livery,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nfection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ik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epsis.</w:t>
      </w:r>
      <w:r w:rsidR="00A4121F">
        <w:rPr>
          <w:rFonts w:ascii="Verdana" w:hAnsi="Verdana"/>
          <w:sz w:val="20"/>
        </w:rPr>
        <w:t xml:space="preserve"> </w:t>
      </w:r>
      <w:r w:rsidR="00736D44" w:rsidRPr="00A0693E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="00736D44" w:rsidRPr="00A0693E">
        <w:rPr>
          <w:rFonts w:ascii="Verdana" w:hAnsi="Verdana"/>
          <w:sz w:val="20"/>
        </w:rPr>
        <w:t>addition,</w:t>
      </w:r>
      <w:r w:rsidR="00A4121F">
        <w:rPr>
          <w:rFonts w:ascii="Verdana" w:hAnsi="Verdana"/>
          <w:sz w:val="20"/>
        </w:rPr>
        <w:t xml:space="preserve"> </w:t>
      </w:r>
      <w:r w:rsidR="00736D44">
        <w:rPr>
          <w:rFonts w:ascii="Verdana" w:hAnsi="Verdana"/>
          <w:sz w:val="20"/>
        </w:rPr>
        <w:t>more</w:t>
      </w:r>
      <w:r w:rsidR="00A4121F">
        <w:rPr>
          <w:rFonts w:ascii="Verdana" w:hAnsi="Verdana"/>
          <w:sz w:val="20"/>
        </w:rPr>
        <w:t xml:space="preserve"> </w:t>
      </w:r>
      <w:r w:rsidR="00736D44">
        <w:rPr>
          <w:rFonts w:ascii="Verdana" w:hAnsi="Verdana"/>
          <w:sz w:val="20"/>
        </w:rPr>
        <w:t>than</w:t>
      </w:r>
      <w:r w:rsidR="00A4121F">
        <w:rPr>
          <w:rFonts w:ascii="Verdana" w:hAnsi="Verdana"/>
          <w:sz w:val="20"/>
        </w:rPr>
        <w:t xml:space="preserve"> </w:t>
      </w:r>
      <w:r w:rsidR="00736D44" w:rsidRPr="00AF1BAD">
        <w:rPr>
          <w:rFonts w:ascii="Verdana" w:hAnsi="Verdana"/>
          <w:sz w:val="20"/>
        </w:rPr>
        <w:t>2</w:t>
      </w:r>
      <w:r w:rsidR="00736D44">
        <w:rPr>
          <w:rFonts w:ascii="Verdana" w:hAnsi="Verdana"/>
          <w:sz w:val="20"/>
        </w:rPr>
        <w:t>.5</w:t>
      </w:r>
      <w:r w:rsidR="00A4121F">
        <w:rPr>
          <w:rFonts w:ascii="Verdana" w:hAnsi="Verdana"/>
          <w:sz w:val="20"/>
        </w:rPr>
        <w:t xml:space="preserve"> </w:t>
      </w:r>
      <w:r w:rsidR="00736D44" w:rsidRPr="00AF1BAD">
        <w:rPr>
          <w:rFonts w:ascii="Verdana" w:hAnsi="Verdana"/>
          <w:sz w:val="20"/>
        </w:rPr>
        <w:t>million</w:t>
      </w:r>
      <w:r w:rsidR="00A4121F">
        <w:rPr>
          <w:rFonts w:ascii="Verdana" w:hAnsi="Verdana"/>
          <w:sz w:val="20"/>
        </w:rPr>
        <w:t xml:space="preserve"> </w:t>
      </w:r>
      <w:r w:rsidR="00736D44" w:rsidRPr="00AF1BAD">
        <w:rPr>
          <w:rFonts w:ascii="Verdana" w:hAnsi="Verdana"/>
          <w:sz w:val="20"/>
        </w:rPr>
        <w:t>babies</w:t>
      </w:r>
      <w:r w:rsidR="00A4121F">
        <w:rPr>
          <w:rFonts w:ascii="Verdana" w:hAnsi="Verdana"/>
          <w:sz w:val="20"/>
        </w:rPr>
        <w:t xml:space="preserve"> </w:t>
      </w:r>
      <w:r w:rsidR="00736D44" w:rsidRPr="00AF1BAD">
        <w:rPr>
          <w:rFonts w:ascii="Verdana" w:hAnsi="Verdana"/>
          <w:sz w:val="20"/>
        </w:rPr>
        <w:t>are</w:t>
      </w:r>
      <w:r w:rsidR="00A4121F">
        <w:rPr>
          <w:rFonts w:ascii="Verdana" w:hAnsi="Verdana"/>
          <w:sz w:val="20"/>
        </w:rPr>
        <w:t xml:space="preserve"> </w:t>
      </w:r>
      <w:r w:rsidR="00736D44" w:rsidRPr="00AF1BAD">
        <w:rPr>
          <w:rFonts w:ascii="Verdana" w:hAnsi="Verdana"/>
          <w:sz w:val="20"/>
        </w:rPr>
        <w:t>born</w:t>
      </w:r>
      <w:r w:rsidR="00A4121F">
        <w:rPr>
          <w:rFonts w:ascii="Verdana" w:hAnsi="Verdana"/>
          <w:sz w:val="20"/>
        </w:rPr>
        <w:t xml:space="preserve"> </w:t>
      </w:r>
      <w:r w:rsidR="00736D44" w:rsidRPr="00AF1BAD">
        <w:rPr>
          <w:rFonts w:ascii="Verdana" w:hAnsi="Verdana"/>
          <w:sz w:val="20"/>
        </w:rPr>
        <w:t>dead</w:t>
      </w:r>
      <w:r w:rsidR="00A4121F">
        <w:rPr>
          <w:rFonts w:ascii="Verdana" w:hAnsi="Verdana"/>
          <w:sz w:val="20"/>
        </w:rPr>
        <w:t xml:space="preserve"> </w:t>
      </w:r>
      <w:r w:rsidR="00736D44" w:rsidRPr="00AF1BAD">
        <w:rPr>
          <w:rFonts w:ascii="Verdana" w:hAnsi="Verdana"/>
          <w:sz w:val="20"/>
        </w:rPr>
        <w:t>each</w:t>
      </w:r>
      <w:r w:rsidR="00A4121F">
        <w:rPr>
          <w:rFonts w:ascii="Verdana" w:hAnsi="Verdana"/>
          <w:sz w:val="20"/>
        </w:rPr>
        <w:t xml:space="preserve"> </w:t>
      </w:r>
      <w:r w:rsidR="00736D44" w:rsidRPr="00AF1BAD">
        <w:rPr>
          <w:rFonts w:ascii="Verdana" w:hAnsi="Verdana"/>
          <w:sz w:val="20"/>
        </w:rPr>
        <w:t>year.</w:t>
      </w:r>
    </w:p>
    <w:p w14:paraId="4A571B6D" w14:textId="7B9090F6" w:rsidR="003C5120" w:rsidRDefault="003C5120" w:rsidP="00413D0B">
      <w:pPr>
        <w:shd w:val="clear" w:color="auto" w:fill="FFFFFF" w:themeFill="background1"/>
        <w:autoSpaceDE w:val="0"/>
        <w:autoSpaceDN w:val="0"/>
        <w:rPr>
          <w:rFonts w:ascii="Verdana" w:hAnsi="Verdana"/>
          <w:sz w:val="20"/>
        </w:rPr>
      </w:pPr>
    </w:p>
    <w:p w14:paraId="0AC3FF44" w14:textId="70F0D60D" w:rsidR="00DF08DB" w:rsidRPr="00077B13" w:rsidRDefault="00DF08DB" w:rsidP="00DF08DB">
      <w:pPr>
        <w:rPr>
          <w:rFonts w:ascii="Verdana" w:hAnsi="Verdana" w:cs="Arial"/>
          <w:sz w:val="20"/>
        </w:rPr>
      </w:pPr>
      <w:r w:rsidRPr="001A5150">
        <w:rPr>
          <w:rFonts w:ascii="Verdana" w:hAnsi="Verdana"/>
          <w:sz w:val="20"/>
        </w:rPr>
        <w:t>Over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82450A">
        <w:rPr>
          <w:rFonts w:ascii="Verdana" w:hAnsi="Verdana"/>
          <w:sz w:val="20"/>
        </w:rPr>
        <w:t>past</w:t>
      </w:r>
      <w:r w:rsidR="00A4121F">
        <w:rPr>
          <w:rFonts w:ascii="Verdana" w:hAnsi="Verdana"/>
          <w:sz w:val="20"/>
        </w:rPr>
        <w:t xml:space="preserve"> </w:t>
      </w:r>
      <w:r w:rsidR="00700E12" w:rsidRPr="0082450A">
        <w:rPr>
          <w:rFonts w:ascii="Verdana" w:hAnsi="Verdana"/>
          <w:sz w:val="20"/>
        </w:rPr>
        <w:t>three</w:t>
      </w:r>
      <w:r w:rsidR="00A4121F">
        <w:rPr>
          <w:rFonts w:ascii="Verdana" w:hAnsi="Verdana"/>
          <w:sz w:val="20"/>
        </w:rPr>
        <w:t xml:space="preserve"> </w:t>
      </w:r>
      <w:r w:rsidRPr="0082450A">
        <w:rPr>
          <w:rFonts w:ascii="Verdana" w:hAnsi="Verdana"/>
          <w:sz w:val="20"/>
        </w:rPr>
        <w:t>decades,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world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has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seen</w:t>
      </w:r>
      <w:r w:rsidR="00A4121F">
        <w:rPr>
          <w:rFonts w:ascii="Verdana" w:hAnsi="Verdana"/>
          <w:sz w:val="20"/>
        </w:rPr>
        <w:t xml:space="preserve"> </w:t>
      </w:r>
      <w:r w:rsidR="00D10760">
        <w:rPr>
          <w:rFonts w:ascii="Verdana" w:hAnsi="Verdana"/>
          <w:sz w:val="20"/>
        </w:rPr>
        <w:t>remarkable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progress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child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survival,</w:t>
      </w:r>
      <w:r w:rsidR="00A4121F">
        <w:rPr>
          <w:rFonts w:ascii="Verdana" w:hAnsi="Verdana"/>
          <w:sz w:val="20"/>
        </w:rPr>
        <w:t xml:space="preserve"> </w:t>
      </w:r>
      <w:r w:rsidR="00CD49D5">
        <w:rPr>
          <w:rFonts w:ascii="Verdana" w:hAnsi="Verdana"/>
          <w:sz w:val="20"/>
        </w:rPr>
        <w:t>cutting</w:t>
      </w:r>
      <w:r w:rsidR="00A4121F">
        <w:rPr>
          <w:rFonts w:ascii="Verdana" w:hAnsi="Verdana"/>
          <w:sz w:val="20"/>
        </w:rPr>
        <w:t xml:space="preserve"> </w:t>
      </w:r>
      <w:r w:rsidR="00CD49D5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number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children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worldwide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who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die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be</w:t>
      </w:r>
      <w:r w:rsidR="001A5150" w:rsidRPr="001A5150">
        <w:rPr>
          <w:rFonts w:ascii="Verdana" w:hAnsi="Verdana"/>
          <w:sz w:val="20"/>
        </w:rPr>
        <w:t>fore</w:t>
      </w:r>
      <w:r w:rsidR="00A4121F">
        <w:rPr>
          <w:rFonts w:ascii="Verdana" w:hAnsi="Verdana"/>
          <w:sz w:val="20"/>
        </w:rPr>
        <w:t xml:space="preserve"> </w:t>
      </w:r>
      <w:r w:rsidR="001A5150" w:rsidRPr="001A5150">
        <w:rPr>
          <w:rFonts w:ascii="Verdana" w:hAnsi="Verdana"/>
          <w:sz w:val="20"/>
        </w:rPr>
        <w:t>their</w:t>
      </w:r>
      <w:r w:rsidR="00A4121F">
        <w:rPr>
          <w:rFonts w:ascii="Verdana" w:hAnsi="Verdana"/>
          <w:sz w:val="20"/>
        </w:rPr>
        <w:t xml:space="preserve"> </w:t>
      </w:r>
      <w:r w:rsidR="001A5150" w:rsidRPr="001A5150">
        <w:rPr>
          <w:rFonts w:ascii="Verdana" w:hAnsi="Verdana"/>
          <w:sz w:val="20"/>
        </w:rPr>
        <w:t>fifth</w:t>
      </w:r>
      <w:r w:rsidR="00A4121F">
        <w:rPr>
          <w:rFonts w:ascii="Verdana" w:hAnsi="Verdana"/>
          <w:sz w:val="20"/>
        </w:rPr>
        <w:t xml:space="preserve"> </w:t>
      </w:r>
      <w:r w:rsidR="001A5150" w:rsidRPr="001A5150">
        <w:rPr>
          <w:rFonts w:ascii="Verdana" w:hAnsi="Verdana"/>
          <w:sz w:val="20"/>
        </w:rPr>
        <w:t>birthday</w:t>
      </w:r>
      <w:r w:rsidR="00A4121F">
        <w:rPr>
          <w:rFonts w:ascii="Verdana" w:hAnsi="Verdana"/>
          <w:sz w:val="20"/>
        </w:rPr>
        <w:t xml:space="preserve"> </w:t>
      </w:r>
      <w:r w:rsidR="00CD49D5" w:rsidRPr="0082450A">
        <w:rPr>
          <w:rFonts w:ascii="Verdana" w:hAnsi="Verdana"/>
          <w:sz w:val="20"/>
        </w:rPr>
        <w:t>by</w:t>
      </w:r>
      <w:r w:rsidR="00A4121F">
        <w:rPr>
          <w:rFonts w:ascii="Verdana" w:hAnsi="Verdana"/>
          <w:sz w:val="20"/>
        </w:rPr>
        <w:t xml:space="preserve"> </w:t>
      </w:r>
      <w:r w:rsidR="000F3D48">
        <w:rPr>
          <w:rFonts w:ascii="Verdana" w:hAnsi="Verdana"/>
          <w:sz w:val="20"/>
        </w:rPr>
        <w:t>more</w:t>
      </w:r>
      <w:r w:rsidR="00A4121F">
        <w:rPr>
          <w:rFonts w:ascii="Verdana" w:hAnsi="Verdana"/>
          <w:sz w:val="20"/>
        </w:rPr>
        <w:t xml:space="preserve"> </w:t>
      </w:r>
      <w:r w:rsidR="000F3D48">
        <w:rPr>
          <w:rFonts w:ascii="Verdana" w:hAnsi="Verdana"/>
          <w:sz w:val="20"/>
        </w:rPr>
        <w:t>than</w:t>
      </w:r>
      <w:r w:rsidR="00A4121F">
        <w:rPr>
          <w:rFonts w:ascii="Verdana" w:hAnsi="Verdana"/>
          <w:sz w:val="20"/>
        </w:rPr>
        <w:t xml:space="preserve"> </w:t>
      </w:r>
      <w:r w:rsidR="003114C9">
        <w:rPr>
          <w:rFonts w:ascii="Verdana" w:hAnsi="Verdana"/>
          <w:sz w:val="20"/>
        </w:rPr>
        <w:t>half.</w:t>
      </w:r>
      <w:r w:rsidR="00A4121F">
        <w:rPr>
          <w:rFonts w:ascii="Verdana" w:hAnsi="Verdana"/>
          <w:sz w:val="20"/>
        </w:rPr>
        <w:t xml:space="preserve"> </w:t>
      </w:r>
      <w:r w:rsidR="003114C9">
        <w:rPr>
          <w:rFonts w:ascii="Verdana" w:hAnsi="Verdana"/>
          <w:sz w:val="20"/>
        </w:rPr>
        <w:t>But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there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has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been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slower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progress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newborns</w:t>
      </w:r>
      <w:r w:rsidR="00CB4760">
        <w:rPr>
          <w:rFonts w:ascii="Verdana" w:hAnsi="Verdana"/>
          <w:sz w:val="20"/>
        </w:rPr>
        <w:t>.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Babies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dying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first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month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account</w:t>
      </w:r>
      <w:r w:rsidR="001018AA">
        <w:rPr>
          <w:rFonts w:ascii="Verdana" w:hAnsi="Verdana"/>
          <w:sz w:val="20"/>
        </w:rPr>
        <w:t>ed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4</w:t>
      </w:r>
      <w:r w:rsidR="001A5150" w:rsidRPr="001A5150">
        <w:rPr>
          <w:rFonts w:ascii="Verdana" w:hAnsi="Verdana"/>
          <w:sz w:val="20"/>
        </w:rPr>
        <w:t>7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per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cent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all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deaths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among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children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under</w:t>
      </w:r>
      <w:r w:rsidR="00A4121F">
        <w:rPr>
          <w:rFonts w:ascii="Verdana" w:hAnsi="Verdana"/>
          <w:sz w:val="20"/>
        </w:rPr>
        <w:t xml:space="preserve"> </w:t>
      </w:r>
      <w:r w:rsidRPr="001A5150">
        <w:rPr>
          <w:rFonts w:ascii="Verdana" w:hAnsi="Verdana"/>
          <w:sz w:val="20"/>
        </w:rPr>
        <w:t>five</w:t>
      </w:r>
      <w:r w:rsidR="00A4121F">
        <w:rPr>
          <w:rFonts w:ascii="Verdana" w:hAnsi="Verdana"/>
          <w:sz w:val="20"/>
        </w:rPr>
        <w:t xml:space="preserve"> </w:t>
      </w:r>
      <w:r w:rsidR="001018AA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="001018AA">
        <w:rPr>
          <w:rFonts w:ascii="Verdana" w:hAnsi="Verdana"/>
          <w:sz w:val="20"/>
        </w:rPr>
        <w:t>2018</w:t>
      </w:r>
      <w:r w:rsidR="00756137">
        <w:rPr>
          <w:rFonts w:ascii="Verdana" w:hAnsi="Verdana"/>
          <w:sz w:val="20"/>
        </w:rPr>
        <w:t>,</w:t>
      </w:r>
      <w:r w:rsidR="00A4121F">
        <w:rPr>
          <w:rFonts w:ascii="Verdana" w:hAnsi="Verdana"/>
          <w:sz w:val="20"/>
        </w:rPr>
        <w:t xml:space="preserve"> </w:t>
      </w:r>
      <w:r w:rsidR="00756137">
        <w:rPr>
          <w:rFonts w:ascii="Verdana" w:hAnsi="Verdana"/>
          <w:sz w:val="20"/>
        </w:rPr>
        <w:t>up</w:t>
      </w:r>
      <w:r w:rsidR="00A4121F">
        <w:rPr>
          <w:rFonts w:ascii="Verdana" w:hAnsi="Verdana"/>
          <w:sz w:val="20"/>
        </w:rPr>
        <w:t xml:space="preserve"> </w:t>
      </w:r>
      <w:r w:rsidR="00756137">
        <w:rPr>
          <w:rFonts w:ascii="Verdana" w:hAnsi="Verdana"/>
          <w:sz w:val="20"/>
        </w:rPr>
        <w:t>from</w:t>
      </w:r>
      <w:r w:rsidR="00A4121F">
        <w:rPr>
          <w:rFonts w:ascii="Verdana" w:hAnsi="Verdana"/>
          <w:sz w:val="20"/>
        </w:rPr>
        <w:t xml:space="preserve"> </w:t>
      </w:r>
      <w:r w:rsidR="006722CA">
        <w:rPr>
          <w:rFonts w:ascii="Verdana" w:hAnsi="Verdana"/>
          <w:sz w:val="20"/>
        </w:rPr>
        <w:t>40</w:t>
      </w:r>
      <w:r w:rsidR="00A4121F">
        <w:rPr>
          <w:rFonts w:ascii="Verdana" w:hAnsi="Verdana"/>
          <w:sz w:val="20"/>
        </w:rPr>
        <w:t xml:space="preserve"> </w:t>
      </w:r>
      <w:r w:rsidR="006722CA">
        <w:rPr>
          <w:rFonts w:ascii="Verdana" w:hAnsi="Verdana"/>
          <w:sz w:val="20"/>
        </w:rPr>
        <w:t>per</w:t>
      </w:r>
      <w:r w:rsidR="00A4121F">
        <w:rPr>
          <w:rFonts w:ascii="Verdana" w:hAnsi="Verdana"/>
          <w:sz w:val="20"/>
        </w:rPr>
        <w:t xml:space="preserve"> </w:t>
      </w:r>
      <w:r w:rsidR="006722CA">
        <w:rPr>
          <w:rFonts w:ascii="Verdana" w:hAnsi="Verdana"/>
          <w:sz w:val="20"/>
        </w:rPr>
        <w:t>cent</w:t>
      </w:r>
      <w:r w:rsidR="00A4121F">
        <w:rPr>
          <w:rFonts w:ascii="Verdana" w:hAnsi="Verdana"/>
          <w:sz w:val="20"/>
        </w:rPr>
        <w:t xml:space="preserve"> </w:t>
      </w:r>
      <w:r w:rsidR="006722CA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="006722CA">
        <w:rPr>
          <w:rFonts w:ascii="Verdana" w:hAnsi="Verdana"/>
          <w:sz w:val="20"/>
        </w:rPr>
        <w:t>1990</w:t>
      </w:r>
      <w:r w:rsidRPr="001A5150">
        <w:rPr>
          <w:rFonts w:ascii="Verdana" w:hAnsi="Verdana"/>
          <w:sz w:val="20"/>
        </w:rPr>
        <w:t>.</w:t>
      </w:r>
      <w:r w:rsidR="00A4121F">
        <w:rPr>
          <w:rFonts w:ascii="Verdana" w:hAnsi="Verdana"/>
          <w:sz w:val="20"/>
        </w:rPr>
        <w:t xml:space="preserve"> </w:t>
      </w:r>
    </w:p>
    <w:p w14:paraId="1C247EF0" w14:textId="77777777" w:rsidR="00DF08DB" w:rsidRDefault="00DF08DB" w:rsidP="00DF08DB">
      <w:pPr>
        <w:rPr>
          <w:rFonts w:ascii="Verdana" w:hAnsi="Verdana"/>
          <w:sz w:val="20"/>
        </w:rPr>
      </w:pPr>
    </w:p>
    <w:p w14:paraId="3F268F9C" w14:textId="093ECC4C" w:rsidR="00CB4760" w:rsidRDefault="008F6E9F" w:rsidP="00DF08D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ICEF’s</w:t>
      </w:r>
      <w:r w:rsidR="00A4121F">
        <w:rPr>
          <w:rFonts w:ascii="Verdana" w:hAnsi="Verdana"/>
          <w:sz w:val="20"/>
        </w:rPr>
        <w:t xml:space="preserve"> </w:t>
      </w:r>
      <w:hyperlink r:id="rId11" w:history="1">
        <w:r w:rsidR="00DF08DB" w:rsidRPr="001A5150">
          <w:rPr>
            <w:rStyle w:val="Hyperlink"/>
            <w:rFonts w:ascii="Verdana" w:hAnsi="Verdana"/>
            <w:sz w:val="20"/>
          </w:rPr>
          <w:t>Every</w:t>
        </w:r>
        <w:r w:rsidR="00A4121F">
          <w:rPr>
            <w:rStyle w:val="Hyperlink"/>
            <w:rFonts w:ascii="Verdana" w:hAnsi="Verdana"/>
            <w:sz w:val="20"/>
          </w:rPr>
          <w:t xml:space="preserve"> </w:t>
        </w:r>
        <w:r w:rsidR="00DF08DB" w:rsidRPr="001A5150">
          <w:rPr>
            <w:rStyle w:val="Hyperlink"/>
            <w:rFonts w:ascii="Verdana" w:hAnsi="Verdana"/>
            <w:sz w:val="20"/>
          </w:rPr>
          <w:t>Child</w:t>
        </w:r>
        <w:r w:rsidR="00A4121F">
          <w:rPr>
            <w:rStyle w:val="Hyperlink"/>
            <w:rFonts w:ascii="Verdana" w:hAnsi="Verdana"/>
            <w:sz w:val="20"/>
          </w:rPr>
          <w:t xml:space="preserve"> </w:t>
        </w:r>
        <w:r w:rsidR="00DF08DB" w:rsidRPr="001A5150">
          <w:rPr>
            <w:rStyle w:val="Hyperlink"/>
            <w:rFonts w:ascii="Verdana" w:hAnsi="Verdana"/>
            <w:sz w:val="20"/>
          </w:rPr>
          <w:t>Alive</w:t>
        </w:r>
        <w:r w:rsidR="00A4121F">
          <w:rPr>
            <w:rStyle w:val="Hyperlink"/>
            <w:rFonts w:ascii="Verdana" w:hAnsi="Verdana"/>
            <w:sz w:val="20"/>
          </w:rPr>
          <w:t xml:space="preserve"> </w:t>
        </w:r>
        <w:r w:rsidR="00DF08DB" w:rsidRPr="001A5150">
          <w:rPr>
            <w:rStyle w:val="Hyperlink"/>
            <w:rFonts w:ascii="Verdana" w:hAnsi="Verdana"/>
            <w:sz w:val="20"/>
          </w:rPr>
          <w:t>cam</w:t>
        </w:r>
        <w:r w:rsidR="00DF08DB" w:rsidRPr="001A5150">
          <w:rPr>
            <w:rStyle w:val="Hyperlink"/>
            <w:rFonts w:ascii="Verdana" w:hAnsi="Verdana"/>
            <w:sz w:val="20"/>
          </w:rPr>
          <w:t>paign</w:t>
        </w:r>
      </w:hyperlink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calls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immediate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investment</w:t>
      </w:r>
      <w:r w:rsidR="00A4121F">
        <w:rPr>
          <w:rFonts w:ascii="Verdana" w:hAnsi="Verdana"/>
          <w:sz w:val="20"/>
        </w:rPr>
        <w:t xml:space="preserve"> </w:t>
      </w:r>
      <w:r w:rsidR="007536E2">
        <w:rPr>
          <w:rFonts w:ascii="Verdana" w:hAnsi="Verdana"/>
          <w:sz w:val="20"/>
        </w:rPr>
        <w:t>in</w:t>
      </w:r>
      <w:r w:rsidR="00A4121F">
        <w:rPr>
          <w:rFonts w:ascii="Verdana" w:hAnsi="Verdana"/>
          <w:sz w:val="20"/>
        </w:rPr>
        <w:t xml:space="preserve"> </w:t>
      </w:r>
      <w:r w:rsidR="007536E2">
        <w:rPr>
          <w:rFonts w:ascii="Verdana" w:hAnsi="Verdana"/>
          <w:sz w:val="20"/>
        </w:rPr>
        <w:t>health</w:t>
      </w:r>
      <w:r w:rsidR="00A4121F">
        <w:rPr>
          <w:rFonts w:ascii="Verdana" w:hAnsi="Verdana"/>
          <w:sz w:val="20"/>
        </w:rPr>
        <w:t xml:space="preserve"> </w:t>
      </w:r>
      <w:r w:rsidR="007536E2">
        <w:rPr>
          <w:rFonts w:ascii="Verdana" w:hAnsi="Verdana"/>
          <w:sz w:val="20"/>
        </w:rPr>
        <w:t>workers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with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right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training,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who</w:t>
      </w:r>
      <w:r w:rsidR="00A4121F">
        <w:rPr>
          <w:rFonts w:ascii="Verdana" w:hAnsi="Verdana"/>
          <w:sz w:val="20"/>
        </w:rPr>
        <w:t xml:space="preserve"> </w:t>
      </w:r>
      <w:r w:rsidR="00A32260">
        <w:rPr>
          <w:rFonts w:ascii="Verdana" w:hAnsi="Verdana"/>
          <w:sz w:val="20"/>
        </w:rPr>
        <w:t>are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equipped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with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right</w:t>
      </w:r>
      <w:r w:rsidR="00A4121F">
        <w:rPr>
          <w:rFonts w:ascii="Verdana" w:hAnsi="Verdana"/>
          <w:sz w:val="20"/>
        </w:rPr>
        <w:t xml:space="preserve"> </w:t>
      </w:r>
      <w:r w:rsidR="00FD1DFF">
        <w:rPr>
          <w:rFonts w:ascii="Verdana" w:hAnsi="Verdana"/>
          <w:sz w:val="20"/>
        </w:rPr>
        <w:t>medicines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to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ensure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every</w:t>
      </w:r>
      <w:r w:rsidR="00A4121F">
        <w:rPr>
          <w:rFonts w:ascii="Verdana" w:hAnsi="Verdana"/>
          <w:sz w:val="20"/>
        </w:rPr>
        <w:t xml:space="preserve"> </w:t>
      </w:r>
      <w:r w:rsidR="00A32260">
        <w:rPr>
          <w:rFonts w:ascii="Verdana" w:hAnsi="Verdana"/>
          <w:sz w:val="20"/>
        </w:rPr>
        <w:t>mother</w:t>
      </w:r>
      <w:r w:rsidR="00A4121F">
        <w:rPr>
          <w:rFonts w:ascii="Verdana" w:hAnsi="Verdana"/>
          <w:sz w:val="20"/>
        </w:rPr>
        <w:t xml:space="preserve"> </w:t>
      </w:r>
      <w:r w:rsidR="00A32260"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 w:rsidR="00DF08DB" w:rsidRPr="00077B13">
        <w:rPr>
          <w:rFonts w:ascii="Verdana" w:hAnsi="Verdana"/>
          <w:sz w:val="20"/>
        </w:rPr>
        <w:t>newborn</w:t>
      </w:r>
      <w:r w:rsidR="00A4121F">
        <w:rPr>
          <w:rFonts w:ascii="Verdana" w:hAnsi="Verdana"/>
          <w:sz w:val="20"/>
        </w:rPr>
        <w:t xml:space="preserve"> </w:t>
      </w:r>
      <w:r w:rsidR="00A32260">
        <w:rPr>
          <w:rFonts w:ascii="Verdana" w:hAnsi="Verdana"/>
          <w:sz w:val="20"/>
        </w:rPr>
        <w:t>is</w:t>
      </w:r>
      <w:r w:rsidR="00A4121F">
        <w:rPr>
          <w:rFonts w:ascii="Verdana" w:hAnsi="Verdana"/>
          <w:sz w:val="20"/>
        </w:rPr>
        <w:t xml:space="preserve"> </w:t>
      </w:r>
      <w:r w:rsidR="00A32260">
        <w:rPr>
          <w:rFonts w:ascii="Verdana" w:hAnsi="Verdana"/>
          <w:sz w:val="20"/>
        </w:rPr>
        <w:t>cared</w:t>
      </w:r>
      <w:r w:rsidR="00A4121F">
        <w:rPr>
          <w:rFonts w:ascii="Verdana" w:hAnsi="Verdana"/>
          <w:sz w:val="20"/>
        </w:rPr>
        <w:t xml:space="preserve"> </w:t>
      </w:r>
      <w:r w:rsidR="00A32260"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 w:rsidR="00A32260">
        <w:rPr>
          <w:rFonts w:ascii="Verdana" w:hAnsi="Verdana"/>
          <w:sz w:val="20"/>
        </w:rPr>
        <w:t>by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a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safe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pair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o</w:t>
      </w:r>
      <w:r w:rsidR="00FD1DFF">
        <w:rPr>
          <w:rFonts w:ascii="Verdana" w:hAnsi="Verdana"/>
          <w:sz w:val="20"/>
        </w:rPr>
        <w:t>f</w:t>
      </w:r>
      <w:r w:rsidR="00A4121F">
        <w:rPr>
          <w:rFonts w:ascii="Verdana" w:hAnsi="Verdana"/>
          <w:sz w:val="20"/>
        </w:rPr>
        <w:t xml:space="preserve"> </w:t>
      </w:r>
      <w:r w:rsidR="00590F43">
        <w:rPr>
          <w:rFonts w:ascii="Verdana" w:hAnsi="Verdana"/>
          <w:sz w:val="20"/>
        </w:rPr>
        <w:t>hands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to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prevent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treat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complications</w:t>
      </w:r>
      <w:r w:rsidR="00A4121F">
        <w:rPr>
          <w:rFonts w:ascii="Verdana" w:hAnsi="Verdana"/>
          <w:sz w:val="20"/>
        </w:rPr>
        <w:t xml:space="preserve"> </w:t>
      </w:r>
      <w:r w:rsidR="00F701FF">
        <w:rPr>
          <w:rFonts w:ascii="Verdana" w:hAnsi="Verdana"/>
          <w:sz w:val="20"/>
        </w:rPr>
        <w:t>durin</w:t>
      </w:r>
      <w:r w:rsidR="003A0844">
        <w:rPr>
          <w:rFonts w:ascii="Verdana" w:hAnsi="Verdana"/>
          <w:sz w:val="20"/>
        </w:rPr>
        <w:t>g</w:t>
      </w:r>
      <w:r w:rsidR="00A4121F">
        <w:rPr>
          <w:rFonts w:ascii="Verdana" w:hAnsi="Verdana"/>
          <w:sz w:val="20"/>
        </w:rPr>
        <w:t xml:space="preserve"> </w:t>
      </w:r>
      <w:r w:rsidR="003A0844">
        <w:rPr>
          <w:rFonts w:ascii="Verdana" w:hAnsi="Verdana"/>
          <w:sz w:val="20"/>
        </w:rPr>
        <w:t>pregnancy,</w:t>
      </w:r>
      <w:r w:rsidR="00A4121F">
        <w:rPr>
          <w:rFonts w:ascii="Verdana" w:hAnsi="Verdana"/>
          <w:sz w:val="20"/>
        </w:rPr>
        <w:t xml:space="preserve"> </w:t>
      </w:r>
      <w:r w:rsidR="003A0844">
        <w:rPr>
          <w:rFonts w:ascii="Verdana" w:hAnsi="Verdana"/>
          <w:sz w:val="20"/>
        </w:rPr>
        <w:t>delivery</w:t>
      </w:r>
      <w:r w:rsidR="00A4121F">
        <w:rPr>
          <w:rFonts w:ascii="Verdana" w:hAnsi="Verdana"/>
          <w:sz w:val="20"/>
        </w:rPr>
        <w:t xml:space="preserve"> </w:t>
      </w:r>
      <w:r w:rsidR="003A0844"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 w:rsidR="003A0844">
        <w:rPr>
          <w:rFonts w:ascii="Verdana" w:hAnsi="Verdana"/>
          <w:sz w:val="20"/>
        </w:rPr>
        <w:t>birth</w:t>
      </w:r>
      <w:r w:rsidR="00F701FF">
        <w:rPr>
          <w:rFonts w:ascii="Verdana" w:hAnsi="Verdana"/>
          <w:sz w:val="20"/>
        </w:rPr>
        <w:t>.</w:t>
      </w:r>
      <w:r w:rsidR="00A4121F">
        <w:rPr>
          <w:rFonts w:ascii="Verdana" w:hAnsi="Verdana"/>
          <w:sz w:val="20"/>
        </w:rPr>
        <w:t xml:space="preserve"> </w:t>
      </w:r>
    </w:p>
    <w:p w14:paraId="45602605" w14:textId="77777777" w:rsidR="00233C0C" w:rsidRDefault="00233C0C" w:rsidP="00DF08DB">
      <w:pPr>
        <w:rPr>
          <w:rFonts w:ascii="Verdana" w:hAnsi="Verdana"/>
          <w:sz w:val="20"/>
        </w:rPr>
      </w:pPr>
    </w:p>
    <w:p w14:paraId="149F5932" w14:textId="127D10E1" w:rsidR="00233C0C" w:rsidRDefault="00233C0C" w:rsidP="00233C0C">
      <w:pPr>
        <w:shd w:val="clear" w:color="auto" w:fill="FFFFFF" w:themeFill="background1"/>
        <w:autoSpaceDE w:val="0"/>
        <w:autoSpaceDN w:val="0"/>
        <w:rPr>
          <w:rFonts w:ascii="Verdana" w:hAnsi="Verdana"/>
          <w:sz w:val="20"/>
        </w:rPr>
      </w:pPr>
      <w:r w:rsidRPr="00413D0B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>Too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any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other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ewborn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r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ot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eing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are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y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raine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quippe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idwif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urse</w:t>
      </w:r>
      <w:r w:rsidR="00973BA9">
        <w:rPr>
          <w:rFonts w:ascii="Verdana" w:hAnsi="Verdana"/>
          <w:sz w:val="20"/>
        </w:rPr>
        <w:t>,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esult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r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vastating</w:t>
      </w:r>
      <w:r w:rsidR="00973BA9">
        <w:rPr>
          <w:rFonts w:ascii="Verdana" w:hAnsi="Verdana"/>
          <w:sz w:val="20"/>
        </w:rPr>
        <w:t>,”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added</w:t>
      </w:r>
      <w:r w:rsidR="00A4121F">
        <w:rPr>
          <w:rFonts w:ascii="Verdana" w:hAnsi="Verdana"/>
          <w:sz w:val="20"/>
        </w:rPr>
        <w:t xml:space="preserve"> </w:t>
      </w:r>
      <w:r w:rsidR="00A4233C">
        <w:rPr>
          <w:rFonts w:ascii="Verdana" w:hAnsi="Verdana"/>
          <w:sz w:val="20"/>
        </w:rPr>
        <w:t>Fore</w:t>
      </w:r>
      <w:r w:rsidR="00973BA9">
        <w:rPr>
          <w:rFonts w:ascii="Verdana" w:hAnsi="Verdana"/>
          <w:sz w:val="20"/>
        </w:rPr>
        <w:t>.</w:t>
      </w:r>
      <w:r w:rsidR="00A4121F">
        <w:rPr>
          <w:rFonts w:ascii="Verdana" w:hAnsi="Verdana"/>
          <w:sz w:val="20"/>
        </w:rPr>
        <w:t xml:space="preserve"> </w:t>
      </w:r>
      <w:r w:rsidR="00973BA9">
        <w:rPr>
          <w:rFonts w:ascii="Verdana" w:hAnsi="Verdana"/>
          <w:sz w:val="20"/>
        </w:rPr>
        <w:t>“</w:t>
      </w:r>
      <w:r w:rsidRPr="00413D0B">
        <w:rPr>
          <w:rFonts w:ascii="Verdana" w:hAnsi="Verdana"/>
          <w:sz w:val="20"/>
        </w:rPr>
        <w:t>We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can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nsur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at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millions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babie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urviv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eir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irst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ay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iv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nto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i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cade</w:t>
      </w:r>
      <w:r w:rsidR="00A4121F">
        <w:rPr>
          <w:rFonts w:ascii="Verdana" w:hAnsi="Verdana"/>
          <w:sz w:val="20"/>
        </w:rPr>
        <w:t xml:space="preserve"> </w:t>
      </w:r>
      <w:r w:rsidR="00253641">
        <w:rPr>
          <w:rFonts w:ascii="Verdana" w:hAnsi="Verdana"/>
          <w:sz w:val="20"/>
        </w:rPr>
        <w:t>and</w:t>
      </w:r>
      <w:r w:rsidR="00A4121F">
        <w:rPr>
          <w:rFonts w:ascii="Verdana" w:hAnsi="Verdana"/>
          <w:sz w:val="20"/>
        </w:rPr>
        <w:t xml:space="preserve"> </w:t>
      </w:r>
      <w:r w:rsidR="00253641">
        <w:rPr>
          <w:rFonts w:ascii="Verdana" w:hAnsi="Verdana"/>
          <w:sz w:val="20"/>
        </w:rPr>
        <w:t>beyond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f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very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n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em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is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born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into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a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safe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pair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of</w:t>
      </w:r>
      <w:r w:rsidR="00A4121F">
        <w:rPr>
          <w:rFonts w:ascii="Verdana" w:hAnsi="Verdana"/>
          <w:sz w:val="20"/>
        </w:rPr>
        <w:t xml:space="preserve"> </w:t>
      </w:r>
      <w:r w:rsidRPr="00413D0B">
        <w:rPr>
          <w:rFonts w:ascii="Verdana" w:hAnsi="Verdana"/>
          <w:sz w:val="20"/>
        </w:rPr>
        <w:t>hands.”</w:t>
      </w:r>
    </w:p>
    <w:p w14:paraId="6ADAB511" w14:textId="6361462F" w:rsidR="00F071A8" w:rsidRDefault="00F071A8" w:rsidP="00233C0C">
      <w:pPr>
        <w:shd w:val="clear" w:color="auto" w:fill="FFFFFF" w:themeFill="background1"/>
        <w:autoSpaceDE w:val="0"/>
        <w:autoSpaceDN w:val="0"/>
        <w:rPr>
          <w:rFonts w:ascii="Verdana" w:hAnsi="Verdana"/>
          <w:sz w:val="20"/>
        </w:rPr>
      </w:pPr>
    </w:p>
    <w:p w14:paraId="0BFFC352" w14:textId="5D0610F8" w:rsidR="00F071A8" w:rsidRPr="00F071A8" w:rsidRDefault="00A4121F" w:rsidP="00233C0C">
      <w:pPr>
        <w:shd w:val="clear" w:color="auto" w:fill="FFFFFF" w:themeFill="background1"/>
        <w:autoSpaceDE w:val="0"/>
        <w:autoSpaceDN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 estimated 145 (or 0.04%) babies will be born in </w:t>
      </w:r>
      <w:r w:rsidR="00F071A8" w:rsidRPr="00F071A8">
        <w:rPr>
          <w:rFonts w:ascii="Verdana" w:hAnsi="Verdana"/>
          <w:sz w:val="20"/>
        </w:rPr>
        <w:t>Georgia</w:t>
      </w:r>
      <w:r>
        <w:rPr>
          <w:rFonts w:ascii="Verdana" w:hAnsi="Verdana"/>
          <w:sz w:val="20"/>
        </w:rPr>
        <w:t xml:space="preserve"> on New Year’s Day and an estimated </w:t>
      </w:r>
      <w:r w:rsidR="00F071A8">
        <w:rPr>
          <w:rFonts w:ascii="Verdana" w:hAnsi="Verdana"/>
          <w:sz w:val="20"/>
        </w:rPr>
        <w:t>433</w:t>
      </w:r>
      <w:r>
        <w:rPr>
          <w:rFonts w:ascii="Verdana" w:hAnsi="Verdana"/>
          <w:sz w:val="20"/>
        </w:rPr>
        <w:t xml:space="preserve"> (or 0.11%) in Azerbaijan.</w:t>
      </w:r>
    </w:p>
    <w:p w14:paraId="402DA2AA" w14:textId="77777777" w:rsidR="00CB4760" w:rsidRDefault="00CB4760" w:rsidP="00DF08DB">
      <w:pPr>
        <w:rPr>
          <w:rFonts w:ascii="Verdana" w:hAnsi="Verdana"/>
          <w:sz w:val="20"/>
        </w:rPr>
      </w:pPr>
    </w:p>
    <w:p w14:paraId="0100A82E" w14:textId="2188E81B" w:rsidR="00B87F3B" w:rsidRDefault="004F70D9" w:rsidP="00A4121F">
      <w:bookmarkStart w:id="3" w:name="_Hlk27112313"/>
      <w:r w:rsidRPr="00077B13"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complete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un</w:t>
      </w:r>
      <w:r w:rsidRPr="00077B13">
        <w:rPr>
          <w:rFonts w:ascii="Verdana" w:hAnsi="Verdana"/>
          <w:sz w:val="20"/>
        </w:rPr>
        <w:t>-rounded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estimates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on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births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or</w:t>
      </w:r>
      <w:r w:rsidR="00A4121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190</w:t>
      </w:r>
      <w:r w:rsidR="00A4121F">
        <w:rPr>
          <w:rFonts w:ascii="Verdana" w:hAnsi="Verdana"/>
          <w:sz w:val="20"/>
        </w:rPr>
        <w:t xml:space="preserve"> </w:t>
      </w:r>
      <w:r w:rsidRPr="00077B13">
        <w:rPr>
          <w:rFonts w:ascii="Verdana" w:hAnsi="Verdana"/>
          <w:sz w:val="20"/>
        </w:rPr>
        <w:t>countries,</w:t>
      </w:r>
      <w:r w:rsidR="00A4121F">
        <w:rPr>
          <w:rFonts w:ascii="Verdana" w:hAnsi="Verdana"/>
          <w:sz w:val="20"/>
        </w:rPr>
        <w:t xml:space="preserve"> </w:t>
      </w:r>
      <w:hyperlink r:id="rId12" w:history="1">
        <w:r w:rsidRPr="00BB3658">
          <w:rPr>
            <w:rStyle w:val="Hyperlink"/>
            <w:rFonts w:ascii="Verdana" w:hAnsi="Verdana"/>
            <w:sz w:val="20"/>
          </w:rPr>
          <w:t>cli</w:t>
        </w:r>
        <w:r w:rsidRPr="00BB3658">
          <w:rPr>
            <w:rStyle w:val="Hyperlink"/>
            <w:rFonts w:ascii="Verdana" w:hAnsi="Verdana"/>
            <w:sz w:val="20"/>
          </w:rPr>
          <w:t>ck</w:t>
        </w:r>
      </w:hyperlink>
      <w:r w:rsidR="00A4121F">
        <w:rPr>
          <w:rStyle w:val="Hyperlink"/>
          <w:rFonts w:ascii="Verdana" w:hAnsi="Verdana"/>
          <w:sz w:val="20"/>
        </w:rPr>
        <w:t xml:space="preserve"> </w:t>
      </w:r>
      <w:r w:rsidRPr="00BB3658">
        <w:rPr>
          <w:rStyle w:val="Hyperlink"/>
          <w:rFonts w:ascii="Verdana" w:hAnsi="Verdana"/>
          <w:sz w:val="20"/>
        </w:rPr>
        <w:t>here</w:t>
      </w:r>
      <w:r w:rsidRPr="00BB3658">
        <w:rPr>
          <w:rFonts w:ascii="Verdana" w:hAnsi="Verdana"/>
          <w:b/>
          <w:color w:val="000000" w:themeColor="text1"/>
          <w:sz w:val="20"/>
        </w:rPr>
        <w:t>.</w:t>
      </w:r>
      <w:r w:rsidR="00A4121F">
        <w:rPr>
          <w:rFonts w:ascii="Verdana" w:hAnsi="Verdana"/>
          <w:b/>
          <w:color w:val="000000" w:themeColor="text1"/>
          <w:sz w:val="20"/>
        </w:rPr>
        <w:t xml:space="preserve"> </w:t>
      </w:r>
      <w:bookmarkStart w:id="4" w:name="_Hlk27131355"/>
      <w:bookmarkEnd w:id="3"/>
      <w:r w:rsidR="00F549B9" w:rsidRPr="00EA02F4">
        <w:rPr>
          <w:rFonts w:ascii="Verdana" w:hAnsi="Verdana" w:cs="Arial"/>
          <w:color w:val="222222"/>
          <w:sz w:val="20"/>
          <w:shd w:val="clear" w:color="auto" w:fill="FFFFFF"/>
        </w:rPr>
        <w:t>For</w:t>
      </w:r>
      <w:r w:rsidR="00A4121F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="00F549B9" w:rsidRPr="00EA02F4">
        <w:rPr>
          <w:rFonts w:ascii="Verdana" w:hAnsi="Verdana" w:cs="Arial"/>
          <w:color w:val="222222"/>
          <w:sz w:val="20"/>
          <w:shd w:val="clear" w:color="auto" w:fill="FFFFFF"/>
        </w:rPr>
        <w:t>the</w:t>
      </w:r>
      <w:r w:rsidR="00A4121F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="00F549B9" w:rsidRPr="00EA02F4">
        <w:rPr>
          <w:rFonts w:ascii="Verdana" w:hAnsi="Verdana" w:cs="Arial"/>
          <w:color w:val="222222"/>
          <w:sz w:val="20"/>
          <w:shd w:val="clear" w:color="auto" w:fill="FFFFFF"/>
        </w:rPr>
        <w:t>data,</w:t>
      </w:r>
      <w:r w:rsidR="00A4121F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="00F549B9" w:rsidRPr="00EA02F4">
        <w:rPr>
          <w:rFonts w:ascii="Verdana" w:hAnsi="Verdana" w:cs="Arial"/>
          <w:color w:val="222222"/>
          <w:sz w:val="20"/>
          <w:shd w:val="clear" w:color="auto" w:fill="FFFFFF"/>
        </w:rPr>
        <w:t>UNICEF</w:t>
      </w:r>
      <w:r w:rsidR="00A4121F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="00F549B9" w:rsidRPr="00EA02F4">
        <w:rPr>
          <w:rFonts w:ascii="Verdana" w:hAnsi="Verdana" w:cs="Arial"/>
          <w:color w:val="222222"/>
          <w:sz w:val="20"/>
          <w:shd w:val="clear" w:color="auto" w:fill="FFFFFF"/>
        </w:rPr>
        <w:t>worked</w:t>
      </w:r>
      <w:r w:rsidR="00A4121F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="00F549B9" w:rsidRPr="00EA02F4">
        <w:rPr>
          <w:rFonts w:ascii="Verdana" w:hAnsi="Verdana" w:cs="Arial"/>
          <w:color w:val="222222"/>
          <w:sz w:val="20"/>
          <w:shd w:val="clear" w:color="auto" w:fill="FFFFFF"/>
        </w:rPr>
        <w:t>with</w:t>
      </w:r>
      <w:r w:rsidR="00A4121F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="00F549B9" w:rsidRPr="00EA02F4">
        <w:rPr>
          <w:rFonts w:ascii="Verdana" w:hAnsi="Verdana" w:cs="Arial"/>
          <w:color w:val="222222"/>
          <w:sz w:val="20"/>
          <w:shd w:val="clear" w:color="auto" w:fill="FFFFFF"/>
        </w:rPr>
        <w:t>the</w:t>
      </w:r>
      <w:r w:rsidR="00A4121F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hyperlink r:id="rId13" w:tgtFrame="_blank" w:history="1">
        <w:r w:rsidR="00F549B9" w:rsidRPr="00EA02F4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World</w:t>
        </w:r>
        <w:r w:rsidR="00A4121F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 xml:space="preserve"> </w:t>
        </w:r>
        <w:r w:rsidR="00F549B9" w:rsidRPr="00EA02F4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Data</w:t>
        </w:r>
        <w:r w:rsidR="00A4121F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 xml:space="preserve"> </w:t>
        </w:r>
        <w:r w:rsidR="00F549B9" w:rsidRPr="00EA02F4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Lab</w:t>
        </w:r>
      </w:hyperlink>
      <w:r w:rsidR="00F549B9" w:rsidRPr="00EA02F4">
        <w:rPr>
          <w:rFonts w:ascii="Verdana" w:hAnsi="Verdana" w:cs="Arial"/>
          <w:color w:val="222222"/>
          <w:sz w:val="20"/>
          <w:shd w:val="clear" w:color="auto" w:fill="FFFFFF"/>
        </w:rPr>
        <w:t>.</w:t>
      </w:r>
      <w:r w:rsidR="00A4121F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bookmarkEnd w:id="4"/>
    </w:p>
    <w:sectPr w:rsidR="00B87F3B" w:rsidSect="00A4121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D603" w14:textId="77777777" w:rsidR="002057D0" w:rsidRDefault="002057D0">
      <w:r>
        <w:separator/>
      </w:r>
    </w:p>
  </w:endnote>
  <w:endnote w:type="continuationSeparator" w:id="0">
    <w:p w14:paraId="3DB3E760" w14:textId="77777777" w:rsidR="002057D0" w:rsidRDefault="002057D0">
      <w:r>
        <w:continuationSeparator/>
      </w:r>
    </w:p>
  </w:endnote>
  <w:endnote w:type="continuationNotice" w:id="1">
    <w:p w14:paraId="1995A21D" w14:textId="77777777" w:rsidR="002057D0" w:rsidRDefault="00205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ewBaskervilleStd-Roma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755A" w14:textId="77777777" w:rsidR="002057D0" w:rsidRDefault="002057D0">
      <w:r>
        <w:separator/>
      </w:r>
    </w:p>
  </w:footnote>
  <w:footnote w:type="continuationSeparator" w:id="0">
    <w:p w14:paraId="4127A511" w14:textId="77777777" w:rsidR="002057D0" w:rsidRDefault="002057D0">
      <w:r>
        <w:continuationSeparator/>
      </w:r>
    </w:p>
  </w:footnote>
  <w:footnote w:type="continuationNotice" w:id="1">
    <w:p w14:paraId="42E8AD09" w14:textId="77777777" w:rsidR="002057D0" w:rsidRDefault="002057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38A"/>
    <w:multiLevelType w:val="hybridMultilevel"/>
    <w:tmpl w:val="8E222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B0B09"/>
    <w:multiLevelType w:val="hybridMultilevel"/>
    <w:tmpl w:val="1940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325"/>
    <w:multiLevelType w:val="hybridMultilevel"/>
    <w:tmpl w:val="6102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F26DB"/>
    <w:multiLevelType w:val="hybridMultilevel"/>
    <w:tmpl w:val="D79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444"/>
    <w:multiLevelType w:val="hybridMultilevel"/>
    <w:tmpl w:val="68BE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230FD"/>
    <w:multiLevelType w:val="hybridMultilevel"/>
    <w:tmpl w:val="1388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637F"/>
    <w:multiLevelType w:val="hybridMultilevel"/>
    <w:tmpl w:val="AD1C7BA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37E05E76"/>
    <w:multiLevelType w:val="hybridMultilevel"/>
    <w:tmpl w:val="20C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4880"/>
    <w:multiLevelType w:val="hybridMultilevel"/>
    <w:tmpl w:val="1226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8402F"/>
    <w:multiLevelType w:val="hybridMultilevel"/>
    <w:tmpl w:val="0A1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66BE2"/>
    <w:multiLevelType w:val="hybridMultilevel"/>
    <w:tmpl w:val="1AC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67A1C"/>
    <w:multiLevelType w:val="hybridMultilevel"/>
    <w:tmpl w:val="B6B0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3716"/>
    <w:multiLevelType w:val="hybridMultilevel"/>
    <w:tmpl w:val="FC86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4563C"/>
    <w:multiLevelType w:val="hybridMultilevel"/>
    <w:tmpl w:val="22F20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B057D"/>
    <w:multiLevelType w:val="hybridMultilevel"/>
    <w:tmpl w:val="E8D0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0892"/>
    <w:multiLevelType w:val="hybridMultilevel"/>
    <w:tmpl w:val="D0B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76FE7"/>
    <w:multiLevelType w:val="hybridMultilevel"/>
    <w:tmpl w:val="7A4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3E48"/>
    <w:multiLevelType w:val="hybridMultilevel"/>
    <w:tmpl w:val="24E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F6670"/>
    <w:multiLevelType w:val="hybridMultilevel"/>
    <w:tmpl w:val="4F12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274C5"/>
    <w:multiLevelType w:val="hybridMultilevel"/>
    <w:tmpl w:val="15D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5"/>
  </w:num>
  <w:num w:numId="5">
    <w:abstractNumId w:val="19"/>
  </w:num>
  <w:num w:numId="6">
    <w:abstractNumId w:val="8"/>
  </w:num>
  <w:num w:numId="7">
    <w:abstractNumId w:val="2"/>
  </w:num>
  <w:num w:numId="8">
    <w:abstractNumId w:val="0"/>
  </w:num>
  <w:num w:numId="9">
    <w:abstractNumId w:val="20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  <w:num w:numId="15">
    <w:abstractNumId w:val="18"/>
  </w:num>
  <w:num w:numId="16">
    <w:abstractNumId w:val="17"/>
  </w:num>
  <w:num w:numId="17">
    <w:abstractNumId w:val="10"/>
  </w:num>
  <w:num w:numId="18">
    <w:abstractNumId w:val="6"/>
  </w:num>
  <w:num w:numId="19">
    <w:abstractNumId w:val="16"/>
  </w:num>
  <w:num w:numId="20">
    <w:abstractNumId w:val="5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8D"/>
    <w:rsid w:val="00000137"/>
    <w:rsid w:val="00001F30"/>
    <w:rsid w:val="00002480"/>
    <w:rsid w:val="00002696"/>
    <w:rsid w:val="000042E8"/>
    <w:rsid w:val="00010BEF"/>
    <w:rsid w:val="00010D6D"/>
    <w:rsid w:val="00011C93"/>
    <w:rsid w:val="000133AE"/>
    <w:rsid w:val="00013F6C"/>
    <w:rsid w:val="00016B26"/>
    <w:rsid w:val="000173B8"/>
    <w:rsid w:val="0001772A"/>
    <w:rsid w:val="00017F96"/>
    <w:rsid w:val="000201AB"/>
    <w:rsid w:val="0002198A"/>
    <w:rsid w:val="00021A5F"/>
    <w:rsid w:val="00021BF9"/>
    <w:rsid w:val="0002247F"/>
    <w:rsid w:val="0002399F"/>
    <w:rsid w:val="00024628"/>
    <w:rsid w:val="00025DAE"/>
    <w:rsid w:val="0002667E"/>
    <w:rsid w:val="00027783"/>
    <w:rsid w:val="00031246"/>
    <w:rsid w:val="00033740"/>
    <w:rsid w:val="00033D1F"/>
    <w:rsid w:val="00033D48"/>
    <w:rsid w:val="00034926"/>
    <w:rsid w:val="00035875"/>
    <w:rsid w:val="00035F8B"/>
    <w:rsid w:val="000363F4"/>
    <w:rsid w:val="00036A97"/>
    <w:rsid w:val="00036BFC"/>
    <w:rsid w:val="00036DBD"/>
    <w:rsid w:val="0003730D"/>
    <w:rsid w:val="000378DD"/>
    <w:rsid w:val="000379CD"/>
    <w:rsid w:val="00037D25"/>
    <w:rsid w:val="0004184B"/>
    <w:rsid w:val="00042098"/>
    <w:rsid w:val="00042660"/>
    <w:rsid w:val="0004407C"/>
    <w:rsid w:val="00046078"/>
    <w:rsid w:val="000466C1"/>
    <w:rsid w:val="000469D9"/>
    <w:rsid w:val="00046A7D"/>
    <w:rsid w:val="00046F77"/>
    <w:rsid w:val="00047682"/>
    <w:rsid w:val="000503C8"/>
    <w:rsid w:val="000520F2"/>
    <w:rsid w:val="00053781"/>
    <w:rsid w:val="00053F60"/>
    <w:rsid w:val="00053F82"/>
    <w:rsid w:val="0005472C"/>
    <w:rsid w:val="00056390"/>
    <w:rsid w:val="000563A0"/>
    <w:rsid w:val="00056796"/>
    <w:rsid w:val="000574EC"/>
    <w:rsid w:val="00057888"/>
    <w:rsid w:val="00057E7B"/>
    <w:rsid w:val="000605C0"/>
    <w:rsid w:val="00060AFF"/>
    <w:rsid w:val="00060C5F"/>
    <w:rsid w:val="000622F5"/>
    <w:rsid w:val="000628B2"/>
    <w:rsid w:val="00063A88"/>
    <w:rsid w:val="00063D75"/>
    <w:rsid w:val="0006442D"/>
    <w:rsid w:val="00065ABC"/>
    <w:rsid w:val="00066801"/>
    <w:rsid w:val="00067929"/>
    <w:rsid w:val="00072478"/>
    <w:rsid w:val="000753D0"/>
    <w:rsid w:val="0007688A"/>
    <w:rsid w:val="000768F8"/>
    <w:rsid w:val="00080844"/>
    <w:rsid w:val="000821F4"/>
    <w:rsid w:val="00084010"/>
    <w:rsid w:val="00084338"/>
    <w:rsid w:val="000843C9"/>
    <w:rsid w:val="00085DE5"/>
    <w:rsid w:val="00086682"/>
    <w:rsid w:val="000868C1"/>
    <w:rsid w:val="00090A13"/>
    <w:rsid w:val="00091092"/>
    <w:rsid w:val="000920DF"/>
    <w:rsid w:val="000922A2"/>
    <w:rsid w:val="000922B4"/>
    <w:rsid w:val="00092FE6"/>
    <w:rsid w:val="0009365B"/>
    <w:rsid w:val="00094327"/>
    <w:rsid w:val="00094764"/>
    <w:rsid w:val="000949DE"/>
    <w:rsid w:val="00096935"/>
    <w:rsid w:val="000969A2"/>
    <w:rsid w:val="00097511"/>
    <w:rsid w:val="00097647"/>
    <w:rsid w:val="000A136C"/>
    <w:rsid w:val="000A17C1"/>
    <w:rsid w:val="000A23E8"/>
    <w:rsid w:val="000A3AEC"/>
    <w:rsid w:val="000B15C7"/>
    <w:rsid w:val="000B3A7C"/>
    <w:rsid w:val="000B4EA5"/>
    <w:rsid w:val="000B59A2"/>
    <w:rsid w:val="000B6335"/>
    <w:rsid w:val="000B708F"/>
    <w:rsid w:val="000C1D7E"/>
    <w:rsid w:val="000C253D"/>
    <w:rsid w:val="000C2D48"/>
    <w:rsid w:val="000C3BA1"/>
    <w:rsid w:val="000C5227"/>
    <w:rsid w:val="000C5A18"/>
    <w:rsid w:val="000C774B"/>
    <w:rsid w:val="000D1657"/>
    <w:rsid w:val="000D2806"/>
    <w:rsid w:val="000D4C1D"/>
    <w:rsid w:val="000D6DC8"/>
    <w:rsid w:val="000E26FE"/>
    <w:rsid w:val="000E2B66"/>
    <w:rsid w:val="000E4054"/>
    <w:rsid w:val="000E4363"/>
    <w:rsid w:val="000E506B"/>
    <w:rsid w:val="000E6252"/>
    <w:rsid w:val="000E6612"/>
    <w:rsid w:val="000E7828"/>
    <w:rsid w:val="000E7AFE"/>
    <w:rsid w:val="000F00E1"/>
    <w:rsid w:val="000F0241"/>
    <w:rsid w:val="000F25F3"/>
    <w:rsid w:val="000F2C4B"/>
    <w:rsid w:val="000F3144"/>
    <w:rsid w:val="000F3D48"/>
    <w:rsid w:val="000F4A3C"/>
    <w:rsid w:val="000F6440"/>
    <w:rsid w:val="000F66CC"/>
    <w:rsid w:val="000F7232"/>
    <w:rsid w:val="000F76DD"/>
    <w:rsid w:val="000F7A2D"/>
    <w:rsid w:val="00100824"/>
    <w:rsid w:val="00100F99"/>
    <w:rsid w:val="001016B2"/>
    <w:rsid w:val="001018AA"/>
    <w:rsid w:val="001023DF"/>
    <w:rsid w:val="00102ABE"/>
    <w:rsid w:val="00103137"/>
    <w:rsid w:val="0010384F"/>
    <w:rsid w:val="00104D22"/>
    <w:rsid w:val="00105086"/>
    <w:rsid w:val="00106FDC"/>
    <w:rsid w:val="00107071"/>
    <w:rsid w:val="001108C9"/>
    <w:rsid w:val="00110B7D"/>
    <w:rsid w:val="00112AED"/>
    <w:rsid w:val="0011346A"/>
    <w:rsid w:val="00114D14"/>
    <w:rsid w:val="00117741"/>
    <w:rsid w:val="00117814"/>
    <w:rsid w:val="001203EE"/>
    <w:rsid w:val="001205A5"/>
    <w:rsid w:val="00122BCC"/>
    <w:rsid w:val="001268B0"/>
    <w:rsid w:val="00127731"/>
    <w:rsid w:val="00130980"/>
    <w:rsid w:val="00131116"/>
    <w:rsid w:val="00131FE6"/>
    <w:rsid w:val="00132593"/>
    <w:rsid w:val="0013297B"/>
    <w:rsid w:val="00132C66"/>
    <w:rsid w:val="00133B6F"/>
    <w:rsid w:val="001344AE"/>
    <w:rsid w:val="001349BA"/>
    <w:rsid w:val="001368AB"/>
    <w:rsid w:val="0013702F"/>
    <w:rsid w:val="00137B21"/>
    <w:rsid w:val="00137D5A"/>
    <w:rsid w:val="00140659"/>
    <w:rsid w:val="00141281"/>
    <w:rsid w:val="001414D3"/>
    <w:rsid w:val="001415E9"/>
    <w:rsid w:val="00142D31"/>
    <w:rsid w:val="00144011"/>
    <w:rsid w:val="001462A3"/>
    <w:rsid w:val="00147212"/>
    <w:rsid w:val="00147F84"/>
    <w:rsid w:val="00150CA3"/>
    <w:rsid w:val="001511A2"/>
    <w:rsid w:val="001519C6"/>
    <w:rsid w:val="00151ACD"/>
    <w:rsid w:val="00151BDF"/>
    <w:rsid w:val="001529B3"/>
    <w:rsid w:val="001530BE"/>
    <w:rsid w:val="00153C48"/>
    <w:rsid w:val="00155063"/>
    <w:rsid w:val="00156AC6"/>
    <w:rsid w:val="00157021"/>
    <w:rsid w:val="00157718"/>
    <w:rsid w:val="00160876"/>
    <w:rsid w:val="001625BF"/>
    <w:rsid w:val="001632D5"/>
    <w:rsid w:val="00165BBD"/>
    <w:rsid w:val="00165F55"/>
    <w:rsid w:val="001667FE"/>
    <w:rsid w:val="00167002"/>
    <w:rsid w:val="001676E3"/>
    <w:rsid w:val="00170A7F"/>
    <w:rsid w:val="00170B6F"/>
    <w:rsid w:val="00171247"/>
    <w:rsid w:val="0017230A"/>
    <w:rsid w:val="001727AE"/>
    <w:rsid w:val="00175EBD"/>
    <w:rsid w:val="00175FD0"/>
    <w:rsid w:val="0017617D"/>
    <w:rsid w:val="001768A1"/>
    <w:rsid w:val="00176C4C"/>
    <w:rsid w:val="00176C9A"/>
    <w:rsid w:val="00180497"/>
    <w:rsid w:val="00181391"/>
    <w:rsid w:val="00183440"/>
    <w:rsid w:val="00183652"/>
    <w:rsid w:val="00183FA9"/>
    <w:rsid w:val="00190524"/>
    <w:rsid w:val="00190980"/>
    <w:rsid w:val="00190C97"/>
    <w:rsid w:val="00190F2F"/>
    <w:rsid w:val="001914AC"/>
    <w:rsid w:val="001929F1"/>
    <w:rsid w:val="00195026"/>
    <w:rsid w:val="00195655"/>
    <w:rsid w:val="00195C79"/>
    <w:rsid w:val="00196F4E"/>
    <w:rsid w:val="001A00CC"/>
    <w:rsid w:val="001A080B"/>
    <w:rsid w:val="001A10A6"/>
    <w:rsid w:val="001A3CB1"/>
    <w:rsid w:val="001A5150"/>
    <w:rsid w:val="001A6F2F"/>
    <w:rsid w:val="001A70ED"/>
    <w:rsid w:val="001A7ADF"/>
    <w:rsid w:val="001A7E48"/>
    <w:rsid w:val="001B040E"/>
    <w:rsid w:val="001B17A5"/>
    <w:rsid w:val="001B225C"/>
    <w:rsid w:val="001B2901"/>
    <w:rsid w:val="001B2922"/>
    <w:rsid w:val="001B398C"/>
    <w:rsid w:val="001B3FCC"/>
    <w:rsid w:val="001B595C"/>
    <w:rsid w:val="001B601E"/>
    <w:rsid w:val="001B6336"/>
    <w:rsid w:val="001B65EA"/>
    <w:rsid w:val="001B6BB6"/>
    <w:rsid w:val="001B6F22"/>
    <w:rsid w:val="001B798B"/>
    <w:rsid w:val="001C207E"/>
    <w:rsid w:val="001C30EF"/>
    <w:rsid w:val="001C36F5"/>
    <w:rsid w:val="001C3807"/>
    <w:rsid w:val="001C5B40"/>
    <w:rsid w:val="001C6EAB"/>
    <w:rsid w:val="001D011A"/>
    <w:rsid w:val="001D021B"/>
    <w:rsid w:val="001D10F8"/>
    <w:rsid w:val="001D3B0F"/>
    <w:rsid w:val="001D3DAF"/>
    <w:rsid w:val="001D45F4"/>
    <w:rsid w:val="001D48DB"/>
    <w:rsid w:val="001D585E"/>
    <w:rsid w:val="001D6090"/>
    <w:rsid w:val="001E1083"/>
    <w:rsid w:val="001E3769"/>
    <w:rsid w:val="001E4B89"/>
    <w:rsid w:val="001E5E78"/>
    <w:rsid w:val="001F269E"/>
    <w:rsid w:val="001F2D5A"/>
    <w:rsid w:val="001F3919"/>
    <w:rsid w:val="001F4737"/>
    <w:rsid w:val="001F492E"/>
    <w:rsid w:val="001F4BA2"/>
    <w:rsid w:val="001F548E"/>
    <w:rsid w:val="001F5AA5"/>
    <w:rsid w:val="001F64D2"/>
    <w:rsid w:val="001F6646"/>
    <w:rsid w:val="001F68DF"/>
    <w:rsid w:val="001F7201"/>
    <w:rsid w:val="001F784B"/>
    <w:rsid w:val="00200E83"/>
    <w:rsid w:val="0020102A"/>
    <w:rsid w:val="002019F1"/>
    <w:rsid w:val="00202687"/>
    <w:rsid w:val="002026F6"/>
    <w:rsid w:val="00202914"/>
    <w:rsid w:val="002033BC"/>
    <w:rsid w:val="0020375B"/>
    <w:rsid w:val="00203C19"/>
    <w:rsid w:val="00204230"/>
    <w:rsid w:val="00204B1E"/>
    <w:rsid w:val="00204E38"/>
    <w:rsid w:val="0020548B"/>
    <w:rsid w:val="002057D0"/>
    <w:rsid w:val="00205800"/>
    <w:rsid w:val="00206671"/>
    <w:rsid w:val="002130DD"/>
    <w:rsid w:val="00213CAB"/>
    <w:rsid w:val="00214ABC"/>
    <w:rsid w:val="002156E1"/>
    <w:rsid w:val="00216037"/>
    <w:rsid w:val="00216F6E"/>
    <w:rsid w:val="002201C3"/>
    <w:rsid w:val="00223289"/>
    <w:rsid w:val="002234FB"/>
    <w:rsid w:val="00223985"/>
    <w:rsid w:val="002239EC"/>
    <w:rsid w:val="00224A8B"/>
    <w:rsid w:val="002273DA"/>
    <w:rsid w:val="00230BDA"/>
    <w:rsid w:val="002310A7"/>
    <w:rsid w:val="00231EE2"/>
    <w:rsid w:val="00232455"/>
    <w:rsid w:val="002329BF"/>
    <w:rsid w:val="002331DB"/>
    <w:rsid w:val="00233C0C"/>
    <w:rsid w:val="00234945"/>
    <w:rsid w:val="00235839"/>
    <w:rsid w:val="002360D5"/>
    <w:rsid w:val="00236CF3"/>
    <w:rsid w:val="002375FE"/>
    <w:rsid w:val="00237C6A"/>
    <w:rsid w:val="00240606"/>
    <w:rsid w:val="00240717"/>
    <w:rsid w:val="00240979"/>
    <w:rsid w:val="002409A9"/>
    <w:rsid w:val="0024209A"/>
    <w:rsid w:val="00242A67"/>
    <w:rsid w:val="00242E3A"/>
    <w:rsid w:val="00243F73"/>
    <w:rsid w:val="00244120"/>
    <w:rsid w:val="0024447B"/>
    <w:rsid w:val="002457E6"/>
    <w:rsid w:val="00250625"/>
    <w:rsid w:val="002523E4"/>
    <w:rsid w:val="0025338C"/>
    <w:rsid w:val="00253641"/>
    <w:rsid w:val="002548BF"/>
    <w:rsid w:val="002563CA"/>
    <w:rsid w:val="002571C3"/>
    <w:rsid w:val="00257C87"/>
    <w:rsid w:val="00257D46"/>
    <w:rsid w:val="00260792"/>
    <w:rsid w:val="00260CA3"/>
    <w:rsid w:val="0026189F"/>
    <w:rsid w:val="0026226D"/>
    <w:rsid w:val="0026344F"/>
    <w:rsid w:val="0026419B"/>
    <w:rsid w:val="002643F6"/>
    <w:rsid w:val="00264BAE"/>
    <w:rsid w:val="00265000"/>
    <w:rsid w:val="00265B56"/>
    <w:rsid w:val="00265C9B"/>
    <w:rsid w:val="00265E88"/>
    <w:rsid w:val="002663A3"/>
    <w:rsid w:val="0026715F"/>
    <w:rsid w:val="002700B1"/>
    <w:rsid w:val="00271BE9"/>
    <w:rsid w:val="00271DCA"/>
    <w:rsid w:val="00272482"/>
    <w:rsid w:val="002741F3"/>
    <w:rsid w:val="002747A7"/>
    <w:rsid w:val="00275D85"/>
    <w:rsid w:val="00276536"/>
    <w:rsid w:val="00276585"/>
    <w:rsid w:val="00276C63"/>
    <w:rsid w:val="002774CC"/>
    <w:rsid w:val="00280305"/>
    <w:rsid w:val="002804B8"/>
    <w:rsid w:val="00280889"/>
    <w:rsid w:val="00281642"/>
    <w:rsid w:val="00281658"/>
    <w:rsid w:val="00281994"/>
    <w:rsid w:val="00281B19"/>
    <w:rsid w:val="00282ECA"/>
    <w:rsid w:val="00284380"/>
    <w:rsid w:val="00286822"/>
    <w:rsid w:val="002870FE"/>
    <w:rsid w:val="00287F5E"/>
    <w:rsid w:val="0029203C"/>
    <w:rsid w:val="002928C3"/>
    <w:rsid w:val="002930FB"/>
    <w:rsid w:val="00293462"/>
    <w:rsid w:val="00294D8D"/>
    <w:rsid w:val="0029594C"/>
    <w:rsid w:val="00295953"/>
    <w:rsid w:val="00295B2C"/>
    <w:rsid w:val="002967F6"/>
    <w:rsid w:val="00296D8A"/>
    <w:rsid w:val="002A0381"/>
    <w:rsid w:val="002A1D02"/>
    <w:rsid w:val="002A1EB1"/>
    <w:rsid w:val="002A3823"/>
    <w:rsid w:val="002A4168"/>
    <w:rsid w:val="002A616A"/>
    <w:rsid w:val="002A66B7"/>
    <w:rsid w:val="002A6C44"/>
    <w:rsid w:val="002A775D"/>
    <w:rsid w:val="002B0D0D"/>
    <w:rsid w:val="002B185B"/>
    <w:rsid w:val="002B1AD5"/>
    <w:rsid w:val="002B2A26"/>
    <w:rsid w:val="002B4CE8"/>
    <w:rsid w:val="002B6B10"/>
    <w:rsid w:val="002B6B47"/>
    <w:rsid w:val="002C07EA"/>
    <w:rsid w:val="002C0A20"/>
    <w:rsid w:val="002C0B25"/>
    <w:rsid w:val="002C1989"/>
    <w:rsid w:val="002C1A66"/>
    <w:rsid w:val="002C1FC2"/>
    <w:rsid w:val="002C3478"/>
    <w:rsid w:val="002C39D3"/>
    <w:rsid w:val="002C437A"/>
    <w:rsid w:val="002C54C1"/>
    <w:rsid w:val="002C5853"/>
    <w:rsid w:val="002C5DCD"/>
    <w:rsid w:val="002C614B"/>
    <w:rsid w:val="002C69FC"/>
    <w:rsid w:val="002D09CB"/>
    <w:rsid w:val="002D0B16"/>
    <w:rsid w:val="002D165E"/>
    <w:rsid w:val="002D1D68"/>
    <w:rsid w:val="002D322B"/>
    <w:rsid w:val="002D3DA5"/>
    <w:rsid w:val="002D4BE9"/>
    <w:rsid w:val="002D5252"/>
    <w:rsid w:val="002D636C"/>
    <w:rsid w:val="002D6755"/>
    <w:rsid w:val="002D7742"/>
    <w:rsid w:val="002D7FBD"/>
    <w:rsid w:val="002E1276"/>
    <w:rsid w:val="002E1B94"/>
    <w:rsid w:val="002E2A28"/>
    <w:rsid w:val="002E3252"/>
    <w:rsid w:val="002E4AA7"/>
    <w:rsid w:val="002E6037"/>
    <w:rsid w:val="002E7F29"/>
    <w:rsid w:val="002F0A26"/>
    <w:rsid w:val="002F0B9D"/>
    <w:rsid w:val="002F1CA8"/>
    <w:rsid w:val="002F20D4"/>
    <w:rsid w:val="002F24DF"/>
    <w:rsid w:val="002F409F"/>
    <w:rsid w:val="002F4A54"/>
    <w:rsid w:val="002F73B7"/>
    <w:rsid w:val="002F7DA0"/>
    <w:rsid w:val="002F7FF8"/>
    <w:rsid w:val="00301C00"/>
    <w:rsid w:val="00303D3C"/>
    <w:rsid w:val="00303F4B"/>
    <w:rsid w:val="003052DA"/>
    <w:rsid w:val="00305A21"/>
    <w:rsid w:val="00305E51"/>
    <w:rsid w:val="003068E8"/>
    <w:rsid w:val="003101DC"/>
    <w:rsid w:val="003108DE"/>
    <w:rsid w:val="0031141A"/>
    <w:rsid w:val="003114C9"/>
    <w:rsid w:val="003142D0"/>
    <w:rsid w:val="00314617"/>
    <w:rsid w:val="0031558B"/>
    <w:rsid w:val="0031646B"/>
    <w:rsid w:val="00317064"/>
    <w:rsid w:val="00321565"/>
    <w:rsid w:val="00321F54"/>
    <w:rsid w:val="00323589"/>
    <w:rsid w:val="00324D3D"/>
    <w:rsid w:val="00326029"/>
    <w:rsid w:val="003261CF"/>
    <w:rsid w:val="003263B2"/>
    <w:rsid w:val="00327E1C"/>
    <w:rsid w:val="003329C2"/>
    <w:rsid w:val="00332CA6"/>
    <w:rsid w:val="003331AE"/>
    <w:rsid w:val="00333E22"/>
    <w:rsid w:val="00333F0F"/>
    <w:rsid w:val="00334A72"/>
    <w:rsid w:val="003356D5"/>
    <w:rsid w:val="00336B0D"/>
    <w:rsid w:val="00336E90"/>
    <w:rsid w:val="00337275"/>
    <w:rsid w:val="003374AA"/>
    <w:rsid w:val="0034055A"/>
    <w:rsid w:val="00340B36"/>
    <w:rsid w:val="0034286C"/>
    <w:rsid w:val="00343D94"/>
    <w:rsid w:val="003441CB"/>
    <w:rsid w:val="003444EC"/>
    <w:rsid w:val="00344AE4"/>
    <w:rsid w:val="00344FE1"/>
    <w:rsid w:val="00347AB6"/>
    <w:rsid w:val="00351745"/>
    <w:rsid w:val="0035419B"/>
    <w:rsid w:val="00354638"/>
    <w:rsid w:val="00354CA9"/>
    <w:rsid w:val="00355C1C"/>
    <w:rsid w:val="00355E89"/>
    <w:rsid w:val="00357412"/>
    <w:rsid w:val="00357C72"/>
    <w:rsid w:val="00357E2B"/>
    <w:rsid w:val="00357F17"/>
    <w:rsid w:val="003604A9"/>
    <w:rsid w:val="003605F1"/>
    <w:rsid w:val="00361613"/>
    <w:rsid w:val="00361A08"/>
    <w:rsid w:val="00362A65"/>
    <w:rsid w:val="00362C4B"/>
    <w:rsid w:val="003655CE"/>
    <w:rsid w:val="00365867"/>
    <w:rsid w:val="00370D36"/>
    <w:rsid w:val="00375114"/>
    <w:rsid w:val="003766AF"/>
    <w:rsid w:val="003769D3"/>
    <w:rsid w:val="003776D1"/>
    <w:rsid w:val="003777A3"/>
    <w:rsid w:val="00377CAF"/>
    <w:rsid w:val="00377D70"/>
    <w:rsid w:val="00380D5E"/>
    <w:rsid w:val="003814BF"/>
    <w:rsid w:val="00381668"/>
    <w:rsid w:val="00382B0F"/>
    <w:rsid w:val="003834C7"/>
    <w:rsid w:val="00383F03"/>
    <w:rsid w:val="003841A5"/>
    <w:rsid w:val="0038530F"/>
    <w:rsid w:val="00386567"/>
    <w:rsid w:val="0038744B"/>
    <w:rsid w:val="00390061"/>
    <w:rsid w:val="0039187E"/>
    <w:rsid w:val="00391B33"/>
    <w:rsid w:val="00392B7C"/>
    <w:rsid w:val="003959BD"/>
    <w:rsid w:val="003963FB"/>
    <w:rsid w:val="003969F1"/>
    <w:rsid w:val="00397352"/>
    <w:rsid w:val="003A0844"/>
    <w:rsid w:val="003A2364"/>
    <w:rsid w:val="003A3689"/>
    <w:rsid w:val="003A3D95"/>
    <w:rsid w:val="003A3FE2"/>
    <w:rsid w:val="003A5F6C"/>
    <w:rsid w:val="003A65EA"/>
    <w:rsid w:val="003B05EA"/>
    <w:rsid w:val="003B0A69"/>
    <w:rsid w:val="003B21FB"/>
    <w:rsid w:val="003B2B40"/>
    <w:rsid w:val="003B50F5"/>
    <w:rsid w:val="003B5363"/>
    <w:rsid w:val="003B5498"/>
    <w:rsid w:val="003B79CC"/>
    <w:rsid w:val="003C391D"/>
    <w:rsid w:val="003C5120"/>
    <w:rsid w:val="003C5138"/>
    <w:rsid w:val="003C58CD"/>
    <w:rsid w:val="003C7381"/>
    <w:rsid w:val="003C7423"/>
    <w:rsid w:val="003C75F7"/>
    <w:rsid w:val="003D1096"/>
    <w:rsid w:val="003D136C"/>
    <w:rsid w:val="003D15AF"/>
    <w:rsid w:val="003D1BC1"/>
    <w:rsid w:val="003D314B"/>
    <w:rsid w:val="003D3C95"/>
    <w:rsid w:val="003D40AC"/>
    <w:rsid w:val="003D40C5"/>
    <w:rsid w:val="003D437B"/>
    <w:rsid w:val="003D5511"/>
    <w:rsid w:val="003D6BEC"/>
    <w:rsid w:val="003E1B03"/>
    <w:rsid w:val="003E2902"/>
    <w:rsid w:val="003E2BF6"/>
    <w:rsid w:val="003E3A40"/>
    <w:rsid w:val="003E403F"/>
    <w:rsid w:val="003E5C67"/>
    <w:rsid w:val="003E6282"/>
    <w:rsid w:val="003E67DC"/>
    <w:rsid w:val="003E70C1"/>
    <w:rsid w:val="003F13CF"/>
    <w:rsid w:val="003F1CAA"/>
    <w:rsid w:val="003F4400"/>
    <w:rsid w:val="003F6D65"/>
    <w:rsid w:val="003F7FA7"/>
    <w:rsid w:val="00400304"/>
    <w:rsid w:val="004006A1"/>
    <w:rsid w:val="00400DDB"/>
    <w:rsid w:val="004024FE"/>
    <w:rsid w:val="004027B3"/>
    <w:rsid w:val="00403041"/>
    <w:rsid w:val="0040332D"/>
    <w:rsid w:val="00404562"/>
    <w:rsid w:val="00404C57"/>
    <w:rsid w:val="004055DE"/>
    <w:rsid w:val="004056B6"/>
    <w:rsid w:val="004078B6"/>
    <w:rsid w:val="00407CCB"/>
    <w:rsid w:val="00410859"/>
    <w:rsid w:val="00410F43"/>
    <w:rsid w:val="00412EBF"/>
    <w:rsid w:val="00413D0B"/>
    <w:rsid w:val="004160DE"/>
    <w:rsid w:val="004161AD"/>
    <w:rsid w:val="004176B9"/>
    <w:rsid w:val="0042186C"/>
    <w:rsid w:val="00422395"/>
    <w:rsid w:val="0042307B"/>
    <w:rsid w:val="004236EB"/>
    <w:rsid w:val="00423A4D"/>
    <w:rsid w:val="00424F7B"/>
    <w:rsid w:val="00425428"/>
    <w:rsid w:val="00425C44"/>
    <w:rsid w:val="0042766F"/>
    <w:rsid w:val="0042790D"/>
    <w:rsid w:val="00431087"/>
    <w:rsid w:val="004310A4"/>
    <w:rsid w:val="00431A1C"/>
    <w:rsid w:val="00432617"/>
    <w:rsid w:val="00432AC0"/>
    <w:rsid w:val="00433343"/>
    <w:rsid w:val="00433EAA"/>
    <w:rsid w:val="0043414A"/>
    <w:rsid w:val="00436A86"/>
    <w:rsid w:val="00437D3B"/>
    <w:rsid w:val="00442652"/>
    <w:rsid w:val="00443A2C"/>
    <w:rsid w:val="00443CA0"/>
    <w:rsid w:val="00443F01"/>
    <w:rsid w:val="00444069"/>
    <w:rsid w:val="0045101D"/>
    <w:rsid w:val="004516ED"/>
    <w:rsid w:val="00452DF1"/>
    <w:rsid w:val="00455FB2"/>
    <w:rsid w:val="00456172"/>
    <w:rsid w:val="00456241"/>
    <w:rsid w:val="00456C5C"/>
    <w:rsid w:val="00457793"/>
    <w:rsid w:val="0046042B"/>
    <w:rsid w:val="00461A0B"/>
    <w:rsid w:val="004626F9"/>
    <w:rsid w:val="004629BC"/>
    <w:rsid w:val="00462F2A"/>
    <w:rsid w:val="004647CD"/>
    <w:rsid w:val="0046533B"/>
    <w:rsid w:val="00465446"/>
    <w:rsid w:val="00465634"/>
    <w:rsid w:val="0046695F"/>
    <w:rsid w:val="00466E49"/>
    <w:rsid w:val="00470A94"/>
    <w:rsid w:val="0047131D"/>
    <w:rsid w:val="004726E8"/>
    <w:rsid w:val="004729D8"/>
    <w:rsid w:val="00472FBE"/>
    <w:rsid w:val="0047335E"/>
    <w:rsid w:val="00473B61"/>
    <w:rsid w:val="0047415F"/>
    <w:rsid w:val="00475766"/>
    <w:rsid w:val="00477A27"/>
    <w:rsid w:val="0048038C"/>
    <w:rsid w:val="00480ABE"/>
    <w:rsid w:val="004810DE"/>
    <w:rsid w:val="00481A44"/>
    <w:rsid w:val="0048344F"/>
    <w:rsid w:val="0048369B"/>
    <w:rsid w:val="00484F4E"/>
    <w:rsid w:val="00486046"/>
    <w:rsid w:val="004878A5"/>
    <w:rsid w:val="00490048"/>
    <w:rsid w:val="0049066C"/>
    <w:rsid w:val="004915FE"/>
    <w:rsid w:val="00491A24"/>
    <w:rsid w:val="00491F37"/>
    <w:rsid w:val="00492383"/>
    <w:rsid w:val="00492EE2"/>
    <w:rsid w:val="00492F8C"/>
    <w:rsid w:val="00493792"/>
    <w:rsid w:val="00493917"/>
    <w:rsid w:val="00493977"/>
    <w:rsid w:val="00494841"/>
    <w:rsid w:val="00496DA4"/>
    <w:rsid w:val="0049798C"/>
    <w:rsid w:val="004A0B85"/>
    <w:rsid w:val="004A0C38"/>
    <w:rsid w:val="004A226A"/>
    <w:rsid w:val="004A2EEF"/>
    <w:rsid w:val="004A3EF6"/>
    <w:rsid w:val="004A4B98"/>
    <w:rsid w:val="004B0E20"/>
    <w:rsid w:val="004B0F24"/>
    <w:rsid w:val="004B1A84"/>
    <w:rsid w:val="004B29EA"/>
    <w:rsid w:val="004B370D"/>
    <w:rsid w:val="004B4ABE"/>
    <w:rsid w:val="004B4C45"/>
    <w:rsid w:val="004B6996"/>
    <w:rsid w:val="004B734D"/>
    <w:rsid w:val="004C0F2D"/>
    <w:rsid w:val="004C312E"/>
    <w:rsid w:val="004C37CB"/>
    <w:rsid w:val="004C42F9"/>
    <w:rsid w:val="004C56FF"/>
    <w:rsid w:val="004C5C52"/>
    <w:rsid w:val="004C6137"/>
    <w:rsid w:val="004C7A5B"/>
    <w:rsid w:val="004D10B2"/>
    <w:rsid w:val="004D26B8"/>
    <w:rsid w:val="004D29CD"/>
    <w:rsid w:val="004D5E25"/>
    <w:rsid w:val="004D6BE3"/>
    <w:rsid w:val="004E0C59"/>
    <w:rsid w:val="004E141B"/>
    <w:rsid w:val="004E1F6B"/>
    <w:rsid w:val="004E357C"/>
    <w:rsid w:val="004E4D27"/>
    <w:rsid w:val="004E5542"/>
    <w:rsid w:val="004E5D3C"/>
    <w:rsid w:val="004E7339"/>
    <w:rsid w:val="004E7C9A"/>
    <w:rsid w:val="004F0A7B"/>
    <w:rsid w:val="004F115F"/>
    <w:rsid w:val="004F326D"/>
    <w:rsid w:val="004F38B5"/>
    <w:rsid w:val="004F4767"/>
    <w:rsid w:val="004F70D9"/>
    <w:rsid w:val="004F7B51"/>
    <w:rsid w:val="004F7C06"/>
    <w:rsid w:val="0050319F"/>
    <w:rsid w:val="0050400A"/>
    <w:rsid w:val="005044D1"/>
    <w:rsid w:val="00504615"/>
    <w:rsid w:val="00504D38"/>
    <w:rsid w:val="00505727"/>
    <w:rsid w:val="00505E74"/>
    <w:rsid w:val="00506FC1"/>
    <w:rsid w:val="0050774F"/>
    <w:rsid w:val="005079DA"/>
    <w:rsid w:val="00507B86"/>
    <w:rsid w:val="00510AAB"/>
    <w:rsid w:val="00511082"/>
    <w:rsid w:val="00514715"/>
    <w:rsid w:val="00517A03"/>
    <w:rsid w:val="00520830"/>
    <w:rsid w:val="0052104F"/>
    <w:rsid w:val="005215CC"/>
    <w:rsid w:val="00521C39"/>
    <w:rsid w:val="0052223E"/>
    <w:rsid w:val="00522D13"/>
    <w:rsid w:val="00523923"/>
    <w:rsid w:val="00524717"/>
    <w:rsid w:val="00524805"/>
    <w:rsid w:val="00524C1D"/>
    <w:rsid w:val="0052555B"/>
    <w:rsid w:val="00525786"/>
    <w:rsid w:val="00525A75"/>
    <w:rsid w:val="00526165"/>
    <w:rsid w:val="00526D07"/>
    <w:rsid w:val="0052752D"/>
    <w:rsid w:val="00530273"/>
    <w:rsid w:val="00530FEA"/>
    <w:rsid w:val="00531F34"/>
    <w:rsid w:val="00534926"/>
    <w:rsid w:val="00535DDB"/>
    <w:rsid w:val="00536F1C"/>
    <w:rsid w:val="0054151C"/>
    <w:rsid w:val="0054197A"/>
    <w:rsid w:val="005423EC"/>
    <w:rsid w:val="00544EA3"/>
    <w:rsid w:val="005451BA"/>
    <w:rsid w:val="0054551C"/>
    <w:rsid w:val="00547169"/>
    <w:rsid w:val="005471B3"/>
    <w:rsid w:val="00550E8D"/>
    <w:rsid w:val="00551DC8"/>
    <w:rsid w:val="00551EE2"/>
    <w:rsid w:val="00551F3D"/>
    <w:rsid w:val="005521ED"/>
    <w:rsid w:val="00552439"/>
    <w:rsid w:val="00552646"/>
    <w:rsid w:val="00552979"/>
    <w:rsid w:val="00552B99"/>
    <w:rsid w:val="005541B9"/>
    <w:rsid w:val="005545A6"/>
    <w:rsid w:val="005554D2"/>
    <w:rsid w:val="005566B6"/>
    <w:rsid w:val="0055757D"/>
    <w:rsid w:val="005601D9"/>
    <w:rsid w:val="00560689"/>
    <w:rsid w:val="005606E0"/>
    <w:rsid w:val="005617B1"/>
    <w:rsid w:val="00562B27"/>
    <w:rsid w:val="00562F28"/>
    <w:rsid w:val="00563ADE"/>
    <w:rsid w:val="00564061"/>
    <w:rsid w:val="00565E53"/>
    <w:rsid w:val="00565F33"/>
    <w:rsid w:val="0056740D"/>
    <w:rsid w:val="00570AA9"/>
    <w:rsid w:val="00572CC2"/>
    <w:rsid w:val="00574914"/>
    <w:rsid w:val="005759A6"/>
    <w:rsid w:val="00576018"/>
    <w:rsid w:val="005808FD"/>
    <w:rsid w:val="00580A45"/>
    <w:rsid w:val="00581116"/>
    <w:rsid w:val="00582407"/>
    <w:rsid w:val="0058248F"/>
    <w:rsid w:val="00583489"/>
    <w:rsid w:val="00583FB0"/>
    <w:rsid w:val="005846FD"/>
    <w:rsid w:val="00584CD6"/>
    <w:rsid w:val="00585262"/>
    <w:rsid w:val="00586765"/>
    <w:rsid w:val="005871C8"/>
    <w:rsid w:val="00590300"/>
    <w:rsid w:val="00590F43"/>
    <w:rsid w:val="00592462"/>
    <w:rsid w:val="00592E85"/>
    <w:rsid w:val="00595276"/>
    <w:rsid w:val="005953CE"/>
    <w:rsid w:val="00597257"/>
    <w:rsid w:val="00597A7E"/>
    <w:rsid w:val="005A05B4"/>
    <w:rsid w:val="005A36FC"/>
    <w:rsid w:val="005A43A6"/>
    <w:rsid w:val="005A4BE1"/>
    <w:rsid w:val="005A60D3"/>
    <w:rsid w:val="005A6ECE"/>
    <w:rsid w:val="005A7184"/>
    <w:rsid w:val="005A73B7"/>
    <w:rsid w:val="005B0D84"/>
    <w:rsid w:val="005B199C"/>
    <w:rsid w:val="005B20CC"/>
    <w:rsid w:val="005B2348"/>
    <w:rsid w:val="005B2CD9"/>
    <w:rsid w:val="005B5692"/>
    <w:rsid w:val="005B57A7"/>
    <w:rsid w:val="005B5BC2"/>
    <w:rsid w:val="005B6588"/>
    <w:rsid w:val="005B66C0"/>
    <w:rsid w:val="005B6939"/>
    <w:rsid w:val="005B7CC8"/>
    <w:rsid w:val="005C273F"/>
    <w:rsid w:val="005C2F0B"/>
    <w:rsid w:val="005C3AD9"/>
    <w:rsid w:val="005C5623"/>
    <w:rsid w:val="005C5A7A"/>
    <w:rsid w:val="005C7A19"/>
    <w:rsid w:val="005D0873"/>
    <w:rsid w:val="005D1B4C"/>
    <w:rsid w:val="005D42A9"/>
    <w:rsid w:val="005D4B14"/>
    <w:rsid w:val="005D4B44"/>
    <w:rsid w:val="005D5265"/>
    <w:rsid w:val="005D5F09"/>
    <w:rsid w:val="005D600A"/>
    <w:rsid w:val="005E0BFC"/>
    <w:rsid w:val="005E1EC2"/>
    <w:rsid w:val="005E4082"/>
    <w:rsid w:val="005E63F9"/>
    <w:rsid w:val="005E6EF5"/>
    <w:rsid w:val="005E75C7"/>
    <w:rsid w:val="005E7FF0"/>
    <w:rsid w:val="005F230E"/>
    <w:rsid w:val="005F25E0"/>
    <w:rsid w:val="005F38D9"/>
    <w:rsid w:val="005F3C18"/>
    <w:rsid w:val="005F4AE6"/>
    <w:rsid w:val="005F6616"/>
    <w:rsid w:val="005F6E4C"/>
    <w:rsid w:val="005F7738"/>
    <w:rsid w:val="0060212F"/>
    <w:rsid w:val="0060213D"/>
    <w:rsid w:val="00603608"/>
    <w:rsid w:val="00603F19"/>
    <w:rsid w:val="00605EEA"/>
    <w:rsid w:val="00607E3F"/>
    <w:rsid w:val="006124D8"/>
    <w:rsid w:val="00614397"/>
    <w:rsid w:val="006158BF"/>
    <w:rsid w:val="006160D3"/>
    <w:rsid w:val="00617392"/>
    <w:rsid w:val="006203F2"/>
    <w:rsid w:val="00621060"/>
    <w:rsid w:val="006218A4"/>
    <w:rsid w:val="00621A2E"/>
    <w:rsid w:val="006224C9"/>
    <w:rsid w:val="006225BB"/>
    <w:rsid w:val="00624C6E"/>
    <w:rsid w:val="0062501C"/>
    <w:rsid w:val="00625130"/>
    <w:rsid w:val="00625968"/>
    <w:rsid w:val="00625EA5"/>
    <w:rsid w:val="006263BB"/>
    <w:rsid w:val="00626530"/>
    <w:rsid w:val="00626C08"/>
    <w:rsid w:val="00627486"/>
    <w:rsid w:val="00627F93"/>
    <w:rsid w:val="00627FFD"/>
    <w:rsid w:val="00630884"/>
    <w:rsid w:val="0063151A"/>
    <w:rsid w:val="00633C68"/>
    <w:rsid w:val="00635D2B"/>
    <w:rsid w:val="0063687C"/>
    <w:rsid w:val="00637D01"/>
    <w:rsid w:val="00637F18"/>
    <w:rsid w:val="00640DDB"/>
    <w:rsid w:val="00640F57"/>
    <w:rsid w:val="006417EE"/>
    <w:rsid w:val="006422FE"/>
    <w:rsid w:val="00642E7E"/>
    <w:rsid w:val="006439B3"/>
    <w:rsid w:val="00645E4C"/>
    <w:rsid w:val="00645E87"/>
    <w:rsid w:val="006463C7"/>
    <w:rsid w:val="00646E49"/>
    <w:rsid w:val="006471F9"/>
    <w:rsid w:val="00650BA6"/>
    <w:rsid w:val="006510CC"/>
    <w:rsid w:val="00651AB5"/>
    <w:rsid w:val="0065393D"/>
    <w:rsid w:val="0065528D"/>
    <w:rsid w:val="00655E57"/>
    <w:rsid w:val="006563ED"/>
    <w:rsid w:val="006568B2"/>
    <w:rsid w:val="0065792C"/>
    <w:rsid w:val="00660083"/>
    <w:rsid w:val="00662B23"/>
    <w:rsid w:val="0066361D"/>
    <w:rsid w:val="00663E0D"/>
    <w:rsid w:val="006646B9"/>
    <w:rsid w:val="00664CF4"/>
    <w:rsid w:val="00665AD9"/>
    <w:rsid w:val="006662BC"/>
    <w:rsid w:val="0066688E"/>
    <w:rsid w:val="00666FB9"/>
    <w:rsid w:val="006671C2"/>
    <w:rsid w:val="006712D4"/>
    <w:rsid w:val="006722CA"/>
    <w:rsid w:val="00672486"/>
    <w:rsid w:val="006727BF"/>
    <w:rsid w:val="00672B05"/>
    <w:rsid w:val="00674820"/>
    <w:rsid w:val="0067489A"/>
    <w:rsid w:val="00674DB7"/>
    <w:rsid w:val="00676DAF"/>
    <w:rsid w:val="00677D2B"/>
    <w:rsid w:val="00681182"/>
    <w:rsid w:val="00681B10"/>
    <w:rsid w:val="006831EA"/>
    <w:rsid w:val="0068529D"/>
    <w:rsid w:val="00686E62"/>
    <w:rsid w:val="00686F53"/>
    <w:rsid w:val="00687FEE"/>
    <w:rsid w:val="006932AD"/>
    <w:rsid w:val="00695308"/>
    <w:rsid w:val="006968DC"/>
    <w:rsid w:val="0069699A"/>
    <w:rsid w:val="0069755B"/>
    <w:rsid w:val="006A06B1"/>
    <w:rsid w:val="006A1224"/>
    <w:rsid w:val="006A1EF7"/>
    <w:rsid w:val="006A3A3A"/>
    <w:rsid w:val="006A4227"/>
    <w:rsid w:val="006A47B8"/>
    <w:rsid w:val="006A538B"/>
    <w:rsid w:val="006A5D47"/>
    <w:rsid w:val="006A6774"/>
    <w:rsid w:val="006B0046"/>
    <w:rsid w:val="006B134B"/>
    <w:rsid w:val="006B2100"/>
    <w:rsid w:val="006B3FDE"/>
    <w:rsid w:val="006B4129"/>
    <w:rsid w:val="006B4F11"/>
    <w:rsid w:val="006B553C"/>
    <w:rsid w:val="006B6032"/>
    <w:rsid w:val="006B63AB"/>
    <w:rsid w:val="006B681B"/>
    <w:rsid w:val="006B7948"/>
    <w:rsid w:val="006C062A"/>
    <w:rsid w:val="006C2049"/>
    <w:rsid w:val="006C28CB"/>
    <w:rsid w:val="006C40AD"/>
    <w:rsid w:val="006C4455"/>
    <w:rsid w:val="006C4BFB"/>
    <w:rsid w:val="006C5141"/>
    <w:rsid w:val="006C6554"/>
    <w:rsid w:val="006C7150"/>
    <w:rsid w:val="006C76AE"/>
    <w:rsid w:val="006C789B"/>
    <w:rsid w:val="006D0CDE"/>
    <w:rsid w:val="006D1415"/>
    <w:rsid w:val="006D1B67"/>
    <w:rsid w:val="006D3C1E"/>
    <w:rsid w:val="006D4D2A"/>
    <w:rsid w:val="006D581A"/>
    <w:rsid w:val="006D5A23"/>
    <w:rsid w:val="006D677D"/>
    <w:rsid w:val="006D7AB5"/>
    <w:rsid w:val="006E00B7"/>
    <w:rsid w:val="006E2A9C"/>
    <w:rsid w:val="006E3014"/>
    <w:rsid w:val="006E3090"/>
    <w:rsid w:val="006E3ED7"/>
    <w:rsid w:val="006E4A2D"/>
    <w:rsid w:val="006E4DD7"/>
    <w:rsid w:val="006E7246"/>
    <w:rsid w:val="006E724F"/>
    <w:rsid w:val="006E77B0"/>
    <w:rsid w:val="006E7E41"/>
    <w:rsid w:val="006F0D2B"/>
    <w:rsid w:val="006F17E7"/>
    <w:rsid w:val="006F17F4"/>
    <w:rsid w:val="006F28E3"/>
    <w:rsid w:val="006F2A76"/>
    <w:rsid w:val="006F3357"/>
    <w:rsid w:val="006F47CD"/>
    <w:rsid w:val="006F5C5F"/>
    <w:rsid w:val="00700E12"/>
    <w:rsid w:val="00700F74"/>
    <w:rsid w:val="00702CE2"/>
    <w:rsid w:val="00703BBB"/>
    <w:rsid w:val="007040A1"/>
    <w:rsid w:val="00704A24"/>
    <w:rsid w:val="007051A9"/>
    <w:rsid w:val="00705783"/>
    <w:rsid w:val="00706460"/>
    <w:rsid w:val="00707606"/>
    <w:rsid w:val="0070782A"/>
    <w:rsid w:val="00707C05"/>
    <w:rsid w:val="00710BC5"/>
    <w:rsid w:val="00712118"/>
    <w:rsid w:val="00713644"/>
    <w:rsid w:val="00713881"/>
    <w:rsid w:val="00714257"/>
    <w:rsid w:val="007149C0"/>
    <w:rsid w:val="00714F66"/>
    <w:rsid w:val="007162D0"/>
    <w:rsid w:val="0071672A"/>
    <w:rsid w:val="00720183"/>
    <w:rsid w:val="007204EA"/>
    <w:rsid w:val="007205DF"/>
    <w:rsid w:val="0072077A"/>
    <w:rsid w:val="007209E5"/>
    <w:rsid w:val="00720DB5"/>
    <w:rsid w:val="00720E0A"/>
    <w:rsid w:val="00721808"/>
    <w:rsid w:val="00722D8D"/>
    <w:rsid w:val="00722E8A"/>
    <w:rsid w:val="00723324"/>
    <w:rsid w:val="00723498"/>
    <w:rsid w:val="00723C2D"/>
    <w:rsid w:val="00724CB3"/>
    <w:rsid w:val="00725B63"/>
    <w:rsid w:val="00726A9E"/>
    <w:rsid w:val="0072766D"/>
    <w:rsid w:val="00731146"/>
    <w:rsid w:val="00731452"/>
    <w:rsid w:val="0073181F"/>
    <w:rsid w:val="00731847"/>
    <w:rsid w:val="00732CF7"/>
    <w:rsid w:val="00733133"/>
    <w:rsid w:val="007337F6"/>
    <w:rsid w:val="00733DD6"/>
    <w:rsid w:val="00733E35"/>
    <w:rsid w:val="00734CAF"/>
    <w:rsid w:val="00736637"/>
    <w:rsid w:val="00736D02"/>
    <w:rsid w:val="00736D44"/>
    <w:rsid w:val="007379D2"/>
    <w:rsid w:val="0074131B"/>
    <w:rsid w:val="00742A94"/>
    <w:rsid w:val="00750378"/>
    <w:rsid w:val="00751624"/>
    <w:rsid w:val="007526C5"/>
    <w:rsid w:val="00752D0A"/>
    <w:rsid w:val="007536E2"/>
    <w:rsid w:val="00753DCD"/>
    <w:rsid w:val="007558D1"/>
    <w:rsid w:val="00755B9B"/>
    <w:rsid w:val="00755E26"/>
    <w:rsid w:val="00756137"/>
    <w:rsid w:val="00756216"/>
    <w:rsid w:val="00757100"/>
    <w:rsid w:val="007572F3"/>
    <w:rsid w:val="00757AC4"/>
    <w:rsid w:val="0076084B"/>
    <w:rsid w:val="00761082"/>
    <w:rsid w:val="00762D4A"/>
    <w:rsid w:val="007632C2"/>
    <w:rsid w:val="00763B18"/>
    <w:rsid w:val="00764EC5"/>
    <w:rsid w:val="007663C0"/>
    <w:rsid w:val="00766491"/>
    <w:rsid w:val="00766C47"/>
    <w:rsid w:val="00767653"/>
    <w:rsid w:val="00771F1C"/>
    <w:rsid w:val="00773CEF"/>
    <w:rsid w:val="00774B61"/>
    <w:rsid w:val="00775479"/>
    <w:rsid w:val="00775B68"/>
    <w:rsid w:val="007767B3"/>
    <w:rsid w:val="00776EF7"/>
    <w:rsid w:val="00780B85"/>
    <w:rsid w:val="00780D95"/>
    <w:rsid w:val="00781750"/>
    <w:rsid w:val="00781BB7"/>
    <w:rsid w:val="00782505"/>
    <w:rsid w:val="00782770"/>
    <w:rsid w:val="007835BA"/>
    <w:rsid w:val="00783F6F"/>
    <w:rsid w:val="00784E12"/>
    <w:rsid w:val="00785005"/>
    <w:rsid w:val="00786198"/>
    <w:rsid w:val="007865F3"/>
    <w:rsid w:val="00786AE7"/>
    <w:rsid w:val="007901E9"/>
    <w:rsid w:val="00792AF1"/>
    <w:rsid w:val="00794605"/>
    <w:rsid w:val="00796288"/>
    <w:rsid w:val="007969A9"/>
    <w:rsid w:val="00796C21"/>
    <w:rsid w:val="00796F1E"/>
    <w:rsid w:val="00797A78"/>
    <w:rsid w:val="007A19EF"/>
    <w:rsid w:val="007A21F6"/>
    <w:rsid w:val="007A5243"/>
    <w:rsid w:val="007A595A"/>
    <w:rsid w:val="007A6BAA"/>
    <w:rsid w:val="007B1091"/>
    <w:rsid w:val="007B2019"/>
    <w:rsid w:val="007B227A"/>
    <w:rsid w:val="007B2CDA"/>
    <w:rsid w:val="007B3997"/>
    <w:rsid w:val="007B3E15"/>
    <w:rsid w:val="007B445E"/>
    <w:rsid w:val="007B5727"/>
    <w:rsid w:val="007C09A2"/>
    <w:rsid w:val="007C118D"/>
    <w:rsid w:val="007C1276"/>
    <w:rsid w:val="007C2C01"/>
    <w:rsid w:val="007C3D62"/>
    <w:rsid w:val="007C3F30"/>
    <w:rsid w:val="007C450B"/>
    <w:rsid w:val="007C46BF"/>
    <w:rsid w:val="007C4FBC"/>
    <w:rsid w:val="007C5694"/>
    <w:rsid w:val="007C5726"/>
    <w:rsid w:val="007C654F"/>
    <w:rsid w:val="007C6E25"/>
    <w:rsid w:val="007C7891"/>
    <w:rsid w:val="007D0D64"/>
    <w:rsid w:val="007D2410"/>
    <w:rsid w:val="007D2B77"/>
    <w:rsid w:val="007D2C68"/>
    <w:rsid w:val="007D5176"/>
    <w:rsid w:val="007D7692"/>
    <w:rsid w:val="007E0D61"/>
    <w:rsid w:val="007E3533"/>
    <w:rsid w:val="007E3662"/>
    <w:rsid w:val="007E5229"/>
    <w:rsid w:val="007E534D"/>
    <w:rsid w:val="007E58D4"/>
    <w:rsid w:val="007E5D87"/>
    <w:rsid w:val="007E6277"/>
    <w:rsid w:val="007F13D2"/>
    <w:rsid w:val="007F1CEE"/>
    <w:rsid w:val="007F24E0"/>
    <w:rsid w:val="007F2DD8"/>
    <w:rsid w:val="007F4E0D"/>
    <w:rsid w:val="007F5419"/>
    <w:rsid w:val="007F5563"/>
    <w:rsid w:val="007F560C"/>
    <w:rsid w:val="007F5E4B"/>
    <w:rsid w:val="007F6D81"/>
    <w:rsid w:val="0080014F"/>
    <w:rsid w:val="008004CA"/>
    <w:rsid w:val="00800F13"/>
    <w:rsid w:val="0080182A"/>
    <w:rsid w:val="00801B5E"/>
    <w:rsid w:val="008028B2"/>
    <w:rsid w:val="00802F10"/>
    <w:rsid w:val="00802F4E"/>
    <w:rsid w:val="008042D2"/>
    <w:rsid w:val="008042FA"/>
    <w:rsid w:val="0080571F"/>
    <w:rsid w:val="008057AC"/>
    <w:rsid w:val="00805FC6"/>
    <w:rsid w:val="008074BB"/>
    <w:rsid w:val="00812877"/>
    <w:rsid w:val="00813D14"/>
    <w:rsid w:val="00814B88"/>
    <w:rsid w:val="00814E09"/>
    <w:rsid w:val="00815C11"/>
    <w:rsid w:val="00821652"/>
    <w:rsid w:val="008231EF"/>
    <w:rsid w:val="0082425C"/>
    <w:rsid w:val="008244C0"/>
    <w:rsid w:val="0082450A"/>
    <w:rsid w:val="00825C7E"/>
    <w:rsid w:val="008262C8"/>
    <w:rsid w:val="00826544"/>
    <w:rsid w:val="00826A80"/>
    <w:rsid w:val="00826F42"/>
    <w:rsid w:val="00827DB9"/>
    <w:rsid w:val="00830128"/>
    <w:rsid w:val="0083144A"/>
    <w:rsid w:val="008315BC"/>
    <w:rsid w:val="00832176"/>
    <w:rsid w:val="008323D6"/>
    <w:rsid w:val="00832A79"/>
    <w:rsid w:val="00832D54"/>
    <w:rsid w:val="00833BE3"/>
    <w:rsid w:val="00834229"/>
    <w:rsid w:val="008363A9"/>
    <w:rsid w:val="00837581"/>
    <w:rsid w:val="008376CF"/>
    <w:rsid w:val="00837963"/>
    <w:rsid w:val="00843CFB"/>
    <w:rsid w:val="00844064"/>
    <w:rsid w:val="00844D89"/>
    <w:rsid w:val="00845F4B"/>
    <w:rsid w:val="0084665E"/>
    <w:rsid w:val="008472BA"/>
    <w:rsid w:val="00847C51"/>
    <w:rsid w:val="00847ED7"/>
    <w:rsid w:val="0085199B"/>
    <w:rsid w:val="00851A94"/>
    <w:rsid w:val="00851BA3"/>
    <w:rsid w:val="008534C9"/>
    <w:rsid w:val="008540E0"/>
    <w:rsid w:val="008545D2"/>
    <w:rsid w:val="008573AC"/>
    <w:rsid w:val="00860AF2"/>
    <w:rsid w:val="00861AF6"/>
    <w:rsid w:val="0086380D"/>
    <w:rsid w:val="008654A7"/>
    <w:rsid w:val="0086714F"/>
    <w:rsid w:val="00867296"/>
    <w:rsid w:val="0086767E"/>
    <w:rsid w:val="00870AC0"/>
    <w:rsid w:val="00871B00"/>
    <w:rsid w:val="00873F66"/>
    <w:rsid w:val="008741F7"/>
    <w:rsid w:val="0087423B"/>
    <w:rsid w:val="00875177"/>
    <w:rsid w:val="00875897"/>
    <w:rsid w:val="00875AC8"/>
    <w:rsid w:val="00876429"/>
    <w:rsid w:val="008766CF"/>
    <w:rsid w:val="008769DB"/>
    <w:rsid w:val="00880E9A"/>
    <w:rsid w:val="00881378"/>
    <w:rsid w:val="008839D3"/>
    <w:rsid w:val="0088471F"/>
    <w:rsid w:val="008849B8"/>
    <w:rsid w:val="00885E87"/>
    <w:rsid w:val="00885F13"/>
    <w:rsid w:val="00886EC8"/>
    <w:rsid w:val="008879D1"/>
    <w:rsid w:val="008900B0"/>
    <w:rsid w:val="0089051D"/>
    <w:rsid w:val="00891BFA"/>
    <w:rsid w:val="00893074"/>
    <w:rsid w:val="00895752"/>
    <w:rsid w:val="00895BC7"/>
    <w:rsid w:val="00896F28"/>
    <w:rsid w:val="0089728A"/>
    <w:rsid w:val="00897CF0"/>
    <w:rsid w:val="008A4158"/>
    <w:rsid w:val="008A467A"/>
    <w:rsid w:val="008A5CE0"/>
    <w:rsid w:val="008A6760"/>
    <w:rsid w:val="008A6FFC"/>
    <w:rsid w:val="008A7100"/>
    <w:rsid w:val="008A7C43"/>
    <w:rsid w:val="008A7EAA"/>
    <w:rsid w:val="008A7F21"/>
    <w:rsid w:val="008A7F69"/>
    <w:rsid w:val="008B04B5"/>
    <w:rsid w:val="008B1441"/>
    <w:rsid w:val="008B39F3"/>
    <w:rsid w:val="008B3ABB"/>
    <w:rsid w:val="008B3D9E"/>
    <w:rsid w:val="008B54BD"/>
    <w:rsid w:val="008B6053"/>
    <w:rsid w:val="008B6731"/>
    <w:rsid w:val="008B6ADA"/>
    <w:rsid w:val="008B78A5"/>
    <w:rsid w:val="008B7FAB"/>
    <w:rsid w:val="008C0471"/>
    <w:rsid w:val="008C0DAB"/>
    <w:rsid w:val="008C1246"/>
    <w:rsid w:val="008C14C6"/>
    <w:rsid w:val="008C16BF"/>
    <w:rsid w:val="008C1F7D"/>
    <w:rsid w:val="008C1F96"/>
    <w:rsid w:val="008C49BE"/>
    <w:rsid w:val="008C4B99"/>
    <w:rsid w:val="008C6032"/>
    <w:rsid w:val="008C6319"/>
    <w:rsid w:val="008C65ED"/>
    <w:rsid w:val="008C6C0A"/>
    <w:rsid w:val="008C6C33"/>
    <w:rsid w:val="008D1B5B"/>
    <w:rsid w:val="008D1F46"/>
    <w:rsid w:val="008D2EA6"/>
    <w:rsid w:val="008D39E1"/>
    <w:rsid w:val="008D3EB6"/>
    <w:rsid w:val="008D4DD7"/>
    <w:rsid w:val="008D50F2"/>
    <w:rsid w:val="008D5A99"/>
    <w:rsid w:val="008D6CAD"/>
    <w:rsid w:val="008D6DF9"/>
    <w:rsid w:val="008E09E2"/>
    <w:rsid w:val="008E260D"/>
    <w:rsid w:val="008E28CF"/>
    <w:rsid w:val="008E2ABE"/>
    <w:rsid w:val="008E41D1"/>
    <w:rsid w:val="008E422A"/>
    <w:rsid w:val="008E4514"/>
    <w:rsid w:val="008E4B99"/>
    <w:rsid w:val="008E4E31"/>
    <w:rsid w:val="008E6708"/>
    <w:rsid w:val="008E67E6"/>
    <w:rsid w:val="008E6B7D"/>
    <w:rsid w:val="008E7AD7"/>
    <w:rsid w:val="008F0507"/>
    <w:rsid w:val="008F269C"/>
    <w:rsid w:val="008F5C58"/>
    <w:rsid w:val="008F5E8E"/>
    <w:rsid w:val="008F65C4"/>
    <w:rsid w:val="008F6E9F"/>
    <w:rsid w:val="00901250"/>
    <w:rsid w:val="0090137F"/>
    <w:rsid w:val="00903CFA"/>
    <w:rsid w:val="00904684"/>
    <w:rsid w:val="0090563A"/>
    <w:rsid w:val="00905E87"/>
    <w:rsid w:val="009116E9"/>
    <w:rsid w:val="00913ED4"/>
    <w:rsid w:val="00914508"/>
    <w:rsid w:val="00914784"/>
    <w:rsid w:val="00914CEA"/>
    <w:rsid w:val="00914CFA"/>
    <w:rsid w:val="00916306"/>
    <w:rsid w:val="0092038F"/>
    <w:rsid w:val="0092067E"/>
    <w:rsid w:val="0092114D"/>
    <w:rsid w:val="00921A4E"/>
    <w:rsid w:val="00922BCC"/>
    <w:rsid w:val="00925122"/>
    <w:rsid w:val="009252B2"/>
    <w:rsid w:val="00925545"/>
    <w:rsid w:val="00926477"/>
    <w:rsid w:val="00926762"/>
    <w:rsid w:val="00926B2C"/>
    <w:rsid w:val="00930C40"/>
    <w:rsid w:val="00930D4B"/>
    <w:rsid w:val="00931D74"/>
    <w:rsid w:val="00931DBF"/>
    <w:rsid w:val="00933136"/>
    <w:rsid w:val="00933CA3"/>
    <w:rsid w:val="00933FE2"/>
    <w:rsid w:val="00934820"/>
    <w:rsid w:val="00934B3F"/>
    <w:rsid w:val="0093545B"/>
    <w:rsid w:val="00935BB7"/>
    <w:rsid w:val="00935BE8"/>
    <w:rsid w:val="00936DD0"/>
    <w:rsid w:val="00936FA7"/>
    <w:rsid w:val="0093703D"/>
    <w:rsid w:val="009408B7"/>
    <w:rsid w:val="00941412"/>
    <w:rsid w:val="00941486"/>
    <w:rsid w:val="00941628"/>
    <w:rsid w:val="00941F5D"/>
    <w:rsid w:val="0094344E"/>
    <w:rsid w:val="00944931"/>
    <w:rsid w:val="0094565C"/>
    <w:rsid w:val="00945FC9"/>
    <w:rsid w:val="00947B82"/>
    <w:rsid w:val="0095009B"/>
    <w:rsid w:val="009505E9"/>
    <w:rsid w:val="00950FF3"/>
    <w:rsid w:val="009516B8"/>
    <w:rsid w:val="0095207D"/>
    <w:rsid w:val="009530ED"/>
    <w:rsid w:val="00953703"/>
    <w:rsid w:val="009547AA"/>
    <w:rsid w:val="009554C7"/>
    <w:rsid w:val="00956200"/>
    <w:rsid w:val="00957784"/>
    <w:rsid w:val="00957E14"/>
    <w:rsid w:val="00957FA1"/>
    <w:rsid w:val="00962027"/>
    <w:rsid w:val="00962B2C"/>
    <w:rsid w:val="00963DFE"/>
    <w:rsid w:val="00965DC1"/>
    <w:rsid w:val="00965F0F"/>
    <w:rsid w:val="009676C2"/>
    <w:rsid w:val="00970114"/>
    <w:rsid w:val="00972A31"/>
    <w:rsid w:val="00973BA9"/>
    <w:rsid w:val="00973E9D"/>
    <w:rsid w:val="009756EF"/>
    <w:rsid w:val="00977053"/>
    <w:rsid w:val="009771C6"/>
    <w:rsid w:val="0097783D"/>
    <w:rsid w:val="00982389"/>
    <w:rsid w:val="00982C94"/>
    <w:rsid w:val="009832F5"/>
    <w:rsid w:val="00983FF1"/>
    <w:rsid w:val="009857C0"/>
    <w:rsid w:val="009857C3"/>
    <w:rsid w:val="009865E9"/>
    <w:rsid w:val="009900A1"/>
    <w:rsid w:val="00990295"/>
    <w:rsid w:val="00990A43"/>
    <w:rsid w:val="00990BF0"/>
    <w:rsid w:val="00990D8A"/>
    <w:rsid w:val="009918F6"/>
    <w:rsid w:val="009928FA"/>
    <w:rsid w:val="009945A3"/>
    <w:rsid w:val="0099462C"/>
    <w:rsid w:val="0099485F"/>
    <w:rsid w:val="0099533D"/>
    <w:rsid w:val="009973CA"/>
    <w:rsid w:val="00997F23"/>
    <w:rsid w:val="009A18E9"/>
    <w:rsid w:val="009A32A8"/>
    <w:rsid w:val="009A3B87"/>
    <w:rsid w:val="009A3F05"/>
    <w:rsid w:val="009A44E9"/>
    <w:rsid w:val="009A5B84"/>
    <w:rsid w:val="009A6040"/>
    <w:rsid w:val="009A7BCF"/>
    <w:rsid w:val="009B1675"/>
    <w:rsid w:val="009B1E7C"/>
    <w:rsid w:val="009B1ED7"/>
    <w:rsid w:val="009B1F40"/>
    <w:rsid w:val="009B26C4"/>
    <w:rsid w:val="009B5F41"/>
    <w:rsid w:val="009C119D"/>
    <w:rsid w:val="009C2D9C"/>
    <w:rsid w:val="009C320F"/>
    <w:rsid w:val="009C3256"/>
    <w:rsid w:val="009C3A31"/>
    <w:rsid w:val="009C3A42"/>
    <w:rsid w:val="009C4D6B"/>
    <w:rsid w:val="009C5AE7"/>
    <w:rsid w:val="009C64E8"/>
    <w:rsid w:val="009D056A"/>
    <w:rsid w:val="009D1F88"/>
    <w:rsid w:val="009D23C8"/>
    <w:rsid w:val="009D3F59"/>
    <w:rsid w:val="009D3FCE"/>
    <w:rsid w:val="009D4505"/>
    <w:rsid w:val="009D51D5"/>
    <w:rsid w:val="009D6D0E"/>
    <w:rsid w:val="009D7236"/>
    <w:rsid w:val="009E0D91"/>
    <w:rsid w:val="009E0E69"/>
    <w:rsid w:val="009E1C5A"/>
    <w:rsid w:val="009E1D8F"/>
    <w:rsid w:val="009E256F"/>
    <w:rsid w:val="009E2F2D"/>
    <w:rsid w:val="009E4491"/>
    <w:rsid w:val="009E4C53"/>
    <w:rsid w:val="009E5B67"/>
    <w:rsid w:val="009E60DA"/>
    <w:rsid w:val="009E6136"/>
    <w:rsid w:val="009E7155"/>
    <w:rsid w:val="009E727D"/>
    <w:rsid w:val="009E758D"/>
    <w:rsid w:val="009E77A7"/>
    <w:rsid w:val="009E77D5"/>
    <w:rsid w:val="009E7DD8"/>
    <w:rsid w:val="009F120F"/>
    <w:rsid w:val="009F1736"/>
    <w:rsid w:val="009F1A69"/>
    <w:rsid w:val="009F2221"/>
    <w:rsid w:val="009F45FD"/>
    <w:rsid w:val="009F4C9D"/>
    <w:rsid w:val="009F4F64"/>
    <w:rsid w:val="009F7A4E"/>
    <w:rsid w:val="009F7F43"/>
    <w:rsid w:val="00A00A24"/>
    <w:rsid w:val="00A00B94"/>
    <w:rsid w:val="00A02743"/>
    <w:rsid w:val="00A0327B"/>
    <w:rsid w:val="00A0406F"/>
    <w:rsid w:val="00A056AF"/>
    <w:rsid w:val="00A058A5"/>
    <w:rsid w:val="00A05CFA"/>
    <w:rsid w:val="00A0693E"/>
    <w:rsid w:val="00A06B4F"/>
    <w:rsid w:val="00A06E55"/>
    <w:rsid w:val="00A1096E"/>
    <w:rsid w:val="00A123C5"/>
    <w:rsid w:val="00A145ED"/>
    <w:rsid w:val="00A1674F"/>
    <w:rsid w:val="00A17865"/>
    <w:rsid w:val="00A17D79"/>
    <w:rsid w:val="00A206E0"/>
    <w:rsid w:val="00A20AE1"/>
    <w:rsid w:val="00A23B42"/>
    <w:rsid w:val="00A240D1"/>
    <w:rsid w:val="00A24213"/>
    <w:rsid w:val="00A24291"/>
    <w:rsid w:val="00A24526"/>
    <w:rsid w:val="00A27ADA"/>
    <w:rsid w:val="00A27E60"/>
    <w:rsid w:val="00A30BCB"/>
    <w:rsid w:val="00A30E86"/>
    <w:rsid w:val="00A3144F"/>
    <w:rsid w:val="00A32260"/>
    <w:rsid w:val="00A32944"/>
    <w:rsid w:val="00A32DA6"/>
    <w:rsid w:val="00A3343E"/>
    <w:rsid w:val="00A34013"/>
    <w:rsid w:val="00A34EE2"/>
    <w:rsid w:val="00A3591A"/>
    <w:rsid w:val="00A36943"/>
    <w:rsid w:val="00A3730B"/>
    <w:rsid w:val="00A37F5C"/>
    <w:rsid w:val="00A40963"/>
    <w:rsid w:val="00A40B51"/>
    <w:rsid w:val="00A4121F"/>
    <w:rsid w:val="00A420BC"/>
    <w:rsid w:val="00A4233C"/>
    <w:rsid w:val="00A4262C"/>
    <w:rsid w:val="00A437FB"/>
    <w:rsid w:val="00A4440D"/>
    <w:rsid w:val="00A44715"/>
    <w:rsid w:val="00A4523C"/>
    <w:rsid w:val="00A454A1"/>
    <w:rsid w:val="00A45B56"/>
    <w:rsid w:val="00A46EC6"/>
    <w:rsid w:val="00A5058C"/>
    <w:rsid w:val="00A5109C"/>
    <w:rsid w:val="00A5263D"/>
    <w:rsid w:val="00A53258"/>
    <w:rsid w:val="00A53349"/>
    <w:rsid w:val="00A5354C"/>
    <w:rsid w:val="00A53592"/>
    <w:rsid w:val="00A53D4E"/>
    <w:rsid w:val="00A53F5F"/>
    <w:rsid w:val="00A540C3"/>
    <w:rsid w:val="00A54736"/>
    <w:rsid w:val="00A54993"/>
    <w:rsid w:val="00A54AE6"/>
    <w:rsid w:val="00A550FA"/>
    <w:rsid w:val="00A552A8"/>
    <w:rsid w:val="00A564B6"/>
    <w:rsid w:val="00A5665D"/>
    <w:rsid w:val="00A57170"/>
    <w:rsid w:val="00A6127A"/>
    <w:rsid w:val="00A61DDC"/>
    <w:rsid w:val="00A61E91"/>
    <w:rsid w:val="00A62D80"/>
    <w:rsid w:val="00A638EB"/>
    <w:rsid w:val="00A64811"/>
    <w:rsid w:val="00A65869"/>
    <w:rsid w:val="00A65F1D"/>
    <w:rsid w:val="00A668C9"/>
    <w:rsid w:val="00A673A4"/>
    <w:rsid w:val="00A7261C"/>
    <w:rsid w:val="00A72B02"/>
    <w:rsid w:val="00A73685"/>
    <w:rsid w:val="00A76E08"/>
    <w:rsid w:val="00A771C9"/>
    <w:rsid w:val="00A81C1D"/>
    <w:rsid w:val="00A81DD2"/>
    <w:rsid w:val="00A833E3"/>
    <w:rsid w:val="00A83B85"/>
    <w:rsid w:val="00A84737"/>
    <w:rsid w:val="00A849E7"/>
    <w:rsid w:val="00A84EB3"/>
    <w:rsid w:val="00A87B06"/>
    <w:rsid w:val="00A92420"/>
    <w:rsid w:val="00A92596"/>
    <w:rsid w:val="00A93004"/>
    <w:rsid w:val="00A9380C"/>
    <w:rsid w:val="00A93CA2"/>
    <w:rsid w:val="00A948B7"/>
    <w:rsid w:val="00AA0BE2"/>
    <w:rsid w:val="00AA0F88"/>
    <w:rsid w:val="00AA1143"/>
    <w:rsid w:val="00AA1444"/>
    <w:rsid w:val="00AA212D"/>
    <w:rsid w:val="00AA2C40"/>
    <w:rsid w:val="00AA439F"/>
    <w:rsid w:val="00AA4978"/>
    <w:rsid w:val="00AA777B"/>
    <w:rsid w:val="00AB0AA4"/>
    <w:rsid w:val="00AB130F"/>
    <w:rsid w:val="00AB1495"/>
    <w:rsid w:val="00AB17BA"/>
    <w:rsid w:val="00AB1ACC"/>
    <w:rsid w:val="00AB3109"/>
    <w:rsid w:val="00AB4A63"/>
    <w:rsid w:val="00AB501E"/>
    <w:rsid w:val="00AB6D0B"/>
    <w:rsid w:val="00AB6E7C"/>
    <w:rsid w:val="00AC0808"/>
    <w:rsid w:val="00AC41B1"/>
    <w:rsid w:val="00AC4A17"/>
    <w:rsid w:val="00AC5395"/>
    <w:rsid w:val="00AC5A1B"/>
    <w:rsid w:val="00AC7BEB"/>
    <w:rsid w:val="00AC7DE6"/>
    <w:rsid w:val="00AD39A6"/>
    <w:rsid w:val="00AD3D1E"/>
    <w:rsid w:val="00AD6048"/>
    <w:rsid w:val="00AD6079"/>
    <w:rsid w:val="00AD6AC0"/>
    <w:rsid w:val="00AD6D76"/>
    <w:rsid w:val="00AD7FC2"/>
    <w:rsid w:val="00AE093B"/>
    <w:rsid w:val="00AE1600"/>
    <w:rsid w:val="00AE1CB2"/>
    <w:rsid w:val="00AE20EC"/>
    <w:rsid w:val="00AE2218"/>
    <w:rsid w:val="00AE475C"/>
    <w:rsid w:val="00AF1E95"/>
    <w:rsid w:val="00AF230B"/>
    <w:rsid w:val="00AF2BA1"/>
    <w:rsid w:val="00AF3372"/>
    <w:rsid w:val="00AF46CB"/>
    <w:rsid w:val="00AF4D03"/>
    <w:rsid w:val="00AF536A"/>
    <w:rsid w:val="00AF590C"/>
    <w:rsid w:val="00AF6704"/>
    <w:rsid w:val="00B00B3B"/>
    <w:rsid w:val="00B011C9"/>
    <w:rsid w:val="00B0221D"/>
    <w:rsid w:val="00B0266F"/>
    <w:rsid w:val="00B02D04"/>
    <w:rsid w:val="00B03539"/>
    <w:rsid w:val="00B0373E"/>
    <w:rsid w:val="00B058E2"/>
    <w:rsid w:val="00B06AB0"/>
    <w:rsid w:val="00B07B86"/>
    <w:rsid w:val="00B1090A"/>
    <w:rsid w:val="00B10B70"/>
    <w:rsid w:val="00B115CF"/>
    <w:rsid w:val="00B1359A"/>
    <w:rsid w:val="00B1473E"/>
    <w:rsid w:val="00B1631B"/>
    <w:rsid w:val="00B211AE"/>
    <w:rsid w:val="00B221AD"/>
    <w:rsid w:val="00B224C7"/>
    <w:rsid w:val="00B22DE2"/>
    <w:rsid w:val="00B2338F"/>
    <w:rsid w:val="00B23CA1"/>
    <w:rsid w:val="00B25737"/>
    <w:rsid w:val="00B25A98"/>
    <w:rsid w:val="00B25D22"/>
    <w:rsid w:val="00B27511"/>
    <w:rsid w:val="00B2782A"/>
    <w:rsid w:val="00B27CF1"/>
    <w:rsid w:val="00B27DFD"/>
    <w:rsid w:val="00B27FDB"/>
    <w:rsid w:val="00B31713"/>
    <w:rsid w:val="00B32283"/>
    <w:rsid w:val="00B32DDC"/>
    <w:rsid w:val="00B33C6F"/>
    <w:rsid w:val="00B344E3"/>
    <w:rsid w:val="00B348B3"/>
    <w:rsid w:val="00B35008"/>
    <w:rsid w:val="00B35B2C"/>
    <w:rsid w:val="00B35D57"/>
    <w:rsid w:val="00B36342"/>
    <w:rsid w:val="00B367A4"/>
    <w:rsid w:val="00B3683C"/>
    <w:rsid w:val="00B36946"/>
    <w:rsid w:val="00B3798A"/>
    <w:rsid w:val="00B37CEA"/>
    <w:rsid w:val="00B414AA"/>
    <w:rsid w:val="00B417C6"/>
    <w:rsid w:val="00B419DA"/>
    <w:rsid w:val="00B4205A"/>
    <w:rsid w:val="00B42271"/>
    <w:rsid w:val="00B43DF0"/>
    <w:rsid w:val="00B44B59"/>
    <w:rsid w:val="00B45642"/>
    <w:rsid w:val="00B4674F"/>
    <w:rsid w:val="00B501C7"/>
    <w:rsid w:val="00B5118E"/>
    <w:rsid w:val="00B519C7"/>
    <w:rsid w:val="00B53088"/>
    <w:rsid w:val="00B53327"/>
    <w:rsid w:val="00B5581E"/>
    <w:rsid w:val="00B55E8C"/>
    <w:rsid w:val="00B56097"/>
    <w:rsid w:val="00B56283"/>
    <w:rsid w:val="00B56B4F"/>
    <w:rsid w:val="00B60E05"/>
    <w:rsid w:val="00B61C53"/>
    <w:rsid w:val="00B62698"/>
    <w:rsid w:val="00B626C6"/>
    <w:rsid w:val="00B62B05"/>
    <w:rsid w:val="00B65A6C"/>
    <w:rsid w:val="00B6677A"/>
    <w:rsid w:val="00B671F2"/>
    <w:rsid w:val="00B67629"/>
    <w:rsid w:val="00B67CB8"/>
    <w:rsid w:val="00B7120F"/>
    <w:rsid w:val="00B72CB8"/>
    <w:rsid w:val="00B73413"/>
    <w:rsid w:val="00B74321"/>
    <w:rsid w:val="00B746DB"/>
    <w:rsid w:val="00B74C20"/>
    <w:rsid w:val="00B75691"/>
    <w:rsid w:val="00B758CF"/>
    <w:rsid w:val="00B75D05"/>
    <w:rsid w:val="00B764A8"/>
    <w:rsid w:val="00B83401"/>
    <w:rsid w:val="00B84CB0"/>
    <w:rsid w:val="00B85045"/>
    <w:rsid w:val="00B8608A"/>
    <w:rsid w:val="00B871C9"/>
    <w:rsid w:val="00B87A16"/>
    <w:rsid w:val="00B87F3B"/>
    <w:rsid w:val="00B92853"/>
    <w:rsid w:val="00B92F62"/>
    <w:rsid w:val="00B9409D"/>
    <w:rsid w:val="00B9415D"/>
    <w:rsid w:val="00B9478C"/>
    <w:rsid w:val="00B94B65"/>
    <w:rsid w:val="00B95BBF"/>
    <w:rsid w:val="00B95D8B"/>
    <w:rsid w:val="00B97A48"/>
    <w:rsid w:val="00BA3453"/>
    <w:rsid w:val="00BA4EA5"/>
    <w:rsid w:val="00BA694D"/>
    <w:rsid w:val="00BB19F1"/>
    <w:rsid w:val="00BB1E3F"/>
    <w:rsid w:val="00BB204D"/>
    <w:rsid w:val="00BB2AA3"/>
    <w:rsid w:val="00BB4074"/>
    <w:rsid w:val="00BB4C1B"/>
    <w:rsid w:val="00BC0F8B"/>
    <w:rsid w:val="00BC10A9"/>
    <w:rsid w:val="00BC19D5"/>
    <w:rsid w:val="00BC1BAC"/>
    <w:rsid w:val="00BC316D"/>
    <w:rsid w:val="00BC375C"/>
    <w:rsid w:val="00BC5CBA"/>
    <w:rsid w:val="00BC5E2A"/>
    <w:rsid w:val="00BC73CE"/>
    <w:rsid w:val="00BC7C8E"/>
    <w:rsid w:val="00BD2019"/>
    <w:rsid w:val="00BD2CBD"/>
    <w:rsid w:val="00BD410B"/>
    <w:rsid w:val="00BD4F5E"/>
    <w:rsid w:val="00BD5684"/>
    <w:rsid w:val="00BD5899"/>
    <w:rsid w:val="00BD6537"/>
    <w:rsid w:val="00BD6FAF"/>
    <w:rsid w:val="00BD7899"/>
    <w:rsid w:val="00BD7FD6"/>
    <w:rsid w:val="00BE1C9E"/>
    <w:rsid w:val="00BE1EDF"/>
    <w:rsid w:val="00BE281E"/>
    <w:rsid w:val="00BE3116"/>
    <w:rsid w:val="00BE3922"/>
    <w:rsid w:val="00BE5326"/>
    <w:rsid w:val="00BE5891"/>
    <w:rsid w:val="00BE634E"/>
    <w:rsid w:val="00BE71EE"/>
    <w:rsid w:val="00BE775D"/>
    <w:rsid w:val="00BE7CDB"/>
    <w:rsid w:val="00BF0013"/>
    <w:rsid w:val="00BF0564"/>
    <w:rsid w:val="00BF0DCE"/>
    <w:rsid w:val="00BF21CA"/>
    <w:rsid w:val="00BF2557"/>
    <w:rsid w:val="00BF511E"/>
    <w:rsid w:val="00BF55E2"/>
    <w:rsid w:val="00BF6C3A"/>
    <w:rsid w:val="00BF6D42"/>
    <w:rsid w:val="00C00212"/>
    <w:rsid w:val="00C012DC"/>
    <w:rsid w:val="00C0193A"/>
    <w:rsid w:val="00C01B91"/>
    <w:rsid w:val="00C01D19"/>
    <w:rsid w:val="00C03ACA"/>
    <w:rsid w:val="00C03D76"/>
    <w:rsid w:val="00C04DBF"/>
    <w:rsid w:val="00C06754"/>
    <w:rsid w:val="00C0788D"/>
    <w:rsid w:val="00C079D7"/>
    <w:rsid w:val="00C07D3E"/>
    <w:rsid w:val="00C102F8"/>
    <w:rsid w:val="00C120E9"/>
    <w:rsid w:val="00C124B9"/>
    <w:rsid w:val="00C13F78"/>
    <w:rsid w:val="00C1510A"/>
    <w:rsid w:val="00C15997"/>
    <w:rsid w:val="00C15B20"/>
    <w:rsid w:val="00C15E67"/>
    <w:rsid w:val="00C1689B"/>
    <w:rsid w:val="00C17AD9"/>
    <w:rsid w:val="00C2057C"/>
    <w:rsid w:val="00C21BEE"/>
    <w:rsid w:val="00C21FBF"/>
    <w:rsid w:val="00C22B56"/>
    <w:rsid w:val="00C23E58"/>
    <w:rsid w:val="00C23F2A"/>
    <w:rsid w:val="00C24FA8"/>
    <w:rsid w:val="00C2541D"/>
    <w:rsid w:val="00C267C6"/>
    <w:rsid w:val="00C26E4D"/>
    <w:rsid w:val="00C270E4"/>
    <w:rsid w:val="00C30033"/>
    <w:rsid w:val="00C3003F"/>
    <w:rsid w:val="00C3029D"/>
    <w:rsid w:val="00C30C8D"/>
    <w:rsid w:val="00C32595"/>
    <w:rsid w:val="00C355C2"/>
    <w:rsid w:val="00C35968"/>
    <w:rsid w:val="00C36818"/>
    <w:rsid w:val="00C369C3"/>
    <w:rsid w:val="00C373E1"/>
    <w:rsid w:val="00C37505"/>
    <w:rsid w:val="00C377CD"/>
    <w:rsid w:val="00C416AA"/>
    <w:rsid w:val="00C41F37"/>
    <w:rsid w:val="00C420D1"/>
    <w:rsid w:val="00C42805"/>
    <w:rsid w:val="00C42E12"/>
    <w:rsid w:val="00C43481"/>
    <w:rsid w:val="00C43618"/>
    <w:rsid w:val="00C4374F"/>
    <w:rsid w:val="00C438C5"/>
    <w:rsid w:val="00C43CD8"/>
    <w:rsid w:val="00C46122"/>
    <w:rsid w:val="00C46C6C"/>
    <w:rsid w:val="00C46E21"/>
    <w:rsid w:val="00C4707C"/>
    <w:rsid w:val="00C47B09"/>
    <w:rsid w:val="00C506B6"/>
    <w:rsid w:val="00C50AFC"/>
    <w:rsid w:val="00C52050"/>
    <w:rsid w:val="00C533A7"/>
    <w:rsid w:val="00C545FD"/>
    <w:rsid w:val="00C54835"/>
    <w:rsid w:val="00C54FFD"/>
    <w:rsid w:val="00C5501F"/>
    <w:rsid w:val="00C5695D"/>
    <w:rsid w:val="00C56D5A"/>
    <w:rsid w:val="00C5730E"/>
    <w:rsid w:val="00C575FB"/>
    <w:rsid w:val="00C57F61"/>
    <w:rsid w:val="00C608AC"/>
    <w:rsid w:val="00C6127D"/>
    <w:rsid w:val="00C61611"/>
    <w:rsid w:val="00C621A0"/>
    <w:rsid w:val="00C62D00"/>
    <w:rsid w:val="00C6354A"/>
    <w:rsid w:val="00C6369E"/>
    <w:rsid w:val="00C63E06"/>
    <w:rsid w:val="00C641DF"/>
    <w:rsid w:val="00C645CA"/>
    <w:rsid w:val="00C64BC1"/>
    <w:rsid w:val="00C64E93"/>
    <w:rsid w:val="00C70261"/>
    <w:rsid w:val="00C7124F"/>
    <w:rsid w:val="00C7273B"/>
    <w:rsid w:val="00C731E4"/>
    <w:rsid w:val="00C74272"/>
    <w:rsid w:val="00C75C48"/>
    <w:rsid w:val="00C77042"/>
    <w:rsid w:val="00C7785F"/>
    <w:rsid w:val="00C8138B"/>
    <w:rsid w:val="00C81FDE"/>
    <w:rsid w:val="00C8288D"/>
    <w:rsid w:val="00C85F5F"/>
    <w:rsid w:val="00C87428"/>
    <w:rsid w:val="00C87D47"/>
    <w:rsid w:val="00C91742"/>
    <w:rsid w:val="00C91819"/>
    <w:rsid w:val="00C921D5"/>
    <w:rsid w:val="00C92726"/>
    <w:rsid w:val="00C9375D"/>
    <w:rsid w:val="00C93B6E"/>
    <w:rsid w:val="00C9421E"/>
    <w:rsid w:val="00C95778"/>
    <w:rsid w:val="00C96FBB"/>
    <w:rsid w:val="00C97D55"/>
    <w:rsid w:val="00CA0A28"/>
    <w:rsid w:val="00CA25F5"/>
    <w:rsid w:val="00CA26B6"/>
    <w:rsid w:val="00CA3566"/>
    <w:rsid w:val="00CA6689"/>
    <w:rsid w:val="00CA67A3"/>
    <w:rsid w:val="00CA67EB"/>
    <w:rsid w:val="00CB02B6"/>
    <w:rsid w:val="00CB0A8F"/>
    <w:rsid w:val="00CB0D14"/>
    <w:rsid w:val="00CB1B88"/>
    <w:rsid w:val="00CB1BA3"/>
    <w:rsid w:val="00CB246B"/>
    <w:rsid w:val="00CB2565"/>
    <w:rsid w:val="00CB27F8"/>
    <w:rsid w:val="00CB324A"/>
    <w:rsid w:val="00CB3410"/>
    <w:rsid w:val="00CB361C"/>
    <w:rsid w:val="00CB3B00"/>
    <w:rsid w:val="00CB44F2"/>
    <w:rsid w:val="00CB4760"/>
    <w:rsid w:val="00CB544B"/>
    <w:rsid w:val="00CB6936"/>
    <w:rsid w:val="00CB6AB1"/>
    <w:rsid w:val="00CB72B7"/>
    <w:rsid w:val="00CB7B4A"/>
    <w:rsid w:val="00CC08F8"/>
    <w:rsid w:val="00CC1A48"/>
    <w:rsid w:val="00CC2CB0"/>
    <w:rsid w:val="00CC3333"/>
    <w:rsid w:val="00CC3522"/>
    <w:rsid w:val="00CC3CBB"/>
    <w:rsid w:val="00CC40D3"/>
    <w:rsid w:val="00CC4C2C"/>
    <w:rsid w:val="00CC5042"/>
    <w:rsid w:val="00CC5AFE"/>
    <w:rsid w:val="00CC68E6"/>
    <w:rsid w:val="00CD0946"/>
    <w:rsid w:val="00CD102B"/>
    <w:rsid w:val="00CD1075"/>
    <w:rsid w:val="00CD1118"/>
    <w:rsid w:val="00CD2995"/>
    <w:rsid w:val="00CD31BE"/>
    <w:rsid w:val="00CD3A60"/>
    <w:rsid w:val="00CD49D5"/>
    <w:rsid w:val="00CD6885"/>
    <w:rsid w:val="00CD7295"/>
    <w:rsid w:val="00CD7724"/>
    <w:rsid w:val="00CE1432"/>
    <w:rsid w:val="00CE1577"/>
    <w:rsid w:val="00CE178A"/>
    <w:rsid w:val="00CE27AA"/>
    <w:rsid w:val="00CE2C98"/>
    <w:rsid w:val="00CE2CE0"/>
    <w:rsid w:val="00CE30B4"/>
    <w:rsid w:val="00CE34A5"/>
    <w:rsid w:val="00CE3E91"/>
    <w:rsid w:val="00CE5C85"/>
    <w:rsid w:val="00CE5D0B"/>
    <w:rsid w:val="00CE76C3"/>
    <w:rsid w:val="00CF0704"/>
    <w:rsid w:val="00CF238A"/>
    <w:rsid w:val="00CF2C3D"/>
    <w:rsid w:val="00CF33BB"/>
    <w:rsid w:val="00CF51B1"/>
    <w:rsid w:val="00CF57FB"/>
    <w:rsid w:val="00CF63F1"/>
    <w:rsid w:val="00CF6BA0"/>
    <w:rsid w:val="00CF78FC"/>
    <w:rsid w:val="00D00B95"/>
    <w:rsid w:val="00D03CC5"/>
    <w:rsid w:val="00D042CD"/>
    <w:rsid w:val="00D048E4"/>
    <w:rsid w:val="00D058E8"/>
    <w:rsid w:val="00D06722"/>
    <w:rsid w:val="00D07598"/>
    <w:rsid w:val="00D07CA0"/>
    <w:rsid w:val="00D10760"/>
    <w:rsid w:val="00D1091E"/>
    <w:rsid w:val="00D116D6"/>
    <w:rsid w:val="00D122EE"/>
    <w:rsid w:val="00D12D87"/>
    <w:rsid w:val="00D13078"/>
    <w:rsid w:val="00D1397E"/>
    <w:rsid w:val="00D14C54"/>
    <w:rsid w:val="00D14DA4"/>
    <w:rsid w:val="00D14DAF"/>
    <w:rsid w:val="00D15106"/>
    <w:rsid w:val="00D2091C"/>
    <w:rsid w:val="00D21B44"/>
    <w:rsid w:val="00D22D52"/>
    <w:rsid w:val="00D23220"/>
    <w:rsid w:val="00D244A4"/>
    <w:rsid w:val="00D24CB9"/>
    <w:rsid w:val="00D24CF3"/>
    <w:rsid w:val="00D276D5"/>
    <w:rsid w:val="00D3142A"/>
    <w:rsid w:val="00D32412"/>
    <w:rsid w:val="00D32B50"/>
    <w:rsid w:val="00D35C8D"/>
    <w:rsid w:val="00D36563"/>
    <w:rsid w:val="00D37F03"/>
    <w:rsid w:val="00D41274"/>
    <w:rsid w:val="00D42486"/>
    <w:rsid w:val="00D43159"/>
    <w:rsid w:val="00D4356D"/>
    <w:rsid w:val="00D43F9B"/>
    <w:rsid w:val="00D450C0"/>
    <w:rsid w:val="00D452DB"/>
    <w:rsid w:val="00D458F7"/>
    <w:rsid w:val="00D46D27"/>
    <w:rsid w:val="00D50731"/>
    <w:rsid w:val="00D53C89"/>
    <w:rsid w:val="00D53F78"/>
    <w:rsid w:val="00D54125"/>
    <w:rsid w:val="00D561B7"/>
    <w:rsid w:val="00D57138"/>
    <w:rsid w:val="00D5723F"/>
    <w:rsid w:val="00D61051"/>
    <w:rsid w:val="00D6136B"/>
    <w:rsid w:val="00D62435"/>
    <w:rsid w:val="00D62EE3"/>
    <w:rsid w:val="00D62F49"/>
    <w:rsid w:val="00D65AFC"/>
    <w:rsid w:val="00D66C51"/>
    <w:rsid w:val="00D6747A"/>
    <w:rsid w:val="00D67679"/>
    <w:rsid w:val="00D67C69"/>
    <w:rsid w:val="00D70C5B"/>
    <w:rsid w:val="00D710FD"/>
    <w:rsid w:val="00D711B9"/>
    <w:rsid w:val="00D72E20"/>
    <w:rsid w:val="00D7310F"/>
    <w:rsid w:val="00D73C56"/>
    <w:rsid w:val="00D75529"/>
    <w:rsid w:val="00D76771"/>
    <w:rsid w:val="00D800DB"/>
    <w:rsid w:val="00D80605"/>
    <w:rsid w:val="00D8081A"/>
    <w:rsid w:val="00D81206"/>
    <w:rsid w:val="00D81A18"/>
    <w:rsid w:val="00D82ED6"/>
    <w:rsid w:val="00D85B81"/>
    <w:rsid w:val="00D85E1C"/>
    <w:rsid w:val="00D86FF5"/>
    <w:rsid w:val="00D87539"/>
    <w:rsid w:val="00D87900"/>
    <w:rsid w:val="00D87BEB"/>
    <w:rsid w:val="00D9274F"/>
    <w:rsid w:val="00D93814"/>
    <w:rsid w:val="00D94058"/>
    <w:rsid w:val="00D94B7F"/>
    <w:rsid w:val="00D95D86"/>
    <w:rsid w:val="00D968A8"/>
    <w:rsid w:val="00D972AA"/>
    <w:rsid w:val="00D97F13"/>
    <w:rsid w:val="00DA1409"/>
    <w:rsid w:val="00DA1B62"/>
    <w:rsid w:val="00DA26A5"/>
    <w:rsid w:val="00DA27A4"/>
    <w:rsid w:val="00DA2DD1"/>
    <w:rsid w:val="00DA42DB"/>
    <w:rsid w:val="00DA4EC5"/>
    <w:rsid w:val="00DA50E4"/>
    <w:rsid w:val="00DA58BD"/>
    <w:rsid w:val="00DA74D9"/>
    <w:rsid w:val="00DA7F36"/>
    <w:rsid w:val="00DB027D"/>
    <w:rsid w:val="00DB3149"/>
    <w:rsid w:val="00DB3E77"/>
    <w:rsid w:val="00DB4A72"/>
    <w:rsid w:val="00DB62F3"/>
    <w:rsid w:val="00DB7D70"/>
    <w:rsid w:val="00DC03B8"/>
    <w:rsid w:val="00DC0724"/>
    <w:rsid w:val="00DC189C"/>
    <w:rsid w:val="00DC1E23"/>
    <w:rsid w:val="00DC26B0"/>
    <w:rsid w:val="00DC2A7F"/>
    <w:rsid w:val="00DC3581"/>
    <w:rsid w:val="00DC398B"/>
    <w:rsid w:val="00DC4494"/>
    <w:rsid w:val="00DC5EDB"/>
    <w:rsid w:val="00DC647E"/>
    <w:rsid w:val="00DC6C22"/>
    <w:rsid w:val="00DD03D7"/>
    <w:rsid w:val="00DD0C87"/>
    <w:rsid w:val="00DD15EB"/>
    <w:rsid w:val="00DD3AA9"/>
    <w:rsid w:val="00DD3E09"/>
    <w:rsid w:val="00DD52EB"/>
    <w:rsid w:val="00DD5BF2"/>
    <w:rsid w:val="00DD5FDB"/>
    <w:rsid w:val="00DD73C7"/>
    <w:rsid w:val="00DD7643"/>
    <w:rsid w:val="00DD7C89"/>
    <w:rsid w:val="00DD7FD5"/>
    <w:rsid w:val="00DE0C1C"/>
    <w:rsid w:val="00DE0DFD"/>
    <w:rsid w:val="00DE1757"/>
    <w:rsid w:val="00DE2106"/>
    <w:rsid w:val="00DE367E"/>
    <w:rsid w:val="00DE4CBC"/>
    <w:rsid w:val="00DE5426"/>
    <w:rsid w:val="00DE5C84"/>
    <w:rsid w:val="00DE6C17"/>
    <w:rsid w:val="00DE6F6F"/>
    <w:rsid w:val="00DF052E"/>
    <w:rsid w:val="00DF08DB"/>
    <w:rsid w:val="00DF0B45"/>
    <w:rsid w:val="00DF11E4"/>
    <w:rsid w:val="00DF1585"/>
    <w:rsid w:val="00DF2CB2"/>
    <w:rsid w:val="00DF338A"/>
    <w:rsid w:val="00DF3CF4"/>
    <w:rsid w:val="00DF49F6"/>
    <w:rsid w:val="00DF4B48"/>
    <w:rsid w:val="00DF4D00"/>
    <w:rsid w:val="00DF74D3"/>
    <w:rsid w:val="00DF78E7"/>
    <w:rsid w:val="00E00039"/>
    <w:rsid w:val="00E0127B"/>
    <w:rsid w:val="00E012C5"/>
    <w:rsid w:val="00E0216C"/>
    <w:rsid w:val="00E02422"/>
    <w:rsid w:val="00E03A2C"/>
    <w:rsid w:val="00E040C7"/>
    <w:rsid w:val="00E041C7"/>
    <w:rsid w:val="00E05D43"/>
    <w:rsid w:val="00E06926"/>
    <w:rsid w:val="00E072FC"/>
    <w:rsid w:val="00E1025B"/>
    <w:rsid w:val="00E10A16"/>
    <w:rsid w:val="00E11994"/>
    <w:rsid w:val="00E1332D"/>
    <w:rsid w:val="00E13A46"/>
    <w:rsid w:val="00E13D20"/>
    <w:rsid w:val="00E13EEC"/>
    <w:rsid w:val="00E14DE8"/>
    <w:rsid w:val="00E173B9"/>
    <w:rsid w:val="00E17C7D"/>
    <w:rsid w:val="00E2066C"/>
    <w:rsid w:val="00E21879"/>
    <w:rsid w:val="00E237A7"/>
    <w:rsid w:val="00E23A98"/>
    <w:rsid w:val="00E25FB3"/>
    <w:rsid w:val="00E265CF"/>
    <w:rsid w:val="00E2665A"/>
    <w:rsid w:val="00E2762D"/>
    <w:rsid w:val="00E30071"/>
    <w:rsid w:val="00E31B3D"/>
    <w:rsid w:val="00E330F4"/>
    <w:rsid w:val="00E33506"/>
    <w:rsid w:val="00E349DE"/>
    <w:rsid w:val="00E3586D"/>
    <w:rsid w:val="00E375A9"/>
    <w:rsid w:val="00E37EC3"/>
    <w:rsid w:val="00E4057E"/>
    <w:rsid w:val="00E41C35"/>
    <w:rsid w:val="00E427B1"/>
    <w:rsid w:val="00E43BD1"/>
    <w:rsid w:val="00E448DD"/>
    <w:rsid w:val="00E4706D"/>
    <w:rsid w:val="00E50098"/>
    <w:rsid w:val="00E50B4E"/>
    <w:rsid w:val="00E524B0"/>
    <w:rsid w:val="00E5278B"/>
    <w:rsid w:val="00E52AB9"/>
    <w:rsid w:val="00E54642"/>
    <w:rsid w:val="00E55125"/>
    <w:rsid w:val="00E568B3"/>
    <w:rsid w:val="00E617FC"/>
    <w:rsid w:val="00E642CE"/>
    <w:rsid w:val="00E650CE"/>
    <w:rsid w:val="00E66132"/>
    <w:rsid w:val="00E663A1"/>
    <w:rsid w:val="00E66482"/>
    <w:rsid w:val="00E676F7"/>
    <w:rsid w:val="00E67BD2"/>
    <w:rsid w:val="00E71784"/>
    <w:rsid w:val="00E73A09"/>
    <w:rsid w:val="00E74C98"/>
    <w:rsid w:val="00E74DD9"/>
    <w:rsid w:val="00E7742B"/>
    <w:rsid w:val="00E77A93"/>
    <w:rsid w:val="00E823C3"/>
    <w:rsid w:val="00E84614"/>
    <w:rsid w:val="00E87560"/>
    <w:rsid w:val="00E8765A"/>
    <w:rsid w:val="00E8766C"/>
    <w:rsid w:val="00E87EE6"/>
    <w:rsid w:val="00E90517"/>
    <w:rsid w:val="00E92406"/>
    <w:rsid w:val="00E92E6F"/>
    <w:rsid w:val="00E93043"/>
    <w:rsid w:val="00E93426"/>
    <w:rsid w:val="00E93AEC"/>
    <w:rsid w:val="00E93BAF"/>
    <w:rsid w:val="00E94858"/>
    <w:rsid w:val="00E94867"/>
    <w:rsid w:val="00E94EAB"/>
    <w:rsid w:val="00E951BB"/>
    <w:rsid w:val="00E95A81"/>
    <w:rsid w:val="00E9658F"/>
    <w:rsid w:val="00E97494"/>
    <w:rsid w:val="00EA02F4"/>
    <w:rsid w:val="00EA09D0"/>
    <w:rsid w:val="00EA0B21"/>
    <w:rsid w:val="00EA1E44"/>
    <w:rsid w:val="00EA22E6"/>
    <w:rsid w:val="00EA2371"/>
    <w:rsid w:val="00EA2A97"/>
    <w:rsid w:val="00EA3A37"/>
    <w:rsid w:val="00EA3C12"/>
    <w:rsid w:val="00EA4964"/>
    <w:rsid w:val="00EA51ED"/>
    <w:rsid w:val="00EA6E54"/>
    <w:rsid w:val="00EA7037"/>
    <w:rsid w:val="00EB12F1"/>
    <w:rsid w:val="00EB38D5"/>
    <w:rsid w:val="00EB3C50"/>
    <w:rsid w:val="00EB3E74"/>
    <w:rsid w:val="00EB4814"/>
    <w:rsid w:val="00EB57A6"/>
    <w:rsid w:val="00EB62EB"/>
    <w:rsid w:val="00EB6DA6"/>
    <w:rsid w:val="00EB7740"/>
    <w:rsid w:val="00EC0623"/>
    <w:rsid w:val="00EC09F7"/>
    <w:rsid w:val="00EC1615"/>
    <w:rsid w:val="00EC179D"/>
    <w:rsid w:val="00EC1F6C"/>
    <w:rsid w:val="00EC2FF4"/>
    <w:rsid w:val="00EC5236"/>
    <w:rsid w:val="00EC7B68"/>
    <w:rsid w:val="00ED03DD"/>
    <w:rsid w:val="00ED055A"/>
    <w:rsid w:val="00ED0E98"/>
    <w:rsid w:val="00ED159C"/>
    <w:rsid w:val="00ED1D55"/>
    <w:rsid w:val="00ED2294"/>
    <w:rsid w:val="00ED29C7"/>
    <w:rsid w:val="00ED4B62"/>
    <w:rsid w:val="00ED5A4C"/>
    <w:rsid w:val="00ED67DF"/>
    <w:rsid w:val="00ED739F"/>
    <w:rsid w:val="00ED771E"/>
    <w:rsid w:val="00ED7FC3"/>
    <w:rsid w:val="00EE0995"/>
    <w:rsid w:val="00EE48C2"/>
    <w:rsid w:val="00EE4B1F"/>
    <w:rsid w:val="00EE589B"/>
    <w:rsid w:val="00EE5E70"/>
    <w:rsid w:val="00EE66A5"/>
    <w:rsid w:val="00EE743E"/>
    <w:rsid w:val="00EF066A"/>
    <w:rsid w:val="00EF117D"/>
    <w:rsid w:val="00EF29AC"/>
    <w:rsid w:val="00EF4054"/>
    <w:rsid w:val="00EF4D35"/>
    <w:rsid w:val="00EF4DBA"/>
    <w:rsid w:val="00EF66A6"/>
    <w:rsid w:val="00EF6A6D"/>
    <w:rsid w:val="00EF72C4"/>
    <w:rsid w:val="00EF7B0A"/>
    <w:rsid w:val="00F000DD"/>
    <w:rsid w:val="00F008CC"/>
    <w:rsid w:val="00F00D52"/>
    <w:rsid w:val="00F01DA0"/>
    <w:rsid w:val="00F037A6"/>
    <w:rsid w:val="00F04A06"/>
    <w:rsid w:val="00F071A8"/>
    <w:rsid w:val="00F07662"/>
    <w:rsid w:val="00F1069E"/>
    <w:rsid w:val="00F10FB9"/>
    <w:rsid w:val="00F11232"/>
    <w:rsid w:val="00F124C6"/>
    <w:rsid w:val="00F1275D"/>
    <w:rsid w:val="00F13F29"/>
    <w:rsid w:val="00F1418C"/>
    <w:rsid w:val="00F14A34"/>
    <w:rsid w:val="00F16C92"/>
    <w:rsid w:val="00F17ED7"/>
    <w:rsid w:val="00F21509"/>
    <w:rsid w:val="00F21615"/>
    <w:rsid w:val="00F2211D"/>
    <w:rsid w:val="00F2213D"/>
    <w:rsid w:val="00F231DF"/>
    <w:rsid w:val="00F23473"/>
    <w:rsid w:val="00F23C41"/>
    <w:rsid w:val="00F24786"/>
    <w:rsid w:val="00F24F71"/>
    <w:rsid w:val="00F25D86"/>
    <w:rsid w:val="00F275BB"/>
    <w:rsid w:val="00F30EBD"/>
    <w:rsid w:val="00F33A84"/>
    <w:rsid w:val="00F33D91"/>
    <w:rsid w:val="00F34C0A"/>
    <w:rsid w:val="00F35D0B"/>
    <w:rsid w:val="00F35E5A"/>
    <w:rsid w:val="00F3604D"/>
    <w:rsid w:val="00F36901"/>
    <w:rsid w:val="00F422DB"/>
    <w:rsid w:val="00F42611"/>
    <w:rsid w:val="00F4651D"/>
    <w:rsid w:val="00F508B2"/>
    <w:rsid w:val="00F508E0"/>
    <w:rsid w:val="00F52F1C"/>
    <w:rsid w:val="00F530E2"/>
    <w:rsid w:val="00F53D4F"/>
    <w:rsid w:val="00F548FC"/>
    <w:rsid w:val="00F549B9"/>
    <w:rsid w:val="00F55725"/>
    <w:rsid w:val="00F56516"/>
    <w:rsid w:val="00F577EA"/>
    <w:rsid w:val="00F57A06"/>
    <w:rsid w:val="00F61977"/>
    <w:rsid w:val="00F61F31"/>
    <w:rsid w:val="00F63098"/>
    <w:rsid w:val="00F6313D"/>
    <w:rsid w:val="00F63FED"/>
    <w:rsid w:val="00F64560"/>
    <w:rsid w:val="00F64C1D"/>
    <w:rsid w:val="00F65078"/>
    <w:rsid w:val="00F6785D"/>
    <w:rsid w:val="00F67914"/>
    <w:rsid w:val="00F67A50"/>
    <w:rsid w:val="00F701FF"/>
    <w:rsid w:val="00F707E8"/>
    <w:rsid w:val="00F70E12"/>
    <w:rsid w:val="00F7142A"/>
    <w:rsid w:val="00F719C2"/>
    <w:rsid w:val="00F71A7B"/>
    <w:rsid w:val="00F72EFC"/>
    <w:rsid w:val="00F7307A"/>
    <w:rsid w:val="00F73313"/>
    <w:rsid w:val="00F74508"/>
    <w:rsid w:val="00F74F15"/>
    <w:rsid w:val="00F75578"/>
    <w:rsid w:val="00F75FAE"/>
    <w:rsid w:val="00F75FE7"/>
    <w:rsid w:val="00F77032"/>
    <w:rsid w:val="00F80EDA"/>
    <w:rsid w:val="00F8143B"/>
    <w:rsid w:val="00F826EE"/>
    <w:rsid w:val="00F827B0"/>
    <w:rsid w:val="00F82D80"/>
    <w:rsid w:val="00F83AC9"/>
    <w:rsid w:val="00F83F73"/>
    <w:rsid w:val="00F84619"/>
    <w:rsid w:val="00F84827"/>
    <w:rsid w:val="00F85A86"/>
    <w:rsid w:val="00F86E5A"/>
    <w:rsid w:val="00F87D30"/>
    <w:rsid w:val="00F918FB"/>
    <w:rsid w:val="00F91917"/>
    <w:rsid w:val="00F93753"/>
    <w:rsid w:val="00F93B40"/>
    <w:rsid w:val="00F93CA0"/>
    <w:rsid w:val="00F94321"/>
    <w:rsid w:val="00F961E7"/>
    <w:rsid w:val="00F96E46"/>
    <w:rsid w:val="00F971D0"/>
    <w:rsid w:val="00FA0398"/>
    <w:rsid w:val="00FA0516"/>
    <w:rsid w:val="00FA1C9D"/>
    <w:rsid w:val="00FA1F90"/>
    <w:rsid w:val="00FA388A"/>
    <w:rsid w:val="00FA46DA"/>
    <w:rsid w:val="00FA5191"/>
    <w:rsid w:val="00FA57D6"/>
    <w:rsid w:val="00FA73FE"/>
    <w:rsid w:val="00FA798D"/>
    <w:rsid w:val="00FA7EF4"/>
    <w:rsid w:val="00FB0E13"/>
    <w:rsid w:val="00FB0F35"/>
    <w:rsid w:val="00FB12D7"/>
    <w:rsid w:val="00FB1C3D"/>
    <w:rsid w:val="00FB34D1"/>
    <w:rsid w:val="00FB3A93"/>
    <w:rsid w:val="00FB54FA"/>
    <w:rsid w:val="00FB5E61"/>
    <w:rsid w:val="00FB72F9"/>
    <w:rsid w:val="00FB7F2C"/>
    <w:rsid w:val="00FB7F34"/>
    <w:rsid w:val="00FC085A"/>
    <w:rsid w:val="00FC117F"/>
    <w:rsid w:val="00FC12F2"/>
    <w:rsid w:val="00FC1838"/>
    <w:rsid w:val="00FC23BD"/>
    <w:rsid w:val="00FC3467"/>
    <w:rsid w:val="00FC3679"/>
    <w:rsid w:val="00FC418C"/>
    <w:rsid w:val="00FC53AD"/>
    <w:rsid w:val="00FC5420"/>
    <w:rsid w:val="00FC54EA"/>
    <w:rsid w:val="00FC67A3"/>
    <w:rsid w:val="00FD1425"/>
    <w:rsid w:val="00FD1DFF"/>
    <w:rsid w:val="00FD222D"/>
    <w:rsid w:val="00FD3244"/>
    <w:rsid w:val="00FD4FD3"/>
    <w:rsid w:val="00FD5529"/>
    <w:rsid w:val="00FD7BCD"/>
    <w:rsid w:val="00FE39B1"/>
    <w:rsid w:val="00FE580C"/>
    <w:rsid w:val="00FE5F0E"/>
    <w:rsid w:val="00FE60F8"/>
    <w:rsid w:val="00FE646D"/>
    <w:rsid w:val="00FF0351"/>
    <w:rsid w:val="00FF12C6"/>
    <w:rsid w:val="00FF1A52"/>
    <w:rsid w:val="00FF50E3"/>
    <w:rsid w:val="00FF6156"/>
    <w:rsid w:val="00FF65FE"/>
    <w:rsid w:val="00FF6D12"/>
    <w:rsid w:val="00FF71D8"/>
    <w:rsid w:val="00FF7991"/>
    <w:rsid w:val="00FF7A85"/>
    <w:rsid w:val="097C5C5C"/>
    <w:rsid w:val="2B98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818D"/>
  <w15:docId w15:val="{C2D4769F-9CDA-4E1A-B692-2479CE51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8B"/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1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rsid w:val="006D1B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D1B6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CA25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5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25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DefaultParagraphFont"/>
    <w:uiPriority w:val="99"/>
    <w:rsid w:val="00A32944"/>
    <w:rPr>
      <w:rFonts w:cs="Times New Roman"/>
    </w:rPr>
  </w:style>
  <w:style w:type="paragraph" w:styleId="Revision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99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DefaultParagraphFont"/>
    <w:uiPriority w:val="99"/>
    <w:rsid w:val="00027783"/>
    <w:rPr>
      <w:rFonts w:cs="Times New Roman"/>
    </w:rPr>
  </w:style>
  <w:style w:type="paragraph" w:styleId="NoSpacing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ListParagraph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635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5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DefaultParagraphFont"/>
    <w:rsid w:val="002870FE"/>
  </w:style>
  <w:style w:type="table" w:styleId="TableGrid">
    <w:name w:val="Table Grid"/>
    <w:basedOn w:val="TableNormal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305E51"/>
    <w:rPr>
      <w:color w:val="2B579A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locked/>
    <w:rsid w:val="0025338C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036A9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947B82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7C7891"/>
    <w:rPr>
      <w:color w:val="2B579A"/>
      <w:shd w:val="clear" w:color="auto" w:fill="E6E6E6"/>
    </w:rPr>
  </w:style>
  <w:style w:type="paragraph" w:customStyle="1" w:styleId="gmail-msonormal">
    <w:name w:val="gmail-msonormal"/>
    <w:basedOn w:val="Normal"/>
    <w:rsid w:val="00412EBF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Mention5">
    <w:name w:val="Mention5"/>
    <w:basedOn w:val="DefaultParagraphFont"/>
    <w:uiPriority w:val="99"/>
    <w:semiHidden/>
    <w:unhideWhenUsed/>
    <w:rsid w:val="00CB361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15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3F1C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0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15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20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4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4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66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4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8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8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data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media/63366/fi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ef.org/every-child-al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AFE8F0D41DE4585600FA0984B889D" ma:contentTypeVersion="8" ma:contentTypeDescription="Create a new document." ma:contentTypeScope="" ma:versionID="d3806b98e9dfb1b784dbb346abdeeee0">
  <xsd:schema xmlns:xsd="http://www.w3.org/2001/XMLSchema" xmlns:xs="http://www.w3.org/2001/XMLSchema" xmlns:p="http://schemas.microsoft.com/office/2006/metadata/properties" xmlns:ns3="1b3d8bcd-9a14-4f97-98f6-694159df9c1b" xmlns:ns4="2e9d9b26-b63b-406e-8c6e-69171bedcfaf" targetNamespace="http://schemas.microsoft.com/office/2006/metadata/properties" ma:root="true" ma:fieldsID="8e37686a831e7e6e08a5b17f083f5889" ns3:_="" ns4:_="">
    <xsd:import namespace="1b3d8bcd-9a14-4f97-98f6-694159df9c1b"/>
    <xsd:import namespace="2e9d9b26-b63b-406e-8c6e-69171bedc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d8bcd-9a14-4f97-98f6-694159df9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d9b26-b63b-406e-8c6e-69171bed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9DBC-9584-4115-A6AC-E067AD253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F740D-CC8C-40AD-8714-0F6CFEBA3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d8bcd-9a14-4f97-98f6-694159df9c1b"/>
    <ds:schemaRef ds:uri="2e9d9b26-b63b-406e-8c6e-69171bed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8D9E5-7B71-484E-A42A-B8C84747B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F6061-CA55-4C56-933C-1ED9B202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Zara Sargsyan</cp:lastModifiedBy>
  <cp:revision>3</cp:revision>
  <cp:lastPrinted>2019-12-11T20:00:00Z</cp:lastPrinted>
  <dcterms:created xsi:type="dcterms:W3CDTF">2019-12-19T10:53:00Z</dcterms:created>
  <dcterms:modified xsi:type="dcterms:W3CDTF">2019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AFE8F0D41DE4585600FA0984B889D</vt:lpwstr>
  </property>
</Properties>
</file>